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5A4146" w:rsidP="00004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4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5A4146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0D6BA9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642DD9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</w:t>
            </w:r>
            <w:r w:rsidR="007B2FED">
              <w:rPr>
                <w:sz w:val="24"/>
                <w:szCs w:val="24"/>
              </w:rPr>
              <w:t>2</w:t>
            </w:r>
            <w:r w:rsidR="000D6BA9">
              <w:rPr>
                <w:sz w:val="24"/>
                <w:szCs w:val="24"/>
              </w:rPr>
              <w:t>3</w:t>
            </w:r>
            <w:r w:rsidR="00B4096F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</w:t>
      </w:r>
      <w:r w:rsidR="000D6BA9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 xml:space="preserve">год в сумме </w:t>
      </w:r>
      <w:r w:rsidR="00F2085D">
        <w:rPr>
          <w:sz w:val="24"/>
          <w:szCs w:val="24"/>
        </w:rPr>
        <w:t>1</w:t>
      </w:r>
      <w:r w:rsidR="000D6BA9">
        <w:rPr>
          <w:sz w:val="24"/>
          <w:szCs w:val="24"/>
        </w:rPr>
        <w:t> 567 441,3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год в сумме </w:t>
      </w:r>
      <w:r w:rsidR="00F2085D">
        <w:rPr>
          <w:sz w:val="24"/>
          <w:szCs w:val="24"/>
        </w:rPr>
        <w:t>1</w:t>
      </w:r>
      <w:r w:rsidR="000D6BA9">
        <w:rPr>
          <w:sz w:val="24"/>
          <w:szCs w:val="24"/>
        </w:rPr>
        <w:t> 553 916,7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124C88">
        <w:rPr>
          <w:sz w:val="24"/>
          <w:szCs w:val="24"/>
        </w:rPr>
        <w:t xml:space="preserve">ревышение доходов над расходами </w:t>
      </w:r>
      <w:r w:rsidR="000D6BA9">
        <w:rPr>
          <w:sz w:val="24"/>
          <w:szCs w:val="24"/>
        </w:rPr>
        <w:t>13 524,6</w:t>
      </w:r>
      <w:r w:rsidR="008D7B0E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до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рас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источники финансирования дефицита районного бюджета за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пределение межбюджетных трансфертов по сельсоветам в 20</w:t>
      </w:r>
      <w:r w:rsidR="007B2FED">
        <w:rPr>
          <w:sz w:val="24"/>
          <w:szCs w:val="24"/>
        </w:rPr>
        <w:t>2</w:t>
      </w:r>
      <w:r w:rsidR="000D6BA9">
        <w:rPr>
          <w:sz w:val="24"/>
          <w:szCs w:val="24"/>
        </w:rPr>
        <w:t>3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9F2295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) по осуществлению </w:t>
      </w:r>
      <w:r>
        <w:rPr>
          <w:sz w:val="24"/>
          <w:szCs w:val="24"/>
        </w:rPr>
        <w:t>государственных полномочий</w:t>
      </w:r>
      <w:r w:rsidR="00D8296F" w:rsidRPr="008B6B1C">
        <w:rPr>
          <w:sz w:val="24"/>
          <w:szCs w:val="24"/>
        </w:rPr>
        <w:t>, согласно при</w:t>
      </w:r>
      <w:r w:rsidR="00761925" w:rsidRPr="008B6B1C">
        <w:rPr>
          <w:sz w:val="24"/>
          <w:szCs w:val="24"/>
        </w:rPr>
        <w:t xml:space="preserve">ложению </w:t>
      </w:r>
      <w:r>
        <w:rPr>
          <w:sz w:val="24"/>
          <w:szCs w:val="24"/>
        </w:rPr>
        <w:t>7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6.</w:t>
      </w:r>
      <w:r w:rsidR="00CB5DA1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b w:val="0"/>
          <w:sz w:val="24"/>
          <w:szCs w:val="24"/>
        </w:rPr>
      </w:pPr>
      <w:r w:rsidRPr="00B05BAB">
        <w:rPr>
          <w:b w:val="0"/>
          <w:sz w:val="24"/>
          <w:szCs w:val="24"/>
        </w:rPr>
        <w:t xml:space="preserve">Председатель районного Собрания депутатов                                                              </w:t>
      </w:r>
      <w:r w:rsidR="00F2085D">
        <w:rPr>
          <w:b w:val="0"/>
          <w:sz w:val="24"/>
          <w:szCs w:val="24"/>
        </w:rPr>
        <w:t xml:space="preserve"> </w:t>
      </w:r>
      <w:r w:rsidRPr="00B05BAB">
        <w:rPr>
          <w:b w:val="0"/>
          <w:sz w:val="24"/>
          <w:szCs w:val="24"/>
        </w:rPr>
        <w:t xml:space="preserve">  Ю.</w:t>
      </w:r>
      <w:r w:rsidR="00F2085D">
        <w:rPr>
          <w:b w:val="0"/>
          <w:sz w:val="24"/>
          <w:szCs w:val="24"/>
        </w:rPr>
        <w:t>П. Логинов</w:t>
      </w:r>
    </w:p>
    <w:p w:rsidR="009F2295" w:rsidRDefault="009F2295" w:rsidP="009F2295"/>
    <w:p w:rsidR="00F2085D" w:rsidRDefault="00F2085D" w:rsidP="009F2295"/>
    <w:p w:rsidR="009F2295" w:rsidRDefault="009F2295" w:rsidP="009F2295"/>
    <w:p w:rsidR="009F2295" w:rsidRPr="009F2295" w:rsidRDefault="009F2295" w:rsidP="009F2295"/>
    <w:p w:rsidR="001E243D" w:rsidRDefault="001E243D" w:rsidP="001E243D">
      <w:pPr>
        <w:rPr>
          <w:sz w:val="18"/>
        </w:rPr>
      </w:pPr>
    </w:p>
    <w:tbl>
      <w:tblPr>
        <w:tblW w:w="10255" w:type="dxa"/>
        <w:tblInd w:w="93" w:type="dxa"/>
        <w:tblLayout w:type="fixed"/>
        <w:tblLook w:val="04A0"/>
      </w:tblPr>
      <w:tblGrid>
        <w:gridCol w:w="3626"/>
        <w:gridCol w:w="217"/>
        <w:gridCol w:w="2269"/>
        <w:gridCol w:w="741"/>
        <w:gridCol w:w="359"/>
        <w:gridCol w:w="917"/>
        <w:gridCol w:w="546"/>
        <w:gridCol w:w="730"/>
        <w:gridCol w:w="850"/>
      </w:tblGrid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78" w:rsidRDefault="00A11978" w:rsidP="00742121">
            <w:pPr>
              <w:rPr>
                <w:sz w:val="24"/>
                <w:szCs w:val="24"/>
              </w:rPr>
            </w:pPr>
          </w:p>
          <w:p w:rsidR="00742121" w:rsidRPr="008B6B1C" w:rsidRDefault="0065765C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</w:p>
        </w:tc>
      </w:tr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FF1AA3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</w:t>
            </w:r>
            <w:r w:rsidR="00FF1AA3">
              <w:rPr>
                <w:sz w:val="24"/>
                <w:szCs w:val="24"/>
              </w:rPr>
              <w:t>«</w:t>
            </w:r>
            <w:r w:rsidRPr="008B6B1C">
              <w:rPr>
                <w:sz w:val="24"/>
                <w:szCs w:val="24"/>
              </w:rPr>
              <w:t xml:space="preserve">Об исполнении </w:t>
            </w:r>
          </w:p>
        </w:tc>
      </w:tr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0D6BA9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</w:t>
            </w:r>
            <w:r w:rsidR="007B2FED">
              <w:rPr>
                <w:sz w:val="24"/>
                <w:szCs w:val="24"/>
              </w:rPr>
              <w:t>2</w:t>
            </w:r>
            <w:r w:rsidR="000D6BA9">
              <w:rPr>
                <w:sz w:val="24"/>
                <w:szCs w:val="24"/>
              </w:rPr>
              <w:t>3</w:t>
            </w:r>
            <w:r w:rsidRPr="008B6B1C">
              <w:rPr>
                <w:sz w:val="24"/>
                <w:szCs w:val="24"/>
              </w:rPr>
              <w:t xml:space="preserve"> год</w:t>
            </w:r>
            <w:r w:rsidR="00FF1AA3">
              <w:rPr>
                <w:sz w:val="24"/>
                <w:szCs w:val="24"/>
              </w:rPr>
              <w:t>»</w:t>
            </w:r>
          </w:p>
        </w:tc>
      </w:tr>
      <w:tr w:rsidR="00742121" w:rsidRPr="008B6B1C" w:rsidTr="007966B9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7966B9">
        <w:trPr>
          <w:trHeight w:val="25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B2FED" w:rsidP="000D6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</w:t>
            </w:r>
            <w:r w:rsidR="00742121" w:rsidRPr="008B6B1C">
              <w:rPr>
                <w:sz w:val="24"/>
                <w:szCs w:val="24"/>
              </w:rPr>
              <w:t>оход</w:t>
            </w:r>
            <w:r>
              <w:rPr>
                <w:sz w:val="24"/>
                <w:szCs w:val="24"/>
              </w:rPr>
              <w:t>ов</w:t>
            </w:r>
            <w:r w:rsidR="00742121" w:rsidRPr="008B6B1C">
              <w:rPr>
                <w:sz w:val="24"/>
                <w:szCs w:val="24"/>
              </w:rPr>
              <w:t xml:space="preserve">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="00742121" w:rsidRPr="008B6B1C">
              <w:rPr>
                <w:sz w:val="24"/>
                <w:szCs w:val="24"/>
              </w:rPr>
              <w:t>а 20</w:t>
            </w:r>
            <w:r>
              <w:rPr>
                <w:sz w:val="24"/>
                <w:szCs w:val="24"/>
              </w:rPr>
              <w:t>2</w:t>
            </w:r>
            <w:r w:rsidR="000D6BA9">
              <w:rPr>
                <w:sz w:val="24"/>
                <w:szCs w:val="24"/>
              </w:rPr>
              <w:t>3</w:t>
            </w:r>
            <w:r w:rsidR="00742121"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7966B9">
        <w:trPr>
          <w:trHeight w:val="255"/>
        </w:trPr>
        <w:tc>
          <w:tcPr>
            <w:tcW w:w="10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.</w:t>
            </w:r>
          </w:p>
        </w:tc>
      </w:tr>
      <w:tr w:rsidR="00742121" w:rsidRPr="008B6B1C" w:rsidTr="007966B9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нено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% </w:t>
            </w:r>
            <w:proofErr w:type="spellStart"/>
            <w:r w:rsidRPr="008B6B1C">
              <w:rPr>
                <w:sz w:val="24"/>
                <w:szCs w:val="24"/>
              </w:rPr>
              <w:t>испо</w:t>
            </w:r>
            <w:r w:rsidR="008B6B1C">
              <w:rPr>
                <w:sz w:val="24"/>
                <w:szCs w:val="24"/>
              </w:rPr>
              <w:t>л</w:t>
            </w:r>
            <w:proofErr w:type="spellEnd"/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B2FED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D6BA9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</w:t>
            </w:r>
            <w:r w:rsidR="007B2FED">
              <w:rPr>
                <w:sz w:val="24"/>
                <w:szCs w:val="24"/>
              </w:rPr>
              <w:t>0</w:t>
            </w:r>
            <w:r w:rsidRPr="008B6B1C">
              <w:rPr>
                <w:sz w:val="24"/>
                <w:szCs w:val="24"/>
              </w:rPr>
              <w:t>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42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0D6BA9" w:rsidP="007B2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3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2B5E19" w:rsidRPr="008B6B1C" w:rsidTr="007966B9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работы,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973565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973565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97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2B5E19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2B5E19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742121" w:rsidRPr="008B6B1C" w:rsidTr="007966B9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03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2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742121" w:rsidRPr="008B6B1C" w:rsidTr="007966B9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  <w:tr w:rsidR="00742121" w:rsidRPr="008B6B1C" w:rsidTr="007966B9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от использования </w:t>
            </w:r>
            <w:proofErr w:type="spellStart"/>
            <w:proofErr w:type="gramStart"/>
            <w:r w:rsidRPr="008B6B1C">
              <w:rPr>
                <w:sz w:val="24"/>
                <w:szCs w:val="24"/>
              </w:rPr>
              <w:t>иму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щества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 xml:space="preserve">, находящегося в </w:t>
            </w:r>
            <w:proofErr w:type="spellStart"/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</w:t>
            </w:r>
            <w:proofErr w:type="spellEnd"/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2C148F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2C148F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2C148F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C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Default="000D6BA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</w:tr>
      <w:tr w:rsidR="00742121" w:rsidRPr="008B6B1C" w:rsidTr="007966B9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973565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97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3C" w:rsidRDefault="00CC213C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742121" w:rsidRPr="008B6B1C" w:rsidTr="007966B9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2B5E19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3270FB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2B5E19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742121" w:rsidRPr="008B6B1C" w:rsidTr="007966B9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3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973565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973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7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65" w:rsidRDefault="00973565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742121" w:rsidRPr="008B6B1C" w:rsidTr="007966B9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Штрафы,</w:t>
            </w:r>
            <w:r w:rsidR="00015EA3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8E610A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42121">
            <w:pPr>
              <w:jc w:val="right"/>
              <w:rPr>
                <w:sz w:val="24"/>
                <w:szCs w:val="24"/>
              </w:rPr>
            </w:pPr>
          </w:p>
          <w:p w:rsidR="000D6BA9" w:rsidRPr="008B6B1C" w:rsidRDefault="000D6BA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9008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D6BA9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742121" w:rsidRPr="008B6B1C" w:rsidTr="007966B9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21620F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21620F">
              <w:rPr>
                <w:sz w:val="24"/>
                <w:szCs w:val="24"/>
              </w:rPr>
              <w:t>угих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21620F" w:rsidRDefault="0021620F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966B9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7966B9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2162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88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5E7289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5E7289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5E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4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742121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742121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015EA3" w:rsidRPr="008B6B1C" w:rsidTr="007966B9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Pr="008B6B1C" w:rsidRDefault="00015EA3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7966B9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</w:t>
            </w:r>
            <w:r w:rsidR="00015EA3">
              <w:rPr>
                <w:sz w:val="24"/>
                <w:szCs w:val="24"/>
              </w:rPr>
              <w:t>,</w:t>
            </w:r>
            <w:r w:rsidRPr="008B6B1C">
              <w:rPr>
                <w:sz w:val="24"/>
                <w:szCs w:val="24"/>
              </w:rPr>
              <w:t xml:space="preserve"> субвенций </w:t>
            </w:r>
            <w:r w:rsidR="00015EA3">
              <w:rPr>
                <w:sz w:val="24"/>
                <w:szCs w:val="24"/>
              </w:rPr>
              <w:t>и иных межбюджетных трансфертов, имеющих целевое назначение прошлых лет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CF391C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6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 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6B9" w:rsidRDefault="007966B9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Default="0021620F" w:rsidP="00F64282">
            <w:pPr>
              <w:jc w:val="right"/>
              <w:rPr>
                <w:sz w:val="24"/>
                <w:szCs w:val="24"/>
              </w:rPr>
            </w:pPr>
          </w:p>
          <w:p w:rsidR="0021620F" w:rsidRPr="008B6B1C" w:rsidRDefault="0021620F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7966B9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CC21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1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4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21620F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</w:tbl>
    <w:p w:rsidR="00A5528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1129D">
        <w:rPr>
          <w:sz w:val="24"/>
          <w:szCs w:val="24"/>
        </w:rPr>
        <w:t xml:space="preserve"> </w:t>
      </w:r>
    </w:p>
    <w:p w:rsidR="0021620F" w:rsidRDefault="0021620F" w:rsidP="0065765C">
      <w:pPr>
        <w:jc w:val="both"/>
        <w:rPr>
          <w:sz w:val="24"/>
          <w:szCs w:val="24"/>
        </w:rPr>
      </w:pPr>
    </w:p>
    <w:p w:rsidR="0021620F" w:rsidRDefault="0021620F" w:rsidP="0065765C">
      <w:pPr>
        <w:jc w:val="both"/>
        <w:rPr>
          <w:sz w:val="24"/>
          <w:szCs w:val="24"/>
        </w:rPr>
      </w:pPr>
    </w:p>
    <w:p w:rsidR="0021620F" w:rsidRDefault="0021620F" w:rsidP="0065765C">
      <w:pPr>
        <w:jc w:val="both"/>
        <w:rPr>
          <w:sz w:val="24"/>
          <w:szCs w:val="24"/>
        </w:rPr>
      </w:pPr>
    </w:p>
    <w:p w:rsidR="003D4024" w:rsidRPr="008A6515" w:rsidRDefault="00A55285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F3C5E" w:rsidRPr="008A651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  <w:r w:rsidRPr="008A6515">
        <w:rPr>
          <w:sz w:val="24"/>
          <w:szCs w:val="24"/>
        </w:rPr>
        <w:t xml:space="preserve">   </w:t>
      </w:r>
      <w:r w:rsidR="00EB138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15">
        <w:rPr>
          <w:sz w:val="24"/>
          <w:szCs w:val="24"/>
        </w:rPr>
        <w:t xml:space="preserve"> районного бюджета за 20</w:t>
      </w:r>
      <w:r w:rsidR="005E7289">
        <w:rPr>
          <w:sz w:val="24"/>
          <w:szCs w:val="24"/>
        </w:rPr>
        <w:t>2</w:t>
      </w:r>
      <w:r w:rsidR="0021620F">
        <w:rPr>
          <w:sz w:val="24"/>
          <w:szCs w:val="24"/>
        </w:rPr>
        <w:t>3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</w:t>
      </w:r>
      <w:r w:rsidR="005E7289">
        <w:rPr>
          <w:sz w:val="24"/>
          <w:szCs w:val="24"/>
        </w:rPr>
        <w:t>Исполнение р</w:t>
      </w:r>
      <w:r w:rsidRPr="008A6515">
        <w:rPr>
          <w:sz w:val="24"/>
          <w:szCs w:val="24"/>
        </w:rPr>
        <w:t>асход</w:t>
      </w:r>
      <w:r w:rsidR="005E7289">
        <w:rPr>
          <w:sz w:val="24"/>
          <w:szCs w:val="24"/>
        </w:rPr>
        <w:t>ов</w:t>
      </w:r>
      <w:r w:rsidRPr="008A6515">
        <w:rPr>
          <w:sz w:val="24"/>
          <w:szCs w:val="24"/>
        </w:rPr>
        <w:t xml:space="preserve">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</w:t>
      </w:r>
      <w:r w:rsidR="005E7289">
        <w:rPr>
          <w:sz w:val="24"/>
          <w:szCs w:val="24"/>
        </w:rPr>
        <w:t>2</w:t>
      </w:r>
      <w:r w:rsidR="004F759D">
        <w:rPr>
          <w:sz w:val="24"/>
          <w:szCs w:val="24"/>
        </w:rPr>
        <w:t>3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B1387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C2579" w:rsidRPr="008A6515">
        <w:rPr>
          <w:sz w:val="24"/>
          <w:szCs w:val="24"/>
        </w:rPr>
        <w:t>тыс.руб.</w:t>
      </w:r>
    </w:p>
    <w:tbl>
      <w:tblPr>
        <w:tblW w:w="10506" w:type="dxa"/>
        <w:tblInd w:w="93" w:type="dxa"/>
        <w:tblLayout w:type="fixed"/>
        <w:tblLook w:val="04A0"/>
      </w:tblPr>
      <w:tblGrid>
        <w:gridCol w:w="3402"/>
        <w:gridCol w:w="711"/>
        <w:gridCol w:w="569"/>
        <w:gridCol w:w="465"/>
        <w:gridCol w:w="1559"/>
        <w:gridCol w:w="709"/>
        <w:gridCol w:w="1134"/>
        <w:gridCol w:w="1246"/>
        <w:gridCol w:w="711"/>
      </w:tblGrid>
      <w:tr w:rsidR="008A6515" w:rsidRPr="008A6515" w:rsidTr="004F759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6515"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8A6515">
              <w:rPr>
                <w:color w:val="000000"/>
                <w:sz w:val="24"/>
                <w:szCs w:val="24"/>
              </w:rPr>
              <w:t>исп</w:t>
            </w:r>
            <w:proofErr w:type="spellEnd"/>
          </w:p>
        </w:tc>
      </w:tr>
      <w:tr w:rsidR="008A6515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59D" w:rsidRPr="008A6515" w:rsidTr="004F759D">
        <w:trPr>
          <w:trHeight w:val="7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398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18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4F759D" w:rsidRPr="008A6515" w:rsidTr="004F759D">
        <w:trPr>
          <w:trHeight w:val="1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984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9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F759D" w:rsidRPr="008A6515" w:rsidTr="004F759D">
        <w:trPr>
          <w:trHeight w:val="2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984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 89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F759D" w:rsidRPr="008A6515" w:rsidTr="004F759D">
        <w:trPr>
          <w:trHeight w:val="3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22246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22246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6C04B3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001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537402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right"/>
              <w:rPr>
                <w:sz w:val="24"/>
                <w:szCs w:val="24"/>
              </w:rPr>
            </w:pPr>
          </w:p>
          <w:p w:rsidR="004F759D" w:rsidRPr="00537402" w:rsidRDefault="004F759D" w:rsidP="004F75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4F759D" w:rsidRPr="008A6515" w:rsidTr="004F759D">
        <w:trPr>
          <w:trHeight w:val="2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D66E8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5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D66E8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DC148B" w:rsidRDefault="004F759D" w:rsidP="004F759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59D" w:rsidRPr="008A6515" w:rsidTr="004F759D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413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28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4F759D" w:rsidRPr="008A6515" w:rsidTr="004F759D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71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1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222460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3423FD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4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2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35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1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3423FD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1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0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90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200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3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759D" w:rsidRPr="008A651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42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42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1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73524B" w:rsidRDefault="004F759D" w:rsidP="004F759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1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sz w:val="24"/>
                <w:szCs w:val="24"/>
              </w:rPr>
            </w:pPr>
            <w:r w:rsidRPr="00C42630">
              <w:rPr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5E720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4F759D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5E720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425B5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8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проект «Культур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53768C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21253" w:rsidRDefault="00E21253"/>
    <w:p w:rsidR="00E21253" w:rsidRDefault="00E21253"/>
    <w:tbl>
      <w:tblPr>
        <w:tblW w:w="10506" w:type="dxa"/>
        <w:tblInd w:w="93" w:type="dxa"/>
        <w:tblLayout w:type="fixed"/>
        <w:tblLook w:val="04A0"/>
      </w:tblPr>
      <w:tblGrid>
        <w:gridCol w:w="3402"/>
        <w:gridCol w:w="711"/>
        <w:gridCol w:w="569"/>
        <w:gridCol w:w="465"/>
        <w:gridCol w:w="1559"/>
        <w:gridCol w:w="709"/>
        <w:gridCol w:w="1134"/>
        <w:gridCol w:w="1246"/>
        <w:gridCol w:w="711"/>
      </w:tblGrid>
      <w:tr w:rsidR="00E21253" w:rsidRPr="008A6515" w:rsidTr="00E6034B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A82641" w:rsidRDefault="00E21253" w:rsidP="00E2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sz w:val="24"/>
                <w:szCs w:val="24"/>
              </w:rPr>
            </w:pPr>
            <w:r w:rsidRPr="00A82641">
              <w:rPr>
                <w:sz w:val="24"/>
                <w:szCs w:val="24"/>
              </w:rPr>
              <w:t>Субсидии на поддержку отрасли культуры</w:t>
            </w:r>
            <w:r>
              <w:rPr>
                <w:sz w:val="24"/>
                <w:szCs w:val="24"/>
              </w:rPr>
              <w:t xml:space="preserve"> </w:t>
            </w:r>
            <w:r w:rsidRPr="00A82641">
              <w:rPr>
                <w:sz w:val="24"/>
                <w:szCs w:val="24"/>
              </w:rPr>
              <w:t>(государственная поддержка лучших работников  сельских учреждений культур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F759D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59D" w:rsidRPr="00C13E58" w:rsidRDefault="004F759D" w:rsidP="004F759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4F75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759D" w:rsidRDefault="004F759D" w:rsidP="004F759D">
            <w:pPr>
              <w:jc w:val="center"/>
            </w:pPr>
            <w:r w:rsidRPr="005C0598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А2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Pr="0073524B" w:rsidRDefault="004F759D" w:rsidP="004F75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59D" w:rsidRDefault="00E21253" w:rsidP="004F75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59D" w:rsidRDefault="004F759D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4F759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C13E58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73524B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73524B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425B5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D66E80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D66E80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AF2731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DC148B" w:rsidRDefault="00E21253" w:rsidP="00E2125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21253" w:rsidRPr="008A6515" w:rsidTr="00E6034B">
        <w:trPr>
          <w:trHeight w:val="4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53" w:rsidRPr="0073524B" w:rsidRDefault="00E21253" w:rsidP="00E212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Pr="0073524B" w:rsidRDefault="00E21253" w:rsidP="00E2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253" w:rsidRDefault="00E21253" w:rsidP="00E2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253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21253" w:rsidRPr="00841A74" w:rsidRDefault="00E21253" w:rsidP="00E2125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034B" w:rsidRPr="00E6034B" w:rsidTr="0053768C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DF38D4" w:rsidRDefault="00E6034B" w:rsidP="00E6034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E6034B" w:rsidRPr="00E6034B" w:rsidTr="0053768C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E6034B" w:rsidRPr="00E6034B" w:rsidTr="0053768C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524B">
              <w:rPr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</w:tbl>
    <w:p w:rsidR="00E6034B" w:rsidRDefault="00E6034B"/>
    <w:p w:rsidR="00E6034B" w:rsidRDefault="00E6034B"/>
    <w:p w:rsidR="00E6034B" w:rsidRDefault="00E6034B"/>
    <w:p w:rsidR="00E6034B" w:rsidRDefault="00E6034B"/>
    <w:p w:rsidR="00E6034B" w:rsidRDefault="00E6034B"/>
    <w:p w:rsidR="00E6034B" w:rsidRDefault="00E6034B"/>
    <w:tbl>
      <w:tblPr>
        <w:tblW w:w="10506" w:type="dxa"/>
        <w:tblInd w:w="93" w:type="dxa"/>
        <w:tblLayout w:type="fixed"/>
        <w:tblLook w:val="04A0"/>
      </w:tblPr>
      <w:tblGrid>
        <w:gridCol w:w="3402"/>
        <w:gridCol w:w="711"/>
        <w:gridCol w:w="569"/>
        <w:gridCol w:w="465"/>
        <w:gridCol w:w="1418"/>
        <w:gridCol w:w="708"/>
        <w:gridCol w:w="1276"/>
        <w:gridCol w:w="1246"/>
        <w:gridCol w:w="711"/>
      </w:tblGrid>
      <w:tr w:rsidR="00E6034B" w:rsidRPr="00E6034B" w:rsidTr="00821E30">
        <w:trPr>
          <w:trHeight w:val="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6034B" w:rsidRPr="00E6034B" w:rsidTr="00821E30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4B" w:rsidRPr="0073524B" w:rsidRDefault="00E6034B" w:rsidP="00E60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E6034B" w:rsidRPr="008A6515" w:rsidTr="00821E30">
        <w:trPr>
          <w:trHeight w:val="7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34B" w:rsidRPr="0073524B" w:rsidRDefault="00E6034B" w:rsidP="00E60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Pr="0073524B" w:rsidRDefault="00E6034B" w:rsidP="00E60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34B" w:rsidRDefault="00E6034B" w:rsidP="00E60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208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034B" w:rsidRPr="00E6034B" w:rsidRDefault="00E6034B" w:rsidP="00E60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6034B">
              <w:rPr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F76A1D" w:rsidRPr="008A6515" w:rsidTr="00821E30">
        <w:trPr>
          <w:trHeight w:val="7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17092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1D" w:rsidRPr="0073524B" w:rsidRDefault="00E6034B" w:rsidP="007B76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3002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D44" w:rsidRDefault="001F5D44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6034B" w:rsidRDefault="00E6034B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6034B" w:rsidRPr="008A6515" w:rsidRDefault="00E6034B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0844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21E30" w:rsidRDefault="00821E30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821E30" w:rsidRPr="008A6515" w:rsidRDefault="00821E30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0058F2" w:rsidRPr="008A6515" w:rsidTr="00821E30">
        <w:trPr>
          <w:trHeight w:val="2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821E30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0196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821E30" w:rsidP="00F23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9592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821E30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821E30" w:rsidRPr="008A6515" w:rsidTr="00821E30">
        <w:trPr>
          <w:trHeight w:val="2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6E07FE" w:rsidRDefault="00821E30" w:rsidP="00821E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 992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 56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821E30" w:rsidRPr="008A6515" w:rsidTr="0053768C">
        <w:trPr>
          <w:trHeight w:val="10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22246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8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22246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A67FF9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 98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5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5D3223" w:rsidRDefault="00821E30" w:rsidP="00821E3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4 98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5D3223" w:rsidRDefault="00821E30" w:rsidP="00821E30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84 98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5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74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74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4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1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1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50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52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4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дошкольно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527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4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6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4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21E30" w:rsidRDefault="00821E30"/>
    <w:p w:rsidR="00821E30" w:rsidRDefault="00821E30"/>
    <w:p w:rsidR="00821E30" w:rsidRDefault="00821E30"/>
    <w:tbl>
      <w:tblPr>
        <w:tblW w:w="10506" w:type="dxa"/>
        <w:tblInd w:w="93" w:type="dxa"/>
        <w:tblLayout w:type="fixed"/>
        <w:tblLook w:val="04A0"/>
      </w:tblPr>
      <w:tblGrid>
        <w:gridCol w:w="3163"/>
        <w:gridCol w:w="708"/>
        <w:gridCol w:w="567"/>
        <w:gridCol w:w="567"/>
        <w:gridCol w:w="1560"/>
        <w:gridCol w:w="708"/>
        <w:gridCol w:w="1274"/>
        <w:gridCol w:w="1246"/>
        <w:gridCol w:w="713"/>
      </w:tblGrid>
      <w:tr w:rsidR="00821E30" w:rsidRPr="008A6515" w:rsidTr="00821E30">
        <w:trPr>
          <w:trHeight w:val="29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B143CD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21E30" w:rsidRPr="008A6515" w:rsidTr="00821E30">
        <w:trPr>
          <w:trHeight w:val="29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B143C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03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976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</w:t>
            </w:r>
          </w:p>
        </w:tc>
      </w:tr>
      <w:tr w:rsidR="00821E30" w:rsidRPr="008A6515" w:rsidTr="0053768C">
        <w:trPr>
          <w:trHeight w:val="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3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33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53768C">
        <w:trPr>
          <w:trHeight w:val="4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1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1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C13E58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 xml:space="preserve">Иные расходы в области </w:t>
            </w:r>
            <w:proofErr w:type="spellStart"/>
            <w:r w:rsidRPr="00C13E58"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53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D66E80" w:rsidRDefault="00821E30" w:rsidP="00821E30">
            <w:pPr>
              <w:jc w:val="both"/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1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53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B1" w:rsidRPr="0073524B" w:rsidRDefault="00CA30B1" w:rsidP="00CA30B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29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B1" w:rsidRDefault="00CA30B1" w:rsidP="00CA30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B1" w:rsidRPr="00D66E80" w:rsidRDefault="00CA30B1" w:rsidP="00CA30B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Pr="0073524B" w:rsidRDefault="00CA30B1" w:rsidP="00CA30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0B1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0B1" w:rsidRDefault="00CA30B1" w:rsidP="00CA30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CA30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D66E8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14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D66E80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10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DC148B" w:rsidRDefault="00821E30" w:rsidP="00821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45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73524B" w:rsidRDefault="00821E30" w:rsidP="00821E3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DC148B" w:rsidRDefault="00821E30" w:rsidP="00821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DC148B" w:rsidRDefault="00821E30" w:rsidP="00821E3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5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30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21E30" w:rsidRPr="008A6515" w:rsidRDefault="00821E30" w:rsidP="00821E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16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821E30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331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821E30" w:rsidP="002856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82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821E30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</w:tbl>
    <w:p w:rsidR="00821E30" w:rsidRDefault="00821E30"/>
    <w:p w:rsidR="00FB3930" w:rsidRDefault="00FB3930"/>
    <w:p w:rsidR="00FB3930" w:rsidRDefault="00FB3930"/>
    <w:p w:rsidR="00FB3930" w:rsidRDefault="00FB3930"/>
    <w:p w:rsidR="00821E30" w:rsidRDefault="00821E30"/>
    <w:p w:rsidR="00821E30" w:rsidRDefault="00821E30"/>
    <w:tbl>
      <w:tblPr>
        <w:tblW w:w="10506" w:type="dxa"/>
        <w:tblInd w:w="93" w:type="dxa"/>
        <w:tblLayout w:type="fixed"/>
        <w:tblLook w:val="04A0"/>
      </w:tblPr>
      <w:tblGrid>
        <w:gridCol w:w="3163"/>
        <w:gridCol w:w="708"/>
        <w:gridCol w:w="567"/>
        <w:gridCol w:w="567"/>
        <w:gridCol w:w="1560"/>
        <w:gridCol w:w="708"/>
        <w:gridCol w:w="1274"/>
        <w:gridCol w:w="1246"/>
        <w:gridCol w:w="713"/>
      </w:tblGrid>
      <w:tr w:rsidR="00821E30" w:rsidRPr="008A6515" w:rsidTr="00821E30">
        <w:trPr>
          <w:trHeight w:val="5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0" w:rsidRPr="00222460" w:rsidRDefault="00821E30" w:rsidP="00821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Pr="0073524B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30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30" w:rsidRPr="008A6515" w:rsidRDefault="00821E30" w:rsidP="00821E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728AA" w:rsidRPr="008A6515" w:rsidTr="0053768C">
        <w:trPr>
          <w:trHeight w:val="10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222460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1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222460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66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73524B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64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73524B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0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402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28AA" w:rsidRPr="008A6515" w:rsidTr="0053768C">
        <w:trPr>
          <w:trHeight w:val="39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8AA" w:rsidRPr="0073524B" w:rsidRDefault="002728AA" w:rsidP="002728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8AA" w:rsidRPr="0073524B" w:rsidRDefault="002728AA" w:rsidP="00272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3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8AA" w:rsidRPr="0073524B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AA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28AA" w:rsidRPr="008A6515" w:rsidRDefault="002728AA" w:rsidP="002728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3E0A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2710E3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2710E3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 w:rsidR="003E0ACF"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 w:rsidR="003E0ACF"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072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EC45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EC45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EC450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11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821E30" w:rsidRPr="008A6515" w:rsidTr="00821E30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076C9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65C69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образования в Первомайском районе</w:t>
            </w:r>
            <w:r w:rsidR="00965C6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514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47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1E9" w:rsidRDefault="00B121E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7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7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3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21E30" w:rsidRPr="008A6515" w:rsidTr="00821E30">
        <w:trPr>
          <w:trHeight w:val="5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9" w:rsidRDefault="00B121E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821E30">
        <w:trPr>
          <w:trHeight w:val="5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Default="001849C9" w:rsidP="001849C9">
            <w:pPr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center"/>
            </w:pPr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1849C9">
        <w:trPr>
          <w:trHeight w:val="73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B121E9">
              <w:rPr>
                <w:color w:val="000000"/>
                <w:sz w:val="24"/>
                <w:szCs w:val="24"/>
              </w:rPr>
              <w:t>Расходы по питанию детей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5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849C9" w:rsidRPr="008A6515" w:rsidTr="0053768C">
        <w:trPr>
          <w:trHeight w:val="5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849C9" w:rsidRPr="008A6515" w:rsidRDefault="001849C9" w:rsidP="001849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1849C9" w:rsidRDefault="001849C9"/>
    <w:p w:rsidR="001849C9" w:rsidRDefault="001849C9"/>
    <w:p w:rsidR="001849C9" w:rsidRDefault="001849C9"/>
    <w:tbl>
      <w:tblPr>
        <w:tblW w:w="10506" w:type="dxa"/>
        <w:tblInd w:w="93" w:type="dxa"/>
        <w:tblLayout w:type="fixed"/>
        <w:tblLook w:val="04A0"/>
      </w:tblPr>
      <w:tblGrid>
        <w:gridCol w:w="3161"/>
        <w:gridCol w:w="708"/>
        <w:gridCol w:w="567"/>
        <w:gridCol w:w="567"/>
        <w:gridCol w:w="1560"/>
        <w:gridCol w:w="708"/>
        <w:gridCol w:w="1276"/>
        <w:gridCol w:w="1246"/>
        <w:gridCol w:w="713"/>
      </w:tblGrid>
      <w:tr w:rsidR="001849C9" w:rsidRPr="008A6515" w:rsidTr="007F33B5">
        <w:trPr>
          <w:trHeight w:val="28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9C9" w:rsidRPr="0073524B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C9" w:rsidRPr="008A6515" w:rsidRDefault="001849C9" w:rsidP="001849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3B5" w:rsidRPr="008A6515" w:rsidTr="007F33B5">
        <w:trPr>
          <w:trHeight w:val="55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 39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 347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76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9</w:t>
            </w:r>
          </w:p>
        </w:tc>
      </w:tr>
      <w:tr w:rsidR="007F33B5" w:rsidRPr="008A6515" w:rsidTr="007F33B5">
        <w:trPr>
          <w:trHeight w:val="479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7F33B5" w:rsidRPr="008A6515" w:rsidTr="007F33B5">
        <w:trPr>
          <w:trHeight w:val="54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816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 81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53768C">
        <w:trPr>
          <w:trHeight w:val="201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2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C13E58" w:rsidRDefault="007F33B5" w:rsidP="007F3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3D4B1E" w:rsidRDefault="007F33B5" w:rsidP="007F33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 71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4 71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3D4B1E" w:rsidRDefault="007F33B5" w:rsidP="007F33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77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7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Pr="0073524B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3D4B1E" w:rsidRDefault="007F33B5" w:rsidP="007F33B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Pr="008A651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2186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937BF2" w:rsidRDefault="007F33B5" w:rsidP="007F33B5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1376FB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1376F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1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7F33B5">
        <w:trPr>
          <w:trHeight w:val="45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1376F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 w:rsidRPr="00AD729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113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 w:rsidRPr="00AD729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1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F33B5" w:rsidRDefault="007F33B5"/>
    <w:tbl>
      <w:tblPr>
        <w:tblW w:w="10506" w:type="dxa"/>
        <w:tblInd w:w="93" w:type="dxa"/>
        <w:tblLayout w:type="fixed"/>
        <w:tblLook w:val="04A0"/>
      </w:tblPr>
      <w:tblGrid>
        <w:gridCol w:w="3151"/>
        <w:gridCol w:w="10"/>
        <w:gridCol w:w="698"/>
        <w:gridCol w:w="10"/>
        <w:gridCol w:w="559"/>
        <w:gridCol w:w="8"/>
        <w:gridCol w:w="561"/>
        <w:gridCol w:w="6"/>
        <w:gridCol w:w="1559"/>
        <w:gridCol w:w="708"/>
        <w:gridCol w:w="1277"/>
        <w:gridCol w:w="1246"/>
        <w:gridCol w:w="713"/>
      </w:tblGrid>
      <w:tr w:rsidR="007F33B5" w:rsidRPr="008A6515" w:rsidTr="00FE5B67">
        <w:trPr>
          <w:trHeight w:val="28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 w:rsidRPr="001376F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1376F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AD7292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Е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 xml:space="preserve">Федеральный проект «Успех каждого ребенка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582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582E2509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>
              <w:rPr>
                <w:rFonts w:ascii="Times New Romas" w:hAnsi="Times New Romas"/>
                <w:color w:val="000000"/>
                <w:sz w:val="24"/>
                <w:szCs w:val="24"/>
              </w:rPr>
              <w:t>582E2509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  <w:r>
              <w:rPr>
                <w:rFonts w:ascii="Times New Romas" w:hAnsi="Times New Rom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роект «</w:t>
            </w:r>
            <w:r w:rsidRPr="00687B9C">
              <w:rPr>
                <w:color w:val="000000"/>
                <w:sz w:val="24"/>
                <w:szCs w:val="24"/>
              </w:rPr>
              <w:t>Патриотическое воспитан</w:t>
            </w:r>
            <w:r>
              <w:rPr>
                <w:color w:val="000000"/>
                <w:sz w:val="24"/>
                <w:szCs w:val="24"/>
              </w:rPr>
              <w:t>ие граждан Российской Федерации»</w:t>
            </w:r>
            <w:r w:rsidRPr="00687B9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рамках национального проекта «</w:t>
            </w:r>
            <w:r w:rsidRPr="00687B9C">
              <w:rPr>
                <w:color w:val="000000"/>
                <w:sz w:val="24"/>
                <w:szCs w:val="24"/>
              </w:rPr>
              <w:t>Образовани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ЕВ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 w:rsidRPr="009E41BA">
              <w:rPr>
                <w:color w:val="000000"/>
                <w:sz w:val="24"/>
                <w:szCs w:val="24"/>
              </w:rPr>
              <w:t xml:space="preserve">Мероприятия по обеспечению деятельности советников директора по воспитанию и </w:t>
            </w:r>
            <w:r>
              <w:rPr>
                <w:color w:val="000000"/>
                <w:sz w:val="24"/>
                <w:szCs w:val="24"/>
              </w:rPr>
              <w:t>вза</w:t>
            </w:r>
            <w:r w:rsidRPr="009E41BA">
              <w:rPr>
                <w:color w:val="000000"/>
                <w:sz w:val="24"/>
                <w:szCs w:val="24"/>
              </w:rPr>
              <w:t>имодействию с детскими объединениями в общеобразователь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9E41BA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center"/>
            </w:pPr>
            <w:r w:rsidRPr="00E41619">
              <w:rPr>
                <w:color w:val="000000"/>
                <w:sz w:val="24"/>
                <w:szCs w:val="24"/>
              </w:rPr>
              <w:t>582ЕВ51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3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F33B5" w:rsidRPr="008A6515" w:rsidTr="00FE5B67">
        <w:trPr>
          <w:trHeight w:val="452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B5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center"/>
            </w:pPr>
            <w:r w:rsidRPr="00E41619">
              <w:rPr>
                <w:color w:val="000000"/>
                <w:sz w:val="24"/>
                <w:szCs w:val="24"/>
              </w:rPr>
              <w:t>582ЕВ51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B5" w:rsidRPr="0073524B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F33B5" w:rsidRDefault="007F33B5" w:rsidP="007F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45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Создание новых мест в общеобразовательных организациях в соответствии с прогнозируемой потребностью и современными условиями обучения в Первомайском районе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557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4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FE5B67" w:rsidRPr="008A6515" w:rsidTr="00FE5B67">
        <w:trPr>
          <w:trHeight w:val="452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6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3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</w:tbl>
    <w:p w:rsidR="00FE5B67" w:rsidRDefault="00FE5B67"/>
    <w:tbl>
      <w:tblPr>
        <w:tblW w:w="10506" w:type="dxa"/>
        <w:tblInd w:w="93" w:type="dxa"/>
        <w:tblLayout w:type="fixed"/>
        <w:tblLook w:val="04A0"/>
      </w:tblPr>
      <w:tblGrid>
        <w:gridCol w:w="3155"/>
        <w:gridCol w:w="6"/>
        <w:gridCol w:w="708"/>
        <w:gridCol w:w="569"/>
        <w:gridCol w:w="567"/>
        <w:gridCol w:w="1559"/>
        <w:gridCol w:w="708"/>
        <w:gridCol w:w="1276"/>
        <w:gridCol w:w="1245"/>
        <w:gridCol w:w="713"/>
      </w:tblGrid>
      <w:tr w:rsidR="00FE5B67" w:rsidRPr="008A6515" w:rsidTr="00FE5B67">
        <w:trPr>
          <w:trHeight w:val="28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E5B67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60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38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9E41BA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BA" w:rsidRDefault="009E41BA" w:rsidP="009E41BA">
            <w:pPr>
              <w:jc w:val="both"/>
              <w:rPr>
                <w:sz w:val="24"/>
                <w:szCs w:val="24"/>
              </w:rPr>
            </w:pPr>
            <w:r w:rsidRPr="009E41BA">
              <w:rPr>
                <w:sz w:val="24"/>
                <w:szCs w:val="24"/>
              </w:rPr>
              <w:t>Расходы на реализацию мероприятий краевой адресной инвестиционной программы (</w:t>
            </w:r>
            <w:proofErr w:type="spellStart"/>
            <w:r w:rsidRPr="009E41BA">
              <w:rPr>
                <w:sz w:val="24"/>
                <w:szCs w:val="24"/>
              </w:rPr>
              <w:t>софинансирование</w:t>
            </w:r>
            <w:proofErr w:type="spellEnd"/>
            <w:r w:rsidRPr="009E41BA">
              <w:rPr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P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9E41BA" w:rsidP="009E41B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19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1BA" w:rsidRDefault="00FE5B67" w:rsidP="000554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6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BA" w:rsidRDefault="009E41BA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9E4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E5B67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6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19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6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E5B67" w:rsidRPr="008A6515" w:rsidTr="00FE5B67">
        <w:trPr>
          <w:trHeight w:val="452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C13E58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78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C13E58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</w:pPr>
            <w:r w:rsidRPr="003B11CF"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433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73524B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</w:pPr>
            <w:r w:rsidRPr="003B11CF"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FE5B67">
        <w:trPr>
          <w:trHeight w:val="457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Pr="0073524B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73524B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Pr="00AB5FC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2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</w:pPr>
            <w:r w:rsidRPr="003B11CF">
              <w:rPr>
                <w:color w:val="000000"/>
                <w:sz w:val="24"/>
                <w:szCs w:val="24"/>
              </w:rPr>
              <w:t>11 77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80DA0" w:rsidRDefault="00780DA0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E5B67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67" w:rsidRDefault="00FE5B67" w:rsidP="00FE5B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B67" w:rsidRDefault="00FE5B67" w:rsidP="00FE5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E5B67" w:rsidRDefault="00FE5B67" w:rsidP="00FE5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FE5B67">
        <w:trPr>
          <w:trHeight w:val="315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5E72E0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94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4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53768C" w:rsidRPr="008A6515" w:rsidTr="0053768C">
        <w:trPr>
          <w:trHeight w:val="315"/>
        </w:trPr>
        <w:tc>
          <w:tcPr>
            <w:tcW w:w="3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22246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3768C" w:rsidRDefault="0053768C"/>
    <w:p w:rsidR="0053768C" w:rsidRDefault="0053768C"/>
    <w:p w:rsidR="0053768C" w:rsidRDefault="0053768C"/>
    <w:tbl>
      <w:tblPr>
        <w:tblW w:w="10506" w:type="dxa"/>
        <w:tblInd w:w="93" w:type="dxa"/>
        <w:tblLayout w:type="fixed"/>
        <w:tblLook w:val="04A0"/>
      </w:tblPr>
      <w:tblGrid>
        <w:gridCol w:w="3160"/>
        <w:gridCol w:w="707"/>
        <w:gridCol w:w="570"/>
        <w:gridCol w:w="567"/>
        <w:gridCol w:w="1560"/>
        <w:gridCol w:w="708"/>
        <w:gridCol w:w="1276"/>
        <w:gridCol w:w="1245"/>
        <w:gridCol w:w="713"/>
      </w:tblGrid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222460" w:rsidRDefault="0053768C" w:rsidP="0053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22246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right"/>
              <w:rPr>
                <w:sz w:val="24"/>
                <w:szCs w:val="24"/>
              </w:rPr>
            </w:pPr>
          </w:p>
          <w:p w:rsidR="0053768C" w:rsidRPr="00AD7292" w:rsidRDefault="0053768C" w:rsidP="005376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7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8A6515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C13E58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C13E58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D66E8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D66E80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DC148B" w:rsidRDefault="0053768C" w:rsidP="0053768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768C" w:rsidRPr="008A6515" w:rsidTr="0053768C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Pr="0073524B" w:rsidRDefault="0053768C" w:rsidP="005376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8C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768C" w:rsidRPr="003E5841" w:rsidRDefault="0053768C" w:rsidP="0053768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71BDC" w:rsidRDefault="00971BDC"/>
    <w:tbl>
      <w:tblPr>
        <w:tblW w:w="10506" w:type="dxa"/>
        <w:tblInd w:w="93" w:type="dxa"/>
        <w:tblLayout w:type="fixed"/>
        <w:tblLook w:val="04A0"/>
      </w:tblPr>
      <w:tblGrid>
        <w:gridCol w:w="3160"/>
        <w:gridCol w:w="707"/>
        <w:gridCol w:w="570"/>
        <w:gridCol w:w="567"/>
        <w:gridCol w:w="1560"/>
        <w:gridCol w:w="708"/>
        <w:gridCol w:w="1276"/>
        <w:gridCol w:w="1245"/>
        <w:gridCol w:w="713"/>
      </w:tblGrid>
      <w:tr w:rsidR="00971BDC" w:rsidRPr="008A6515" w:rsidTr="00971BDC">
        <w:trPr>
          <w:trHeight w:val="2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Pr="008A6515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BDC" w:rsidRPr="008A6515" w:rsidTr="0053768C">
        <w:trPr>
          <w:trHeight w:val="39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53768C">
        <w:trPr>
          <w:trHeight w:val="69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ь Первомайского района» на 2021-2024 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66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31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</w:t>
            </w:r>
            <w:r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53768C">
        <w:trPr>
          <w:trHeight w:val="4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1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971BDC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9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D31" w:rsidRDefault="00225D31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71BDC" w:rsidRPr="008A6515" w:rsidTr="003459CE">
        <w:trPr>
          <w:trHeight w:val="4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DC" w:rsidRPr="00FA2F3A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65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971BDC" w:rsidRPr="008A6515" w:rsidTr="0053768C">
        <w:trPr>
          <w:trHeight w:val="42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4848B7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7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971BDC" w:rsidRPr="008A6515" w:rsidTr="0053768C">
        <w:trPr>
          <w:trHeight w:val="3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6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7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971BDC" w:rsidRPr="008A6515" w:rsidTr="0053768C">
        <w:trPr>
          <w:trHeight w:val="2257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8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53768C">
        <w:trPr>
          <w:trHeight w:val="263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851468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971BDC" w:rsidRPr="008A6515" w:rsidTr="0053768C">
        <w:trPr>
          <w:trHeight w:val="26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851468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53768C">
        <w:trPr>
          <w:trHeight w:val="5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8F1690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D31" w:rsidRDefault="00225D31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25D31" w:rsidRPr="008A6515" w:rsidRDefault="00225D31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1790C" w:rsidRDefault="0051790C"/>
    <w:p w:rsidR="0051790C" w:rsidRDefault="0051790C"/>
    <w:p w:rsidR="00971BDC" w:rsidRDefault="00971BDC"/>
    <w:p w:rsidR="00971BDC" w:rsidRDefault="00971BDC"/>
    <w:p w:rsidR="0051790C" w:rsidRDefault="0051790C"/>
    <w:tbl>
      <w:tblPr>
        <w:tblW w:w="10505" w:type="dxa"/>
        <w:tblInd w:w="93" w:type="dxa"/>
        <w:tblLayout w:type="fixed"/>
        <w:tblLook w:val="04A0"/>
      </w:tblPr>
      <w:tblGrid>
        <w:gridCol w:w="3442"/>
        <w:gridCol w:w="709"/>
        <w:gridCol w:w="567"/>
        <w:gridCol w:w="570"/>
        <w:gridCol w:w="1558"/>
        <w:gridCol w:w="711"/>
        <w:gridCol w:w="1135"/>
        <w:gridCol w:w="1100"/>
        <w:gridCol w:w="713"/>
      </w:tblGrid>
      <w:tr w:rsidR="0051790C" w:rsidRPr="008A6515" w:rsidTr="0051790C">
        <w:trPr>
          <w:trHeight w:val="14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1BDC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2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8F1690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1BDC" w:rsidRPr="008A6515" w:rsidTr="003459CE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73524B">
              <w:rPr>
                <w:color w:val="000000"/>
                <w:sz w:val="24"/>
                <w:szCs w:val="24"/>
              </w:rPr>
              <w:t>500108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Pr="0073524B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9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1BDC" w:rsidRPr="008A6515" w:rsidRDefault="00971BDC" w:rsidP="00971B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5FC9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971BDC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971BDC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5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Pr="008A6515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51790C">
        <w:trPr>
          <w:trHeight w:val="63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076C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86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Default="00076C9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Pr="008A6515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0</w:t>
            </w:r>
          </w:p>
        </w:tc>
      </w:tr>
      <w:tr w:rsidR="00815FC9" w:rsidRPr="008A6515" w:rsidTr="0051790C">
        <w:trPr>
          <w:trHeight w:val="259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6C99" w:rsidRPr="008A6515" w:rsidRDefault="00A44F13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</w:tbl>
    <w:p w:rsidR="0051790C" w:rsidRDefault="0051790C"/>
    <w:p w:rsidR="0051790C" w:rsidRDefault="0051790C"/>
    <w:tbl>
      <w:tblPr>
        <w:tblW w:w="10505" w:type="dxa"/>
        <w:tblInd w:w="93" w:type="dxa"/>
        <w:tblLayout w:type="fixed"/>
        <w:tblLook w:val="04A0"/>
      </w:tblPr>
      <w:tblGrid>
        <w:gridCol w:w="3440"/>
        <w:gridCol w:w="708"/>
        <w:gridCol w:w="567"/>
        <w:gridCol w:w="570"/>
        <w:gridCol w:w="1559"/>
        <w:gridCol w:w="716"/>
        <w:gridCol w:w="1134"/>
        <w:gridCol w:w="1099"/>
        <w:gridCol w:w="712"/>
      </w:tblGrid>
      <w:tr w:rsidR="0051790C" w:rsidRPr="008A6515" w:rsidTr="0051790C">
        <w:trPr>
          <w:trHeight w:val="284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Pr="0073524B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90C" w:rsidRDefault="0051790C" w:rsidP="005179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A7115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115" w:rsidRPr="0073524B" w:rsidRDefault="00DA7115" w:rsidP="00DA71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09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8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Pr="008A6515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A44F13">
        <w:trPr>
          <w:trHeight w:val="52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58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center"/>
            </w:pPr>
            <w:r w:rsidRPr="00425AE2"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52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center"/>
            </w:pPr>
            <w:r w:rsidRPr="00425AE2"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7115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115" w:rsidRDefault="00DA7115" w:rsidP="00DA71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Default="00DA7115" w:rsidP="00DA71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15" w:rsidRPr="0073524B" w:rsidRDefault="00A44F13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7115" w:rsidRPr="008A6515" w:rsidRDefault="00DA7115" w:rsidP="00DA71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51790C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13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Pr="008A6515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дополнительного образования</w:t>
            </w:r>
            <w:r>
              <w:rPr>
                <w:color w:val="000000"/>
                <w:sz w:val="24"/>
                <w:szCs w:val="24"/>
              </w:rPr>
              <w:t xml:space="preserve"> и сферы отдыха и оздоровления детей в</w:t>
            </w:r>
            <w:r w:rsidRPr="0073524B">
              <w:rPr>
                <w:color w:val="000000"/>
                <w:sz w:val="24"/>
                <w:szCs w:val="24"/>
              </w:rPr>
              <w:t xml:space="preserve">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4,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A44F13" w:rsidRPr="008A6515" w:rsidTr="003459CE">
        <w:trPr>
          <w:trHeight w:val="44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ООЛ «</w:t>
            </w:r>
            <w:r w:rsidRPr="0073524B">
              <w:rPr>
                <w:color w:val="000000"/>
                <w:sz w:val="24"/>
                <w:szCs w:val="24"/>
              </w:rPr>
              <w:t>Космос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4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44F13" w:rsidRPr="008A6515" w:rsidTr="003459CE">
        <w:trPr>
          <w:trHeight w:val="497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13" w:rsidRPr="0073524B" w:rsidRDefault="00A44F13" w:rsidP="00A44F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4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Pr="0073524B" w:rsidRDefault="00A44F13" w:rsidP="00A44F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3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4F13" w:rsidRDefault="00A44F13" w:rsidP="00A44F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3459CE">
        <w:trPr>
          <w:trHeight w:val="63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both"/>
              <w:rPr>
                <w:sz w:val="24"/>
                <w:szCs w:val="24"/>
              </w:rPr>
            </w:pPr>
            <w:r w:rsidRPr="0080214E">
              <w:rPr>
                <w:sz w:val="24"/>
                <w:szCs w:val="24"/>
              </w:rPr>
              <w:t>Проведение мероприятий по занятости детей в каникулярное время за счет средств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0664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3459CE">
        <w:trPr>
          <w:trHeight w:val="463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0664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3459CE">
        <w:trPr>
          <w:trHeight w:val="471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0664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1750" w:rsidRPr="008A6515" w:rsidTr="00A91750">
        <w:trPr>
          <w:trHeight w:val="479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68348D" w:rsidRDefault="00A91750" w:rsidP="00A917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240,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3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91750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</w:tbl>
    <w:p w:rsidR="0097574E" w:rsidRDefault="0097574E"/>
    <w:p w:rsidR="0097574E" w:rsidRDefault="0097574E"/>
    <w:p w:rsidR="0097574E" w:rsidRDefault="0097574E"/>
    <w:p w:rsidR="0097574E" w:rsidRDefault="0097574E"/>
    <w:tbl>
      <w:tblPr>
        <w:tblW w:w="10505" w:type="dxa"/>
        <w:tblInd w:w="93" w:type="dxa"/>
        <w:tblLayout w:type="fixed"/>
        <w:tblLook w:val="04A0"/>
      </w:tblPr>
      <w:tblGrid>
        <w:gridCol w:w="3437"/>
        <w:gridCol w:w="708"/>
        <w:gridCol w:w="573"/>
        <w:gridCol w:w="569"/>
        <w:gridCol w:w="1556"/>
        <w:gridCol w:w="715"/>
        <w:gridCol w:w="1134"/>
        <w:gridCol w:w="1101"/>
        <w:gridCol w:w="712"/>
      </w:tblGrid>
      <w:tr w:rsidR="0097574E" w:rsidRPr="008A6515" w:rsidTr="0097574E">
        <w:trPr>
          <w:trHeight w:val="14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91750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Pr="0073524B" w:rsidRDefault="00A91750" w:rsidP="00A917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750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1750" w:rsidRDefault="00A91750" w:rsidP="00A91750">
            <w:pPr>
              <w:jc w:val="center"/>
            </w:pPr>
            <w:r w:rsidRPr="00C300C0">
              <w:rPr>
                <w:color w:val="000000"/>
                <w:sz w:val="24"/>
                <w:szCs w:val="24"/>
              </w:rPr>
              <w:t>58300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00C0">
              <w:rPr>
                <w:color w:val="000000"/>
                <w:sz w:val="24"/>
                <w:szCs w:val="24"/>
              </w:rPr>
              <w:t>321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A91750" w:rsidP="00A917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19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750" w:rsidRPr="0073524B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2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750" w:rsidRDefault="00A91750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A917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97574E" w:rsidRPr="008A6515" w:rsidTr="0097574E">
        <w:trPr>
          <w:trHeight w:val="49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center"/>
            </w:pPr>
            <w:r w:rsidRPr="00C300C0">
              <w:rPr>
                <w:color w:val="000000"/>
                <w:sz w:val="24"/>
                <w:szCs w:val="24"/>
              </w:rPr>
              <w:t>58300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00C0">
              <w:rPr>
                <w:color w:val="000000"/>
                <w:sz w:val="24"/>
                <w:szCs w:val="24"/>
              </w:rPr>
              <w:t>321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7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7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415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center"/>
            </w:pPr>
            <w:r w:rsidRPr="00C300C0">
              <w:rPr>
                <w:color w:val="000000"/>
                <w:sz w:val="24"/>
                <w:szCs w:val="24"/>
              </w:rPr>
              <w:t>58300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S</w:t>
            </w:r>
            <w:r w:rsidRPr="00C300C0">
              <w:rPr>
                <w:color w:val="000000"/>
                <w:sz w:val="24"/>
                <w:szCs w:val="24"/>
              </w:rPr>
              <w:t>321</w:t>
            </w:r>
            <w:r w:rsidRPr="00C300C0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рофессиональная подготовка, переподготовка, повышение квалификации и развитие кадрового потенциала в Первомайск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7574E" w:rsidRPr="008A6515" w:rsidTr="0097574E">
        <w:trPr>
          <w:trHeight w:val="54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Совершенствование управления системой образования в Первомайск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3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00609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37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52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630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компенсацию процентной ставки по ипотечному кредиту молодым учи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7574E" w:rsidRPr="008A6515" w:rsidTr="0097574E">
        <w:trPr>
          <w:trHeight w:val="40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209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97574E" w:rsidRPr="008A6515" w:rsidTr="0097574E">
        <w:trPr>
          <w:trHeight w:val="2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7574E" w:rsidRPr="008A6515" w:rsidTr="0097574E">
        <w:trPr>
          <w:trHeight w:val="2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3459CE">
        <w:trPr>
          <w:trHeight w:val="15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right"/>
            </w:pPr>
            <w:r w:rsidRPr="001F0323"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2D4692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</w:pPr>
            <w:r w:rsidRPr="001F0323"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F63187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</w:pPr>
            <w:r w:rsidRPr="001F0323"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97574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97574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в организациях,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осуществля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щи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97574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4</w:t>
            </w:r>
          </w:p>
        </w:tc>
      </w:tr>
      <w:tr w:rsidR="0097574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73524B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6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74E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7574E" w:rsidRPr="008A6515" w:rsidRDefault="0097574E" w:rsidP="009757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, а так 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50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40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0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0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459C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400708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78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78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8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2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459CE" w:rsidRPr="008A6515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3459CE" w:rsidRPr="008A6515" w:rsidTr="003459CE">
        <w:trPr>
          <w:trHeight w:val="339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</w:t>
            </w:r>
          </w:p>
        </w:tc>
      </w:tr>
      <w:tr w:rsidR="003459CE" w:rsidRPr="008A6515" w:rsidTr="0097574E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3459CE" w:rsidP="003459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AC179D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72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9CE" w:rsidRPr="0073524B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93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9CE" w:rsidRDefault="003459CE" w:rsidP="003459C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3459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FC7688" w:rsidRPr="008A6515" w:rsidTr="00FC7688">
        <w:trPr>
          <w:trHeight w:val="339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AC179D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89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0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</w:tbl>
    <w:p w:rsidR="00FC7688" w:rsidRDefault="00FC7688"/>
    <w:p w:rsidR="00FC7688" w:rsidRDefault="00FC7688"/>
    <w:p w:rsidR="00FC7688" w:rsidRDefault="00FC7688"/>
    <w:tbl>
      <w:tblPr>
        <w:tblW w:w="10505" w:type="dxa"/>
        <w:tblInd w:w="93" w:type="dxa"/>
        <w:tblLayout w:type="fixed"/>
        <w:tblLook w:val="04A0"/>
      </w:tblPr>
      <w:tblGrid>
        <w:gridCol w:w="3432"/>
        <w:gridCol w:w="708"/>
        <w:gridCol w:w="574"/>
        <w:gridCol w:w="574"/>
        <w:gridCol w:w="1556"/>
        <w:gridCol w:w="713"/>
        <w:gridCol w:w="1135"/>
        <w:gridCol w:w="1101"/>
        <w:gridCol w:w="712"/>
      </w:tblGrid>
      <w:tr w:rsidR="00FC7688" w:rsidRPr="008A6515" w:rsidTr="0038698F">
        <w:trPr>
          <w:trHeight w:val="19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8" w:rsidRPr="008A6515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C7688" w:rsidRPr="008A6515" w:rsidTr="0038698F">
        <w:trPr>
          <w:trHeight w:val="33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AC179D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FC7688" w:rsidRPr="008A6515" w:rsidTr="0038698F">
        <w:trPr>
          <w:trHeight w:val="33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AC179D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02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22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7688" w:rsidRPr="008A6515" w:rsidRDefault="00FC7688" w:rsidP="00FC76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FC7688" w:rsidRPr="00C77E53" w:rsidTr="0038698F">
        <w:trPr>
          <w:trHeight w:val="16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16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446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Первомайском районе» на 2021-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44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Pr="0073524B" w:rsidRDefault="00FC7688" w:rsidP="00FC768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FC7688" w:rsidRPr="00C77E53" w:rsidTr="0038698F">
        <w:trPr>
          <w:trHeight w:val="446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73524B" w:rsidRDefault="00FC7688" w:rsidP="00FC76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88" w:rsidRDefault="00FC7688" w:rsidP="00FC768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688" w:rsidRPr="005075A1" w:rsidRDefault="00FC7688" w:rsidP="00FC768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1D6C80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688" w:rsidRPr="005075A1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688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FC7688" w:rsidRPr="00C77E53" w:rsidRDefault="00FC7688" w:rsidP="00FC76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D24B00" w:rsidRPr="008A6515" w:rsidTr="0038698F">
        <w:trPr>
          <w:trHeight w:val="1038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 33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Pr="008A6515" w:rsidRDefault="0038698F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837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D24B00" w:rsidRPr="008A6515" w:rsidTr="0038698F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D24B00" w:rsidRPr="008A6515" w:rsidTr="0038698F">
        <w:trPr>
          <w:trHeight w:val="274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38698F" w:rsidRPr="008A6515" w:rsidTr="0038698F">
        <w:trPr>
          <w:trHeight w:val="56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FA2F3A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38698F" w:rsidRPr="008A6515" w:rsidTr="0038698F">
        <w:trPr>
          <w:trHeight w:val="7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4848B7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38698F" w:rsidRPr="008A6515" w:rsidTr="0038698F">
        <w:trPr>
          <w:trHeight w:val="504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5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</w:tbl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p w:rsidR="0038698F" w:rsidRDefault="0038698F"/>
    <w:tbl>
      <w:tblPr>
        <w:tblW w:w="10505" w:type="dxa"/>
        <w:tblInd w:w="93" w:type="dxa"/>
        <w:tblLayout w:type="fixed"/>
        <w:tblLook w:val="04A0"/>
      </w:tblPr>
      <w:tblGrid>
        <w:gridCol w:w="3432"/>
        <w:gridCol w:w="708"/>
        <w:gridCol w:w="574"/>
        <w:gridCol w:w="574"/>
        <w:gridCol w:w="1556"/>
        <w:gridCol w:w="713"/>
        <w:gridCol w:w="1135"/>
        <w:gridCol w:w="1101"/>
        <w:gridCol w:w="712"/>
      </w:tblGrid>
      <w:tr w:rsidR="0038698F" w:rsidRPr="008A6515" w:rsidTr="0038698F">
        <w:trPr>
          <w:trHeight w:val="17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8A6515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Pr="008A6515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4B00" w:rsidRPr="008A6515" w:rsidTr="0038698F">
        <w:trPr>
          <w:trHeight w:val="462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7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24B00" w:rsidRPr="008A6515" w:rsidTr="0038698F">
        <w:trPr>
          <w:trHeight w:val="80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D24B00" w:rsidRPr="008A6515" w:rsidTr="0038698F">
        <w:trPr>
          <w:trHeight w:val="315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F2" w:rsidRDefault="009140F2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F2" w:rsidRDefault="009140F2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5</w:t>
            </w:r>
          </w:p>
        </w:tc>
      </w:tr>
      <w:tr w:rsidR="009140F2" w:rsidRPr="008A6515" w:rsidTr="0038698F">
        <w:trPr>
          <w:trHeight w:val="231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F2" w:rsidRDefault="009140F2" w:rsidP="009140F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F2" w:rsidRDefault="009140F2" w:rsidP="009140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F2" w:rsidRDefault="0038698F" w:rsidP="009140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2" w:rsidRDefault="009140F2" w:rsidP="009140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2" w:rsidRDefault="009140F2" w:rsidP="009140F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228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8698F" w:rsidRPr="008A6515" w:rsidTr="0038698F">
        <w:trPr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8F" w:rsidRDefault="0038698F" w:rsidP="0038698F">
            <w:pPr>
              <w:jc w:val="right"/>
            </w:pPr>
            <w:r w:rsidRPr="00A4184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24B00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22,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2B3711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8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4F4" w:rsidRDefault="006004F4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8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38698F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Pr="0073524B" w:rsidRDefault="0038698F" w:rsidP="003869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58,1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8F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8698F" w:rsidRPr="008A6515" w:rsidRDefault="0038698F" w:rsidP="003869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6004F4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F4" w:rsidRPr="0073524B" w:rsidRDefault="006004F4" w:rsidP="006004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7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</w:pPr>
            <w:r w:rsidRPr="0075678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004F4" w:rsidRPr="008A6515" w:rsidTr="0038698F">
        <w:trPr>
          <w:trHeight w:val="31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4F4" w:rsidRPr="0073524B" w:rsidRDefault="006004F4" w:rsidP="006004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</w:t>
            </w:r>
            <w:r>
              <w:rPr>
                <w:color w:val="000000"/>
                <w:sz w:val="24"/>
                <w:szCs w:val="24"/>
              </w:rPr>
              <w:t>ка товаров, работ и услуг для о</w:t>
            </w:r>
            <w:r w:rsidRPr="0073524B">
              <w:rPr>
                <w:color w:val="000000"/>
                <w:sz w:val="24"/>
                <w:szCs w:val="24"/>
              </w:rPr>
              <w:t xml:space="preserve">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6004F4" w:rsidP="006004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4F4" w:rsidRPr="0073524B" w:rsidRDefault="008622D1" w:rsidP="006004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6004F4" w:rsidP="006004F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004F4" w:rsidRDefault="008622D1" w:rsidP="006004F4">
            <w:pPr>
              <w:jc w:val="right"/>
            </w:pPr>
            <w:r>
              <w:rPr>
                <w:color w:val="000000"/>
                <w:sz w:val="24"/>
                <w:szCs w:val="24"/>
              </w:rPr>
              <w:t>90,2</w:t>
            </w:r>
          </w:p>
        </w:tc>
      </w:tr>
    </w:tbl>
    <w:p w:rsidR="008622D1" w:rsidRDefault="008622D1"/>
    <w:p w:rsidR="008622D1" w:rsidRDefault="008622D1"/>
    <w:p w:rsidR="008622D1" w:rsidRDefault="008622D1"/>
    <w:p w:rsidR="008622D1" w:rsidRDefault="008622D1"/>
    <w:tbl>
      <w:tblPr>
        <w:tblW w:w="10505" w:type="dxa"/>
        <w:tblInd w:w="93" w:type="dxa"/>
        <w:tblLayout w:type="fixed"/>
        <w:tblLook w:val="04A0"/>
      </w:tblPr>
      <w:tblGrid>
        <w:gridCol w:w="3428"/>
        <w:gridCol w:w="11"/>
        <w:gridCol w:w="696"/>
        <w:gridCol w:w="12"/>
        <w:gridCol w:w="567"/>
        <w:gridCol w:w="574"/>
        <w:gridCol w:w="1559"/>
        <w:gridCol w:w="712"/>
        <w:gridCol w:w="1134"/>
        <w:gridCol w:w="1100"/>
        <w:gridCol w:w="712"/>
      </w:tblGrid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8622D1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8622D1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474" w:rsidRDefault="00226474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Pr="00D66E80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E45479" w:rsidRDefault="008622D1" w:rsidP="00862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622D1" w:rsidRPr="008A6515" w:rsidTr="00CE6413">
        <w:trPr>
          <w:trHeight w:val="315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Pr="0073524B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961674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BE576E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E45479" w:rsidRDefault="008622D1" w:rsidP="00862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8622D1" w:rsidRPr="008A6515" w:rsidTr="00CE6413">
        <w:trPr>
          <w:trHeight w:val="19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D1" w:rsidRPr="00961674" w:rsidRDefault="008622D1" w:rsidP="008622D1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73524B" w:rsidRDefault="008622D1" w:rsidP="008622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961674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BE576E" w:rsidRDefault="008622D1" w:rsidP="008622D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Pr="00BE576E" w:rsidRDefault="008622D1" w:rsidP="00862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2D1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2D1" w:rsidRPr="008A6515" w:rsidRDefault="008622D1" w:rsidP="008622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CE6413" w:rsidRPr="008A6515" w:rsidTr="00CE6413">
        <w:trPr>
          <w:trHeight w:val="14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48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94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FA2F3A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409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8F1690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945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29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413" w:rsidRPr="00AC5EE6" w:rsidRDefault="00CE6413" w:rsidP="00CE6413">
            <w:pPr>
              <w:rPr>
                <w:bCs/>
                <w:color w:val="000000"/>
                <w:sz w:val="24"/>
                <w:szCs w:val="24"/>
              </w:rPr>
            </w:pPr>
            <w:r w:rsidRPr="00AC5EE6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AC5EE6" w:rsidRDefault="00CE6413" w:rsidP="00CE6413">
            <w:pPr>
              <w:rPr>
                <w:color w:val="000000"/>
                <w:sz w:val="24"/>
                <w:szCs w:val="24"/>
              </w:rPr>
            </w:pPr>
            <w:r w:rsidRPr="00AC5EE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E6413" w:rsidRDefault="00CE6413"/>
    <w:tbl>
      <w:tblPr>
        <w:tblW w:w="10505" w:type="dxa"/>
        <w:tblInd w:w="93" w:type="dxa"/>
        <w:tblLayout w:type="fixed"/>
        <w:tblLook w:val="04A0"/>
      </w:tblPr>
      <w:tblGrid>
        <w:gridCol w:w="3435"/>
        <w:gridCol w:w="709"/>
        <w:gridCol w:w="572"/>
        <w:gridCol w:w="567"/>
        <w:gridCol w:w="7"/>
        <w:gridCol w:w="1557"/>
        <w:gridCol w:w="712"/>
        <w:gridCol w:w="1133"/>
        <w:gridCol w:w="1100"/>
        <w:gridCol w:w="713"/>
      </w:tblGrid>
      <w:tr w:rsidR="00CE6413" w:rsidRPr="008A6515" w:rsidTr="00CE6413">
        <w:trPr>
          <w:trHeight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E6413" w:rsidRPr="008A6515" w:rsidTr="00CE6413">
        <w:trPr>
          <w:trHeight w:val="4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2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CE6413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населения Первомайского района жилищно-коммунальными услугами»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E6413" w:rsidRDefault="00CE6413"/>
    <w:p w:rsidR="00CE6413" w:rsidRDefault="00CE6413"/>
    <w:tbl>
      <w:tblPr>
        <w:tblW w:w="10534" w:type="dxa"/>
        <w:tblInd w:w="93" w:type="dxa"/>
        <w:tblLayout w:type="fixed"/>
        <w:tblLook w:val="04A0"/>
      </w:tblPr>
      <w:tblGrid>
        <w:gridCol w:w="3304"/>
        <w:gridCol w:w="709"/>
        <w:gridCol w:w="567"/>
        <w:gridCol w:w="9"/>
        <w:gridCol w:w="567"/>
        <w:gridCol w:w="1423"/>
        <w:gridCol w:w="9"/>
        <w:gridCol w:w="685"/>
        <w:gridCol w:w="1276"/>
        <w:gridCol w:w="1276"/>
        <w:gridCol w:w="709"/>
      </w:tblGrid>
      <w:tr w:rsidR="00CE6413" w:rsidRPr="008A6515" w:rsidTr="007C285D">
        <w:trPr>
          <w:trHeight w:val="28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18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>
              <w:rPr>
                <w:sz w:val="24"/>
                <w:szCs w:val="24"/>
              </w:rPr>
              <w:t xml:space="preserve">ектов Российской Федерации и </w:t>
            </w:r>
            <w:proofErr w:type="spellStart"/>
            <w:r>
              <w:rPr>
                <w:sz w:val="24"/>
                <w:szCs w:val="24"/>
              </w:rPr>
              <w:t>мун.обра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E60833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285D" w:rsidRDefault="007C285D"/>
    <w:tbl>
      <w:tblPr>
        <w:tblW w:w="10534" w:type="dxa"/>
        <w:tblInd w:w="93" w:type="dxa"/>
        <w:tblLayout w:type="fixed"/>
        <w:tblLook w:val="04A0"/>
      </w:tblPr>
      <w:tblGrid>
        <w:gridCol w:w="3304"/>
        <w:gridCol w:w="709"/>
        <w:gridCol w:w="567"/>
        <w:gridCol w:w="567"/>
        <w:gridCol w:w="9"/>
        <w:gridCol w:w="1423"/>
        <w:gridCol w:w="694"/>
        <w:gridCol w:w="1276"/>
        <w:gridCol w:w="1276"/>
        <w:gridCol w:w="709"/>
      </w:tblGrid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CE6413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13" w:rsidRPr="0073524B" w:rsidRDefault="00CE6413" w:rsidP="00CE641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Pr="0073524B" w:rsidRDefault="00CE6413" w:rsidP="00CE641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3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6413" w:rsidRPr="008A6515" w:rsidRDefault="00CE6413" w:rsidP="00CE64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16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214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8A6515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8A6515" w:rsidRDefault="00902C79" w:rsidP="00902C79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8A6515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7C285D">
        <w:trPr>
          <w:trHeight w:val="171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902C79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902C79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D66E80" w:rsidRDefault="00902C79" w:rsidP="00902C7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7C285D">
        <w:trPr>
          <w:trHeight w:val="19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14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E60833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эффективного и ответственного управления муниципальными финансами Первомайского района» на 2021 –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2606D7"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C24DC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держание и стимулирование устойчивого исполнения бюджетов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2606D7"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  <w:r w:rsidRPr="0073524B">
              <w:rPr>
                <w:color w:val="000000"/>
                <w:sz w:val="24"/>
                <w:szCs w:val="24"/>
              </w:rPr>
              <w:t>00602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2606D7"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5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</w:t>
            </w:r>
            <w:r w:rsidRPr="0073524B">
              <w:rPr>
                <w:color w:val="000000"/>
                <w:sz w:val="24"/>
                <w:szCs w:val="24"/>
              </w:rPr>
              <w:t>00602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C79" w:rsidRPr="005D2058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4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105543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Создание условий для </w:t>
            </w:r>
            <w:r>
              <w:rPr>
                <w:color w:val="000000"/>
                <w:sz w:val="24"/>
                <w:szCs w:val="24"/>
              </w:rPr>
              <w:lastRenderedPageBreak/>
              <w:t>эффективного и ответственного управления муниципальными финансами Первомайского района» на 2021 –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105543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02C79" w:rsidRPr="008A6515" w:rsidTr="007C285D">
        <w:trPr>
          <w:trHeight w:val="23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Поддержание и стимулирование устойчивого исполнения бюджетов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5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</w:pPr>
            <w:r w:rsidRPr="00105543">
              <w:rPr>
                <w:color w:val="000000"/>
                <w:sz w:val="24"/>
                <w:szCs w:val="24"/>
              </w:rPr>
              <w:t>99,9</w:t>
            </w:r>
          </w:p>
        </w:tc>
      </w:tr>
    </w:tbl>
    <w:p w:rsidR="007C285D" w:rsidRDefault="007C285D"/>
    <w:p w:rsidR="007C285D" w:rsidRDefault="007C285D"/>
    <w:tbl>
      <w:tblPr>
        <w:tblW w:w="10534" w:type="dxa"/>
        <w:tblInd w:w="93" w:type="dxa"/>
        <w:tblLayout w:type="fixed"/>
        <w:tblLook w:val="04A0"/>
      </w:tblPr>
      <w:tblGrid>
        <w:gridCol w:w="3292"/>
        <w:gridCol w:w="10"/>
        <w:gridCol w:w="696"/>
        <w:gridCol w:w="12"/>
        <w:gridCol w:w="555"/>
        <w:gridCol w:w="12"/>
        <w:gridCol w:w="555"/>
        <w:gridCol w:w="12"/>
        <w:gridCol w:w="1407"/>
        <w:gridCol w:w="11"/>
        <w:gridCol w:w="698"/>
        <w:gridCol w:w="10"/>
        <w:gridCol w:w="1276"/>
        <w:gridCol w:w="1243"/>
        <w:gridCol w:w="36"/>
        <w:gridCol w:w="672"/>
        <w:gridCol w:w="8"/>
        <w:gridCol w:w="29"/>
      </w:tblGrid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1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6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B16CC3">
              <w:rPr>
                <w:color w:val="000000"/>
                <w:sz w:val="24"/>
                <w:szCs w:val="24"/>
              </w:rPr>
              <w:t xml:space="preserve">Расходы на реализацию проектов развития (создания) общественной инфраструктуры, основанных на местных инициативах (Ремонт дороги </w:t>
            </w:r>
            <w:r>
              <w:rPr>
                <w:color w:val="000000"/>
                <w:sz w:val="24"/>
                <w:szCs w:val="24"/>
              </w:rPr>
              <w:t>с. Березовка</w:t>
            </w:r>
            <w:r w:rsidRPr="00B16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9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9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 w:rsidRPr="00B16CC3"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 (Благоустройство кладбища п.</w:t>
            </w:r>
            <w:r>
              <w:rPr>
                <w:color w:val="000000"/>
                <w:sz w:val="24"/>
                <w:szCs w:val="24"/>
              </w:rPr>
              <w:t xml:space="preserve"> Нижняя Петровка</w:t>
            </w:r>
            <w:r w:rsidRPr="00B16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79" w:rsidRPr="0073524B" w:rsidRDefault="00902C79" w:rsidP="00902C7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FA041C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D96CD7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Pr="0073524B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BB6B3B" w:rsidP="00BB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902C79" w:rsidP="00BB6B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B6B3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B3B" w:rsidRDefault="00902C79" w:rsidP="00BB6B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B6B3B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3B" w:rsidRDefault="00BB6B3B" w:rsidP="00BB6B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6B3B" w:rsidRDefault="00BB6B3B" w:rsidP="00BB6B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B6B3B" w:rsidRPr="008A6515" w:rsidRDefault="00BB6B3B" w:rsidP="00BB6B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3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02C79" w:rsidRPr="008A6515" w:rsidRDefault="00902C79" w:rsidP="00902C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7C285D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расходы органов </w:t>
            </w:r>
            <w:r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7C285D" w:rsidRPr="007C285D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ind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ind w:right="-10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A56E59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8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285D" w:rsidRPr="007C285D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7C285D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7C285D" w:rsidP="00881F3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672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3E" w:rsidRDefault="00881F3E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23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3E" w:rsidRDefault="00881F3E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6</w:t>
            </w:r>
          </w:p>
        </w:tc>
      </w:tr>
      <w:tr w:rsidR="007C285D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7C285D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6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7C285D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F3E" w:rsidRDefault="00881F3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6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83,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CA0DF8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8" w:rsidRPr="00FA2F3A" w:rsidRDefault="00CA0DF8" w:rsidP="00CA0DF8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Pr="0073524B" w:rsidRDefault="00CA0DF8" w:rsidP="00CA0D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Default="007C285D" w:rsidP="00CA0D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F8" w:rsidRDefault="007C285D" w:rsidP="00CA0D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F8" w:rsidRDefault="00CA0DF8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CA0D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4848B7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1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C285D" w:rsidRPr="008A6515" w:rsidTr="001D78F5">
        <w:trPr>
          <w:gridAfter w:val="2"/>
          <w:wAfter w:w="37" w:type="dxa"/>
          <w:trHeight w:val="29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>
              <w:rPr>
                <w:sz w:val="24"/>
                <w:szCs w:val="24"/>
              </w:rPr>
              <w:t>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02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C285D" w:rsidRPr="008A6515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Pr="007C285D" w:rsidRDefault="007C285D" w:rsidP="007C285D">
            <w:pPr>
              <w:jc w:val="right"/>
              <w:rPr>
                <w:sz w:val="24"/>
                <w:szCs w:val="24"/>
              </w:rPr>
            </w:pPr>
            <w:r w:rsidRPr="007C285D">
              <w:rPr>
                <w:sz w:val="24"/>
                <w:szCs w:val="24"/>
              </w:rPr>
              <w:t>7 045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Pr="007C285D" w:rsidRDefault="007C285D" w:rsidP="007C285D">
            <w:pPr>
              <w:jc w:val="right"/>
              <w:rPr>
                <w:sz w:val="24"/>
                <w:szCs w:val="24"/>
              </w:rPr>
            </w:pPr>
            <w:r w:rsidRPr="007C285D">
              <w:rPr>
                <w:sz w:val="24"/>
                <w:szCs w:val="24"/>
              </w:rPr>
              <w:t>6 902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Default="007C285D" w:rsidP="007C285D">
            <w:pPr>
              <w:jc w:val="right"/>
              <w:rPr>
                <w:sz w:val="24"/>
                <w:szCs w:val="24"/>
              </w:rPr>
            </w:pPr>
          </w:p>
          <w:p w:rsidR="007C285D" w:rsidRPr="007C285D" w:rsidRDefault="007C285D" w:rsidP="007C28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Pr="008A6515" w:rsidRDefault="007C285D" w:rsidP="007C28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C285D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85D" w:rsidRPr="0073524B" w:rsidRDefault="007C285D" w:rsidP="007C28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7C285D" w:rsidP="007C28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9533AF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52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85D" w:rsidRPr="0073524B" w:rsidRDefault="009533AF" w:rsidP="007C28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0,6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D" w:rsidRDefault="007C285D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7C285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C13E58" w:rsidRDefault="009533AF" w:rsidP="009533AF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53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759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053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759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населения Первомайского района жилищно-коммунальными услугами»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053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759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водоснабжения, водоотведения и очистки сточных в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950,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950,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EE20E4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сход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обеспечение стабильного водоснабжения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9C4B45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EE20E4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73524B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9C4B45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4622C5" w:rsidRDefault="009533AF" w:rsidP="009533A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1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447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7F" w:rsidRPr="006761CE" w:rsidRDefault="00E6447F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E6947">
              <w:rPr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Модер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бъектов коммунальной инфраструктуры</w:t>
            </w:r>
            <w:r w:rsidR="003E69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472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191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3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Pr="000E7E93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472,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 191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3</w:t>
            </w:r>
          </w:p>
        </w:tc>
      </w:tr>
      <w:tr w:rsidR="002F6ED2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D2" w:rsidRPr="0073524B" w:rsidRDefault="002F6ED2" w:rsidP="002F6E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Pr="006761CE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Pr="006761CE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Pr="006761CE" w:rsidRDefault="002F6ED2" w:rsidP="002F6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ED2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F6ED2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F6ED2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F6ED2" w:rsidRPr="000E7E93" w:rsidRDefault="002F6ED2" w:rsidP="002F6ED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248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ED2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967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2F6ED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3AF" w:rsidRPr="0073524B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Pr="006761CE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533AF" w:rsidRPr="000E7E93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223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223,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45C13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13" w:rsidRPr="006761CE" w:rsidRDefault="00645C13" w:rsidP="00BF10E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BF10E5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  <w:r w:rsidR="00BF10E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3" w:rsidRPr="000E7E93" w:rsidRDefault="00645C13" w:rsidP="00645C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9533A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30,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8,9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ED2" w:rsidRDefault="002F6ED2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мероприятия по газификации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30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8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9533AF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AF" w:rsidRDefault="009533AF" w:rsidP="009533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ind w:right="-109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30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618,9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533AF" w:rsidRPr="008A6515" w:rsidRDefault="009533AF" w:rsidP="009533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93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93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0E7E93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88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E12127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888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поселений Первомайского района Алтайского края»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4D5649" w:rsidRDefault="001D78F5" w:rsidP="001D78F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0</w:t>
            </w: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4D5649" w:rsidRDefault="001D78F5" w:rsidP="001D78F5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0</w:t>
            </w: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1325B4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1325B4">
              <w:rPr>
                <w:color w:val="000000"/>
                <w:sz w:val="24"/>
                <w:szCs w:val="24"/>
              </w:rPr>
              <w:t>Муниципальная программа «Обеспечение жильем или улучшение жилищных условий молодых семей в Первомайском районе» на 2021-2025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8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8,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jc w:val="both"/>
              <w:rPr>
                <w:sz w:val="24"/>
                <w:szCs w:val="24"/>
              </w:rPr>
            </w:pPr>
            <w:r w:rsidRPr="00B64A6E">
              <w:rPr>
                <w:sz w:val="24"/>
                <w:szCs w:val="24"/>
              </w:rPr>
              <w:t xml:space="preserve">Расходы по обеспечению жильем молодых семей в рамках подпрограммы </w:t>
            </w:r>
            <w:r>
              <w:rPr>
                <w:sz w:val="24"/>
                <w:szCs w:val="24"/>
              </w:rPr>
              <w:t>«</w:t>
            </w:r>
            <w:r w:rsidRPr="00B64A6E">
              <w:rPr>
                <w:sz w:val="24"/>
                <w:szCs w:val="24"/>
              </w:rPr>
              <w:t xml:space="preserve">Обеспечение жильем или </w:t>
            </w:r>
            <w:r>
              <w:rPr>
                <w:sz w:val="24"/>
                <w:szCs w:val="24"/>
              </w:rPr>
              <w:t>улучшение условий молодых семей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7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706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,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</w:tr>
      <w:tr w:rsidR="001D78F5" w:rsidRPr="008A6515" w:rsidTr="001D78F5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C17340" w:rsidRDefault="001D78F5" w:rsidP="001D78F5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lastRenderedPageBreak/>
              <w:t>Расходы по реализации мероприятий по обеспечению жильем молоды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C17340" w:rsidRDefault="001D78F5" w:rsidP="001D78F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3B5B78" w:rsidRDefault="001D78F5" w:rsidP="001D78F5">
            <w:pPr>
              <w:ind w:right="-1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84,8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5649">
              <w:rPr>
                <w:bCs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7A34FF">
        <w:trPr>
          <w:gridAfter w:val="1"/>
          <w:wAfter w:w="29" w:type="dxa"/>
          <w:trHeight w:val="29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5649">
              <w:rPr>
                <w:bCs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1D78F5" w:rsidRDefault="001D78F5"/>
    <w:p w:rsidR="001D78F5" w:rsidRDefault="001D78F5"/>
    <w:p w:rsidR="001D78F5" w:rsidRDefault="001D78F5"/>
    <w:tbl>
      <w:tblPr>
        <w:tblW w:w="10505" w:type="dxa"/>
        <w:tblInd w:w="93" w:type="dxa"/>
        <w:tblLayout w:type="fixed"/>
        <w:tblLook w:val="04A0"/>
      </w:tblPr>
      <w:tblGrid>
        <w:gridCol w:w="3292"/>
        <w:gridCol w:w="712"/>
        <w:gridCol w:w="570"/>
        <w:gridCol w:w="570"/>
        <w:gridCol w:w="1416"/>
        <w:gridCol w:w="710"/>
        <w:gridCol w:w="1274"/>
        <w:gridCol w:w="1246"/>
        <w:gridCol w:w="715"/>
      </w:tblGrid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4D5649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5649">
              <w:rPr>
                <w:bCs/>
                <w:color w:val="000000"/>
                <w:sz w:val="24"/>
                <w:szCs w:val="24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4D5649">
              <w:rPr>
                <w:bCs/>
                <w:color w:val="000000"/>
                <w:sz w:val="24"/>
                <w:szCs w:val="24"/>
              </w:rPr>
              <w:t>О ветеранах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Pr="004D5649">
              <w:rPr>
                <w:bCs/>
                <w:color w:val="000000"/>
                <w:sz w:val="24"/>
                <w:szCs w:val="24"/>
              </w:rPr>
              <w:t>, в соответствии с Указом Президента Российской Феде</w:t>
            </w:r>
            <w:r>
              <w:rPr>
                <w:bCs/>
                <w:color w:val="000000"/>
                <w:sz w:val="24"/>
                <w:szCs w:val="24"/>
              </w:rPr>
              <w:t>рации от 7 мая 2008 года № 714 «</w:t>
            </w:r>
            <w:r w:rsidRPr="004D5649">
              <w:rPr>
                <w:bCs/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 030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C17340" w:rsidRDefault="001D78F5" w:rsidP="001D78F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D78F5" w:rsidRPr="006B039A" w:rsidRDefault="001D78F5" w:rsidP="001D7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64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64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49" w:rsidRPr="006B039A" w:rsidRDefault="004D5649" w:rsidP="004D564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1D78F5" w:rsidP="004D564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1D78F5" w:rsidP="004D564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6B039A" w:rsidRDefault="004D5649" w:rsidP="004D564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FA2F3A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17A8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8F1690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017A8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постановке на учет и учету граждан, выехавших из районов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29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6B039A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D78F5" w:rsidRPr="008A6515" w:rsidTr="001D78F5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4D56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73524B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 846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 68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,6</w:t>
            </w:r>
          </w:p>
        </w:tc>
      </w:tr>
      <w:tr w:rsidR="001D78F5" w:rsidRPr="008A6515" w:rsidTr="001D78F5">
        <w:trPr>
          <w:trHeight w:val="31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E516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73524B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00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6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CE" w:rsidRDefault="00E516CE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2</w:t>
            </w:r>
          </w:p>
        </w:tc>
      </w:tr>
      <w:tr w:rsidR="001D78F5" w:rsidRPr="008A6515" w:rsidTr="001D78F5">
        <w:trPr>
          <w:trHeight w:val="28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Pr="008A651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Pr="008A651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D78F5" w:rsidRPr="008A6515" w:rsidTr="001D78F5">
        <w:trPr>
          <w:trHeight w:val="110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E516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649" w:rsidRPr="0073524B" w:rsidRDefault="004D5649" w:rsidP="004D564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49" w:rsidRPr="00270E16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4D564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1553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FA2F3A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57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4848B7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31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8F5" w:rsidRPr="0073524B" w:rsidRDefault="001D78F5" w:rsidP="001D78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8F5" w:rsidRPr="0073524B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270E16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D78F5" w:rsidRPr="008A6515" w:rsidRDefault="001D78F5" w:rsidP="001D78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1D78F5" w:rsidRPr="008A6515" w:rsidTr="001D78F5">
        <w:trPr>
          <w:trHeight w:val="63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испол-нитель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A34FF" w:rsidRPr="008A6515" w:rsidTr="007A34FF">
        <w:trPr>
          <w:trHeight w:val="66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FF" w:rsidRPr="00FA2F3A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</w:t>
            </w:r>
            <w:r w:rsidRPr="00FA2F3A">
              <w:rPr>
                <w:sz w:val="24"/>
                <w:szCs w:val="24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A34FF" w:rsidRPr="008A6515" w:rsidTr="007A34FF">
        <w:trPr>
          <w:trHeight w:val="268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4848B7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7A34FF" w:rsidRPr="008A6515" w:rsidTr="001D78F5">
        <w:trPr>
          <w:trHeight w:val="325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</w:tbl>
    <w:p w:rsidR="001D78F5" w:rsidRDefault="001D78F5"/>
    <w:p w:rsidR="001D78F5" w:rsidRDefault="001D78F5"/>
    <w:p w:rsidR="001D78F5" w:rsidRDefault="001D78F5"/>
    <w:p w:rsidR="001D78F5" w:rsidRDefault="001D78F5"/>
    <w:p w:rsidR="001D78F5" w:rsidRDefault="001D78F5"/>
    <w:p w:rsidR="001D78F5" w:rsidRDefault="001D78F5"/>
    <w:tbl>
      <w:tblPr>
        <w:tblW w:w="10505" w:type="dxa"/>
        <w:tblInd w:w="93" w:type="dxa"/>
        <w:tblLayout w:type="fixed"/>
        <w:tblLook w:val="04A0"/>
      </w:tblPr>
      <w:tblGrid>
        <w:gridCol w:w="3284"/>
        <w:gridCol w:w="20"/>
        <w:gridCol w:w="691"/>
        <w:gridCol w:w="18"/>
        <w:gridCol w:w="552"/>
        <w:gridCol w:w="15"/>
        <w:gridCol w:w="555"/>
        <w:gridCol w:w="12"/>
        <w:gridCol w:w="1418"/>
        <w:gridCol w:w="699"/>
        <w:gridCol w:w="1277"/>
        <w:gridCol w:w="1249"/>
        <w:gridCol w:w="715"/>
      </w:tblGrid>
      <w:tr w:rsidR="001D78F5" w:rsidRPr="008A6515" w:rsidTr="007A34FF">
        <w:trPr>
          <w:trHeight w:val="1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F5" w:rsidRPr="0073524B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914015" w:rsidRDefault="007A34FF" w:rsidP="001D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5" w:rsidRPr="00914015" w:rsidRDefault="007A34FF" w:rsidP="001D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F5" w:rsidRPr="008A6515" w:rsidRDefault="007A34FF" w:rsidP="001D7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A34FF" w:rsidRPr="008A6515" w:rsidTr="007A34FF">
        <w:trPr>
          <w:trHeight w:val="325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Pr="00914015" w:rsidRDefault="007A34FF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1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sz w:val="24"/>
                <w:szCs w:val="24"/>
              </w:rPr>
            </w:pPr>
          </w:p>
          <w:p w:rsidR="007A34FF" w:rsidRPr="00914015" w:rsidRDefault="007A34FF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30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94" w:rsidRDefault="00716294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</w:t>
            </w: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9D" w:rsidRDefault="00F8469D" w:rsidP="00F846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Pr="0073524B" w:rsidRDefault="007A34FF" w:rsidP="00F846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69D" w:rsidRPr="0073524B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4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F8469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Pr="00FA2F3A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A34FF" w:rsidRDefault="007A34FF" w:rsidP="00716294">
            <w:pPr>
              <w:jc w:val="center"/>
              <w:rPr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Pr="008F1690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sz w:val="24"/>
                <w:szCs w:val="24"/>
              </w:rPr>
            </w:pPr>
          </w:p>
          <w:p w:rsidR="007A34FF" w:rsidRDefault="007A34FF" w:rsidP="00716294">
            <w:pPr>
              <w:jc w:val="center"/>
              <w:rPr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8508EF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</w:t>
            </w:r>
            <w:r>
              <w:rPr>
                <w:color w:val="000000"/>
                <w:sz w:val="24"/>
                <w:szCs w:val="24"/>
              </w:rPr>
              <w:t>оссийской Федер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Pr="00913966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913966" w:rsidRDefault="00716294" w:rsidP="0071629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73524B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Pr="00017A85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294" w:rsidRPr="0073524B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Pr="008A6515" w:rsidRDefault="00716294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A34FF" w:rsidRPr="008A6515" w:rsidTr="007A34FF">
        <w:trPr>
          <w:trHeight w:val="463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7A34FF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1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294" w:rsidRDefault="00716294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FA2F3A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8F1690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017A8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017A8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017A8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</w:tr>
      <w:tr w:rsidR="00716294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16294" w:rsidP="007162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294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162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3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7A34FF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</w:t>
            </w:r>
            <w:r>
              <w:rPr>
                <w:color w:val="000000"/>
                <w:sz w:val="24"/>
                <w:szCs w:val="24"/>
              </w:rPr>
              <w:lastRenderedPageBreak/>
              <w:t>местного самоуправления муниципального образования Первомайский район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7A34FF" w:rsidRPr="008A6515" w:rsidTr="007A34FF">
        <w:trPr>
          <w:trHeight w:val="515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6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</w:p>
        </w:tc>
      </w:tr>
      <w:tr w:rsidR="007A34FF" w:rsidRPr="008A6515" w:rsidTr="007A34FF">
        <w:trPr>
          <w:trHeight w:val="5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609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3</w:t>
            </w:r>
          </w:p>
        </w:tc>
      </w:tr>
    </w:tbl>
    <w:p w:rsidR="007A34FF" w:rsidRDefault="007A34FF"/>
    <w:p w:rsidR="007A34FF" w:rsidRDefault="007A34FF"/>
    <w:p w:rsidR="007A34FF" w:rsidRDefault="007A34FF"/>
    <w:p w:rsidR="007A34FF" w:rsidRDefault="007A34FF"/>
    <w:p w:rsidR="007A34FF" w:rsidRDefault="007A34FF"/>
    <w:tbl>
      <w:tblPr>
        <w:tblW w:w="10505" w:type="dxa"/>
        <w:tblInd w:w="93" w:type="dxa"/>
        <w:tblLayout w:type="fixed"/>
        <w:tblLook w:val="04A0"/>
      </w:tblPr>
      <w:tblGrid>
        <w:gridCol w:w="3298"/>
        <w:gridCol w:w="6"/>
        <w:gridCol w:w="706"/>
        <w:gridCol w:w="567"/>
        <w:gridCol w:w="567"/>
        <w:gridCol w:w="1419"/>
        <w:gridCol w:w="699"/>
        <w:gridCol w:w="9"/>
        <w:gridCol w:w="1268"/>
        <w:gridCol w:w="8"/>
        <w:gridCol w:w="1243"/>
        <w:gridCol w:w="715"/>
      </w:tblGrid>
      <w:tr w:rsidR="007A34FF" w:rsidRPr="008A6515" w:rsidTr="007B7B73">
        <w:trPr>
          <w:trHeight w:val="18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Pr="008A651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Pr="008A6515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0029B" w:rsidRPr="008A6515" w:rsidTr="007B7B73">
        <w:trPr>
          <w:trHeight w:val="5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Материально-техническое обеспечение деятельности органов местного самоуправления муниципального образования Первомайский район на 2021-2025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4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7E" w:rsidRDefault="00070A7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A7E" w:rsidRDefault="00070A7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7A34FF" w:rsidRPr="008A6515" w:rsidTr="007B7B73">
        <w:trPr>
          <w:trHeight w:val="5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6099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4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7A34FF" w:rsidRPr="008A6515" w:rsidTr="007B7B73">
        <w:trPr>
          <w:trHeight w:val="51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609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4,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0029B" w:rsidRPr="008A6515" w:rsidTr="007B7B73">
        <w:trPr>
          <w:trHeight w:val="456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29B" w:rsidRPr="00D66E80" w:rsidRDefault="0080029B" w:rsidP="00070A7E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Default="007A34FF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70A7E" w:rsidRPr="008A6515" w:rsidRDefault="00070A7E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3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4FF" w:rsidRPr="00D66E80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31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23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961674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961674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BE576E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BE576E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Pr="008A6515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A34FF" w:rsidRPr="008A6515" w:rsidTr="007B7B73">
        <w:trPr>
          <w:trHeight w:val="3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F" w:rsidRPr="0073524B" w:rsidRDefault="007A34FF" w:rsidP="007A34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961674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BE576E" w:rsidRDefault="007A34FF" w:rsidP="007A34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4FF" w:rsidRPr="0073524B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34FF" w:rsidRDefault="007A34FF" w:rsidP="007A34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7B7B73">
        <w:trPr>
          <w:trHeight w:val="31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1,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4E" w:rsidRDefault="00C3134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34E" w:rsidRDefault="00C3134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1</w:t>
            </w:r>
          </w:p>
        </w:tc>
      </w:tr>
      <w:tr w:rsidR="007B7B73" w:rsidRPr="008A6515" w:rsidTr="001C30E7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9573EA" w:rsidRDefault="007B7B73" w:rsidP="007B7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7,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7B7B73" w:rsidRPr="008A6515" w:rsidTr="001C30E7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 xml:space="preserve">Расходы на обеспечение деятельности (оказание </w:t>
            </w:r>
            <w:r w:rsidRPr="008F1690">
              <w:rPr>
                <w:sz w:val="24"/>
                <w:szCs w:val="24"/>
              </w:rPr>
              <w:lastRenderedPageBreak/>
              <w:t>услуг) подведомственных учрежден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7B7B73" w:rsidRPr="008A6515" w:rsidTr="007B7B73">
        <w:trPr>
          <w:trHeight w:val="289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7B7B73" w:rsidRPr="008A6515" w:rsidTr="001C30E7">
        <w:trPr>
          <w:trHeight w:val="289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4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7</w:t>
            </w:r>
          </w:p>
        </w:tc>
      </w:tr>
    </w:tbl>
    <w:p w:rsidR="007B7B73" w:rsidRDefault="007B7B73"/>
    <w:p w:rsidR="007B7B73" w:rsidRDefault="007B7B73"/>
    <w:p w:rsidR="007B7B73" w:rsidRDefault="007B7B73"/>
    <w:p w:rsidR="007B7B73" w:rsidRDefault="007B7B73"/>
    <w:p w:rsidR="007B7B73" w:rsidRDefault="007B7B73"/>
    <w:tbl>
      <w:tblPr>
        <w:tblW w:w="10505" w:type="dxa"/>
        <w:tblInd w:w="93" w:type="dxa"/>
        <w:tblLayout w:type="fixed"/>
        <w:tblLook w:val="04A0"/>
      </w:tblPr>
      <w:tblGrid>
        <w:gridCol w:w="3302"/>
        <w:gridCol w:w="704"/>
        <w:gridCol w:w="7"/>
        <w:gridCol w:w="560"/>
        <w:gridCol w:w="7"/>
        <w:gridCol w:w="560"/>
        <w:gridCol w:w="7"/>
        <w:gridCol w:w="1410"/>
        <w:gridCol w:w="8"/>
        <w:gridCol w:w="700"/>
        <w:gridCol w:w="8"/>
        <w:gridCol w:w="1272"/>
        <w:gridCol w:w="1245"/>
        <w:gridCol w:w="715"/>
      </w:tblGrid>
      <w:tr w:rsidR="007B7B73" w:rsidRPr="008A6515" w:rsidTr="007B7B73">
        <w:trPr>
          <w:trHeight w:val="2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B7B73" w:rsidRPr="008A6515" w:rsidTr="007B7B73">
        <w:trPr>
          <w:trHeight w:val="289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73" w:rsidRPr="0073524B" w:rsidRDefault="007B7B73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B73" w:rsidRPr="0073524B" w:rsidRDefault="007B7B73" w:rsidP="007B7B7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B73" w:rsidRPr="0073524B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4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3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B7B73" w:rsidRPr="008A6515" w:rsidRDefault="007B7B73" w:rsidP="007B7B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80029B" w:rsidRPr="008A6515" w:rsidTr="007B7B73">
        <w:trPr>
          <w:trHeight w:val="803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7B7B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</w:t>
            </w:r>
            <w:r w:rsidR="007B7B73">
              <w:rPr>
                <w:color w:val="000000"/>
                <w:sz w:val="24"/>
                <w:szCs w:val="24"/>
              </w:rPr>
              <w:t>т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C3134E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029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7B73" w:rsidRDefault="007B7B73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34E" w:rsidRDefault="00C3134E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F0D03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F0D03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F0D03" w:rsidRPr="008A6515" w:rsidRDefault="009F0D03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822F01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822F01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822F01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,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both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C83AC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A43683">
              <w:rPr>
                <w:color w:val="000000"/>
                <w:sz w:val="24"/>
                <w:szCs w:val="24"/>
              </w:rPr>
              <w:t>934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087142">
              <w:rPr>
                <w:color w:val="000000"/>
                <w:sz w:val="24"/>
                <w:szCs w:val="24"/>
              </w:rPr>
              <w:t xml:space="preserve">Обеспечение мер первичной противопожарной безопасности </w:t>
            </w:r>
            <w:proofErr w:type="gramStart"/>
            <w:r w:rsidRPr="00087142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08714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7142">
              <w:rPr>
                <w:color w:val="000000"/>
                <w:sz w:val="24"/>
                <w:szCs w:val="24"/>
              </w:rPr>
              <w:t>границ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087142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087142">
              <w:rPr>
                <w:color w:val="000000"/>
                <w:sz w:val="24"/>
                <w:szCs w:val="24"/>
              </w:rPr>
              <w:t xml:space="preserve"> </w:t>
            </w:r>
            <w:r w:rsidRPr="00087142">
              <w:rPr>
                <w:color w:val="000000"/>
                <w:sz w:val="24"/>
                <w:szCs w:val="24"/>
              </w:rPr>
              <w:lastRenderedPageBreak/>
              <w:t>населенных пунктов поселения</w:t>
            </w:r>
            <w:r>
              <w:rPr>
                <w:color w:val="000000"/>
                <w:sz w:val="24"/>
                <w:szCs w:val="24"/>
              </w:rPr>
              <w:t>, но в границах муниципального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B3CEB">
              <w:rPr>
                <w:color w:val="000000"/>
                <w:sz w:val="24"/>
                <w:szCs w:val="24"/>
              </w:rPr>
              <w:t>40060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C83AC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C83AC3" w:rsidRDefault="00A43683" w:rsidP="00A43683">
            <w:pPr>
              <w:jc w:val="center"/>
              <w:rPr>
                <w:rFonts w:ascii="Times New Romas" w:hAnsi="Times New Romas"/>
                <w:color w:val="000000"/>
                <w:sz w:val="24"/>
                <w:szCs w:val="24"/>
              </w:rPr>
            </w:pPr>
            <w:r w:rsidRPr="00C83AC3">
              <w:rPr>
                <w:rFonts w:ascii="Times New Romas" w:hAnsi="Times New Romas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1B3CE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1B3CEB">
              <w:rPr>
                <w:color w:val="000000"/>
                <w:sz w:val="24"/>
                <w:szCs w:val="24"/>
              </w:rPr>
              <w:t>9340060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</w:tr>
      <w:tr w:rsidR="00A43683" w:rsidRPr="008A6515" w:rsidTr="00A43683">
        <w:trPr>
          <w:trHeight w:val="14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Повышение безопасности дорожного движения в Первомайском районе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Pr="0073524B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Pr="0073524B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рофилактика преступлений и иных правонарушений в Первомайском районе на 2021-2024 годы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43683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3" w:rsidRDefault="00A43683" w:rsidP="00A436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43683" w:rsidRPr="008A6515" w:rsidRDefault="00A43683" w:rsidP="00A436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C6FEF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9C4B76">
              <w:rPr>
                <w:color w:val="000000"/>
                <w:sz w:val="24"/>
                <w:szCs w:val="24"/>
              </w:rPr>
              <w:t>Противодействие экстремизму и идеологии терроризма в Первомайском районе на 2022-2026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Pr="009C4B76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 w:rsidRPr="009C4B76">
              <w:rPr>
                <w:color w:val="000000"/>
                <w:sz w:val="24"/>
                <w:szCs w:val="24"/>
              </w:rPr>
              <w:t>4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Pr="009C4B76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 w:rsidRPr="009C4B76">
              <w:rPr>
                <w:color w:val="000000"/>
                <w:sz w:val="24"/>
                <w:szCs w:val="24"/>
              </w:rPr>
              <w:t>4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Pr="009C4B76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 w:rsidRPr="009C4B76">
              <w:rPr>
                <w:color w:val="000000"/>
                <w:sz w:val="24"/>
                <w:szCs w:val="24"/>
              </w:rPr>
              <w:t>40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7B7B73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Первомайском районе» на 2021-2025 год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C6FEF" w:rsidRDefault="003C6FEF"/>
    <w:tbl>
      <w:tblPr>
        <w:tblW w:w="10505" w:type="dxa"/>
        <w:tblInd w:w="93" w:type="dxa"/>
        <w:tblLayout w:type="fixed"/>
        <w:tblLook w:val="04A0"/>
      </w:tblPr>
      <w:tblGrid>
        <w:gridCol w:w="3302"/>
        <w:gridCol w:w="710"/>
        <w:gridCol w:w="567"/>
        <w:gridCol w:w="567"/>
        <w:gridCol w:w="1417"/>
        <w:gridCol w:w="708"/>
        <w:gridCol w:w="1275"/>
        <w:gridCol w:w="1244"/>
        <w:gridCol w:w="715"/>
      </w:tblGrid>
      <w:tr w:rsidR="003C6FEF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C6FEF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C6FEF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EF" w:rsidRDefault="003C6FEF" w:rsidP="003C6F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C6FEF" w:rsidRPr="008A6515" w:rsidRDefault="003C6FEF" w:rsidP="003C6F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B87151">
        <w:trPr>
          <w:trHeight w:val="171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38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12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6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73524B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ральное и материальное стимулирование работников АПК в развитии сельскохозяйственного производства Первомайского района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 xml:space="preserve"> -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D2377C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D2377C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87151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51" w:rsidRPr="0073524B" w:rsidRDefault="00B87151" w:rsidP="00B871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Pr="0073524B" w:rsidRDefault="00B87151" w:rsidP="00B871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87151" w:rsidRPr="008A6515" w:rsidRDefault="00B87151" w:rsidP="00B871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рожное хозяйство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 7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,1</w:t>
            </w:r>
          </w:p>
        </w:tc>
      </w:tr>
      <w:tr w:rsidR="00DA6917" w:rsidRPr="008A6515" w:rsidTr="001C30E7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D2377C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DA6917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D2377C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32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05,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821F67" w:rsidRPr="008A6515" w:rsidTr="00B87151">
        <w:trPr>
          <w:trHeight w:val="315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67" w:rsidRPr="0073524B" w:rsidRDefault="00821F67" w:rsidP="00821F6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3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6,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</w:t>
            </w:r>
          </w:p>
        </w:tc>
      </w:tr>
    </w:tbl>
    <w:p w:rsidR="00DA6917" w:rsidRDefault="00DA6917"/>
    <w:p w:rsidR="00DA6917" w:rsidRDefault="00DA6917"/>
    <w:p w:rsidR="00DA6917" w:rsidRDefault="00DA6917"/>
    <w:tbl>
      <w:tblPr>
        <w:tblW w:w="10505" w:type="dxa"/>
        <w:tblInd w:w="93" w:type="dxa"/>
        <w:tblLayout w:type="fixed"/>
        <w:tblLook w:val="04A0"/>
      </w:tblPr>
      <w:tblGrid>
        <w:gridCol w:w="3299"/>
        <w:gridCol w:w="708"/>
        <w:gridCol w:w="567"/>
        <w:gridCol w:w="567"/>
        <w:gridCol w:w="1416"/>
        <w:gridCol w:w="707"/>
        <w:gridCol w:w="1278"/>
        <w:gridCol w:w="1249"/>
        <w:gridCol w:w="714"/>
      </w:tblGrid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53,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9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821F6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220FD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220FD">
              <w:rPr>
                <w:color w:val="000000"/>
                <w:sz w:val="24"/>
                <w:szCs w:val="24"/>
              </w:rPr>
              <w:t xml:space="preserve"> расходов по ремонту автомобильных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DA6917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Pr="0073524B" w:rsidRDefault="00821F67" w:rsidP="00821F6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79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6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0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821F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</w:t>
            </w:r>
          </w:p>
        </w:tc>
      </w:tr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79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0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4</w:t>
            </w:r>
          </w:p>
        </w:tc>
      </w:tr>
      <w:tr w:rsidR="00DA691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6917" w:rsidRPr="006761CE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761CE">
              <w:rPr>
                <w:color w:val="000000"/>
                <w:sz w:val="24"/>
                <w:szCs w:val="24"/>
              </w:rPr>
              <w:t>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17" w:rsidRPr="006761CE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</w:rPr>
              <w:t>60990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A691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17" w:rsidRPr="00822F01" w:rsidRDefault="00DA6917" w:rsidP="00DA691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6761CE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</w:rPr>
              <w:t>60990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Pr="0073524B" w:rsidRDefault="00DA6917" w:rsidP="00DA69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917" w:rsidRDefault="00DA6917" w:rsidP="00DA69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A6917" w:rsidRPr="008A6515" w:rsidRDefault="00DA6917" w:rsidP="00DA69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21F67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Жилищно</w:t>
            </w:r>
            <w:proofErr w:type="spellEnd"/>
            <w:r w:rsidR="00821F67"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-</w:t>
            </w:r>
            <w:r w:rsidR="00821F67"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912,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96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F67" w:rsidRDefault="00821F67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80029B" w:rsidRPr="008A6515" w:rsidTr="00DA6917">
        <w:trPr>
          <w:trHeight w:val="23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21F6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2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9B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29B" w:rsidRPr="008A6515" w:rsidRDefault="001C30E7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1C30E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62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45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1C30E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</w:t>
            </w:r>
            <w:r>
              <w:rPr>
                <w:color w:val="000000"/>
                <w:sz w:val="24"/>
                <w:szCs w:val="24"/>
              </w:rPr>
              <w:lastRenderedPageBreak/>
              <w:t>водоснабжения, водоотведения и очистки сточных вод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30E7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9D747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Pr="008A6515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реализацию мероприятий муниципальных программ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C30E7" w:rsidRPr="008A6515" w:rsidTr="001C30E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0E7" w:rsidRPr="0073524B" w:rsidRDefault="001C30E7" w:rsidP="001C30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Pr="0073524B" w:rsidRDefault="001C30E7" w:rsidP="001C30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6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C30E7" w:rsidRDefault="001C30E7" w:rsidP="001C30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0029B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9B" w:rsidRPr="0073524B" w:rsidRDefault="0080029B" w:rsidP="008002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80029B" w:rsidP="008002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29B" w:rsidRPr="0073524B" w:rsidRDefault="00A642B0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4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67" w:rsidRDefault="00821F67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60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9B" w:rsidRDefault="0080029B" w:rsidP="0080029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800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5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5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9D747A">
              <w:rPr>
                <w:color w:val="000000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9D747A">
              <w:rPr>
                <w:color w:val="000000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7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мероприятия по газифик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ind w:right="-11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8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ind w:right="-116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ED3534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8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01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Утилизация и содержание свал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642B0" w:rsidRDefault="00A642B0"/>
    <w:p w:rsidR="00A642B0" w:rsidRDefault="00A642B0"/>
    <w:p w:rsidR="00A642B0" w:rsidRDefault="00A642B0"/>
    <w:tbl>
      <w:tblPr>
        <w:tblW w:w="10505" w:type="dxa"/>
        <w:tblInd w:w="93" w:type="dxa"/>
        <w:tblLayout w:type="fixed"/>
        <w:tblLook w:val="04A0"/>
      </w:tblPr>
      <w:tblGrid>
        <w:gridCol w:w="3299"/>
        <w:gridCol w:w="708"/>
        <w:gridCol w:w="567"/>
        <w:gridCol w:w="567"/>
        <w:gridCol w:w="1416"/>
        <w:gridCol w:w="707"/>
        <w:gridCol w:w="1278"/>
        <w:gridCol w:w="1249"/>
        <w:gridCol w:w="714"/>
      </w:tblGrid>
      <w:tr w:rsidR="00A642B0" w:rsidRPr="008A6515" w:rsidTr="00A642B0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Pr="008A6515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822F01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8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Pr="008A6515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DA6917">
        <w:trPr>
          <w:trHeight w:val="197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2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здание условий для эффективного и ответственного управления муниципальными финансами Первомайского района» на 2021 – 2024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Поддержание и стимулирование устойчивого исполнения бюджетов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6761CE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695845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695845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B16CC3">
              <w:rPr>
                <w:color w:val="000000"/>
                <w:sz w:val="24"/>
                <w:szCs w:val="24"/>
              </w:rPr>
              <w:t xml:space="preserve">Расходы на реализацию проектов развития (создания) общественной инфраструктуры, основанных на местных инициативах </w:t>
            </w:r>
            <w:r w:rsidRPr="00B16CC3">
              <w:rPr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color w:val="000000"/>
                <w:sz w:val="24"/>
                <w:szCs w:val="24"/>
              </w:rPr>
              <w:t>обустройство стелы на въезде в район</w:t>
            </w:r>
            <w:r w:rsidRPr="00B16CC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FA041C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D96CD7" w:rsidRDefault="00695845" w:rsidP="00695845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695845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13E58" w:rsidRDefault="00695845" w:rsidP="0069584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6761CE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FA041C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D96CD7" w:rsidRDefault="00695845" w:rsidP="00695845">
            <w:pPr>
              <w:ind w:right="-1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642B0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C13E58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DA6917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13E58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95845" w:rsidRDefault="00695845"/>
    <w:tbl>
      <w:tblPr>
        <w:tblW w:w="10505" w:type="dxa"/>
        <w:tblInd w:w="93" w:type="dxa"/>
        <w:tblLayout w:type="fixed"/>
        <w:tblLook w:val="04A0"/>
      </w:tblPr>
      <w:tblGrid>
        <w:gridCol w:w="3297"/>
        <w:gridCol w:w="7"/>
        <w:gridCol w:w="701"/>
        <w:gridCol w:w="8"/>
        <w:gridCol w:w="559"/>
        <w:gridCol w:w="8"/>
        <w:gridCol w:w="559"/>
        <w:gridCol w:w="8"/>
        <w:gridCol w:w="1408"/>
        <w:gridCol w:w="10"/>
        <w:gridCol w:w="697"/>
        <w:gridCol w:w="11"/>
        <w:gridCol w:w="1267"/>
        <w:gridCol w:w="9"/>
        <w:gridCol w:w="1242"/>
        <w:gridCol w:w="714"/>
      </w:tblGrid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642B0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B0" w:rsidRPr="0073524B" w:rsidRDefault="00A642B0" w:rsidP="00A642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2B0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42B0" w:rsidRDefault="00A642B0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A642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31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90014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0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83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35499" w:rsidRDefault="00695845" w:rsidP="006958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5499">
              <w:rPr>
                <w:rFonts w:ascii="Times New Romas" w:hAnsi="Times New Romas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35499" w:rsidRDefault="00695845" w:rsidP="0069584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5499">
              <w:rPr>
                <w:rFonts w:ascii="Times New Romas" w:hAnsi="Times New Romas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D66E8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BE576E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BE576E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5845" w:rsidRPr="008A6515" w:rsidTr="00695845">
        <w:trPr>
          <w:trHeight w:val="23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5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атриотическое воспитание граждан в Первомайском районе на 2021-2025 го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Молодежь Первомайского района» на 2021-2024 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695845" w:rsidRPr="008A6515" w:rsidTr="00695845">
        <w:trPr>
          <w:trHeight w:val="315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609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</w:tbl>
    <w:p w:rsidR="00695845" w:rsidRDefault="00695845"/>
    <w:p w:rsidR="00695845" w:rsidRDefault="00695845"/>
    <w:tbl>
      <w:tblPr>
        <w:tblW w:w="10505" w:type="dxa"/>
        <w:tblInd w:w="93" w:type="dxa"/>
        <w:tblLayout w:type="fixed"/>
        <w:tblLook w:val="04A0"/>
      </w:tblPr>
      <w:tblGrid>
        <w:gridCol w:w="3275"/>
        <w:gridCol w:w="6"/>
        <w:gridCol w:w="11"/>
        <w:gridCol w:w="12"/>
        <w:gridCol w:w="677"/>
        <w:gridCol w:w="14"/>
        <w:gridCol w:w="10"/>
        <w:gridCol w:w="8"/>
        <w:gridCol w:w="546"/>
        <w:gridCol w:w="11"/>
        <w:gridCol w:w="570"/>
        <w:gridCol w:w="1408"/>
        <w:gridCol w:w="11"/>
        <w:gridCol w:w="6"/>
        <w:gridCol w:w="689"/>
        <w:gridCol w:w="11"/>
        <w:gridCol w:w="8"/>
        <w:gridCol w:w="1272"/>
        <w:gridCol w:w="1247"/>
        <w:gridCol w:w="713"/>
      </w:tblGrid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00609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FA2F3A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017A85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8F169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017A85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9C13CB">
            <w:pPr>
              <w:ind w:right="-115"/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B6FBF" w:rsidRPr="008A6515" w:rsidTr="005B6FBF">
        <w:trPr>
          <w:trHeight w:val="31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5845" w:rsidRPr="008A651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99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7</w:t>
            </w:r>
          </w:p>
        </w:tc>
      </w:tr>
      <w:tr w:rsidR="005B6FBF" w:rsidRPr="00AF6996" w:rsidTr="005B6FBF">
        <w:trPr>
          <w:trHeight w:val="167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99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699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AF6996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12127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 93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9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6</w:t>
            </w:r>
          </w:p>
        </w:tc>
      </w:tr>
      <w:tr w:rsidR="005B6FBF" w:rsidRPr="00AF6996" w:rsidTr="005B6FBF">
        <w:trPr>
          <w:trHeight w:val="302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55A2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12127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E12127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C1734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Pr="00C55A2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C17340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95845" w:rsidRPr="00C55A2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153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C55A2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Pr="00C55A2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73524B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5B6FBF" w:rsidRPr="00AF6996" w:rsidTr="005B6FBF">
        <w:trPr>
          <w:trHeight w:val="440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996" w:rsidRPr="00AF6996" w:rsidRDefault="00AF6996" w:rsidP="00AF699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996" w:rsidRPr="00AF6996" w:rsidRDefault="00695845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6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8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AF699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Pr="0073524B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Обеспечение населения Первомайского района</w:t>
            </w:r>
            <w:r>
              <w:rPr>
                <w:color w:val="000000"/>
                <w:sz w:val="24"/>
                <w:szCs w:val="24"/>
              </w:rPr>
              <w:t xml:space="preserve"> жилищно-коммунальными услугами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AF6996" w:rsidTr="005B6FBF">
        <w:trPr>
          <w:trHeight w:val="284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 w:rsidRPr="00EC43B1">
              <w:rPr>
                <w:color w:val="000000"/>
                <w:sz w:val="24"/>
                <w:szCs w:val="24"/>
              </w:rPr>
              <w:t>Расходы на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EC43B1" w:rsidRDefault="00695845" w:rsidP="00695845">
            <w:pPr>
              <w:ind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AF6996" w:rsidTr="005B6FBF">
        <w:trPr>
          <w:trHeight w:val="6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</w:p>
          <w:p w:rsidR="00695845" w:rsidRDefault="00695845" w:rsidP="00695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12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Default="00695845" w:rsidP="006958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845" w:rsidRPr="00224D54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58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845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95845" w:rsidRPr="00AF6996" w:rsidRDefault="00695845" w:rsidP="0069584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,9</w:t>
            </w:r>
          </w:p>
        </w:tc>
      </w:tr>
      <w:tr w:rsidR="005B6FBF" w:rsidRPr="00FC73D6" w:rsidTr="005B6FBF">
        <w:trPr>
          <w:trHeight w:val="543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428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43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Pr="00903910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3910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9C13CB" w:rsidRPr="00FC73D6" w:rsidTr="005B6FBF">
        <w:trPr>
          <w:trHeight w:val="242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Pr="0073524B" w:rsidRDefault="00FC73D6" w:rsidP="00FC73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30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53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Pr="00FC73D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5</w:t>
            </w:r>
          </w:p>
        </w:tc>
      </w:tr>
      <w:tr w:rsidR="009C13CB" w:rsidRPr="00FC73D6" w:rsidTr="005B6FBF">
        <w:trPr>
          <w:trHeight w:val="217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3524B">
              <w:rPr>
                <w:color w:val="000000"/>
                <w:sz w:val="24"/>
                <w:szCs w:val="24"/>
              </w:rPr>
              <w:t>изической культуры и спорта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6C761E">
              <w:rPr>
                <w:color w:val="000000"/>
                <w:sz w:val="24"/>
                <w:szCs w:val="24"/>
              </w:rPr>
              <w:t>Расходы на капитальный ремонт учреждений физической культуры и спорта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6C761E" w:rsidRDefault="009C13CB" w:rsidP="009C13CB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499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8B0AAC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3524B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6C761E" w:rsidRDefault="009C13CB" w:rsidP="009C13CB">
            <w:pPr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499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P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13CB">
              <w:rPr>
                <w:bCs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 0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5,3</w:t>
            </w:r>
          </w:p>
        </w:tc>
      </w:tr>
      <w:tr w:rsidR="009C13CB" w:rsidRPr="00FC73D6" w:rsidTr="005B6FBF">
        <w:trPr>
          <w:trHeight w:val="56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both"/>
              <w:rPr>
                <w:color w:val="000000"/>
                <w:sz w:val="24"/>
                <w:szCs w:val="24"/>
              </w:rPr>
            </w:pPr>
            <w:r w:rsidRPr="008B0AAC">
              <w:rPr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Pr="0073524B" w:rsidRDefault="00FC73D6" w:rsidP="00FC73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Pr="00FC73D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C13CB" w:rsidRPr="00FC73D6" w:rsidTr="005B6FBF">
        <w:trPr>
          <w:trHeight w:val="1108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3524B">
              <w:rPr>
                <w:color w:val="000000"/>
                <w:sz w:val="24"/>
                <w:szCs w:val="24"/>
              </w:rPr>
              <w:t>изической культуры и спорта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73524B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Pr="0073524B" w:rsidRDefault="00FC73D6" w:rsidP="00FC73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1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EA4D1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5075A1" w:rsidRDefault="00FC73D6" w:rsidP="00FC73D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73524B" w:rsidRDefault="00FC73D6" w:rsidP="00FC73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D6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D6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D6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73D6" w:rsidRPr="005075A1" w:rsidRDefault="00FC73D6" w:rsidP="00FC73D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8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3D6" w:rsidRPr="00EA4D1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D6" w:rsidRDefault="00FC73D6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FC73D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9C13CB" w:rsidRPr="00FC73D6" w:rsidTr="005B6FBF">
        <w:trPr>
          <w:trHeight w:val="284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13C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C13CB" w:rsidRPr="00FC73D6" w:rsidTr="005B6FBF">
        <w:trPr>
          <w:trHeight w:val="47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C13CB" w:rsidRPr="009C13CB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13C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7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69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77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C17340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Pr="00811115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1F6FF1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Pr="00811115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497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24D54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24D54">
              <w:rPr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35EE6">
              <w:rPr>
                <w:b/>
                <w:bCs/>
                <w:color w:val="000000"/>
                <w:sz w:val="24"/>
                <w:szCs w:val="24"/>
              </w:rPr>
              <w:t>Контрольно-счетная палата Первомайского района Алтайского кра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235EE6" w:rsidRDefault="009C13CB" w:rsidP="009C13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Default="009C13CB" w:rsidP="009C13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9C13CB" w:rsidRDefault="009C13CB" w:rsidP="009C13C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13CB">
              <w:rPr>
                <w:b/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391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502F01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1623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235EE6" w:rsidRDefault="009C13CB" w:rsidP="009C13C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8"/>
                <w:szCs w:val="28"/>
              </w:rPr>
            </w:pPr>
          </w:p>
          <w:p w:rsidR="009C13CB" w:rsidRDefault="009C13CB" w:rsidP="009C13CB">
            <w:pPr>
              <w:jc w:val="right"/>
              <w:rPr>
                <w:sz w:val="28"/>
                <w:szCs w:val="28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FA2F3A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FA2F3A">
              <w:rPr>
                <w:sz w:val="24"/>
                <w:szCs w:val="24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9C13CB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4848B7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5B6FBF" w:rsidRPr="00FC73D6" w:rsidTr="005B6FBF">
        <w:trPr>
          <w:trHeight w:val="46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sz w:val="24"/>
                <w:szCs w:val="24"/>
              </w:rPr>
            </w:pPr>
          </w:p>
          <w:p w:rsidR="009C13CB" w:rsidRPr="00251E06" w:rsidRDefault="009C13CB" w:rsidP="009C13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235EE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4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C13CB" w:rsidRPr="00FC73D6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7</w:t>
            </w:r>
          </w:p>
        </w:tc>
      </w:tr>
      <w:tr w:rsidR="005B6FBF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Pr="0073524B" w:rsidRDefault="009C13CB" w:rsidP="009C13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C13CB" w:rsidRDefault="009C13CB" w:rsidP="009C13C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73524B" w:rsidRDefault="009C13CB" w:rsidP="009C13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3CB" w:rsidRPr="00502F01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0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95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3CB" w:rsidRDefault="009C13CB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9C13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5B6FBF" w:rsidRPr="00FC73D6" w:rsidTr="005B6FBF">
        <w:trPr>
          <w:trHeight w:val="142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A2E6F" w:rsidRPr="00FC73D6" w:rsidTr="005B6FBF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6F" w:rsidRPr="0073524B" w:rsidRDefault="00FA2E6F" w:rsidP="00FA2E6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E6F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2E6F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2E6F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A2E6F" w:rsidRDefault="00FA2E6F" w:rsidP="00FA2E6F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73524B" w:rsidRDefault="00FA2E6F" w:rsidP="00FA2E6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E6F" w:rsidRPr="00235EE6" w:rsidRDefault="009C13CB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6F" w:rsidRDefault="00FA2E6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C73D6" w:rsidRDefault="005B6FBF" w:rsidP="00FA2E6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5B6FBF" w:rsidRPr="008A6515" w:rsidTr="006C7B64">
        <w:trPr>
          <w:trHeight w:val="660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31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1007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5B6FBF">
        <w:trPr>
          <w:trHeight w:val="315"/>
        </w:trPr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FA2F3A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315"/>
        </w:trPr>
        <w:tc>
          <w:tcPr>
            <w:tcW w:w="3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4848B7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B6FBF" w:rsidRPr="00FA2E6F" w:rsidRDefault="005B6FBF" w:rsidP="005B6F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4</w:t>
            </w:r>
          </w:p>
        </w:tc>
      </w:tr>
      <w:tr w:rsidR="005B6FBF" w:rsidRPr="008A6515" w:rsidTr="006C7B64">
        <w:trPr>
          <w:trHeight w:val="315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1</w:t>
            </w:r>
          </w:p>
        </w:tc>
      </w:tr>
      <w:tr w:rsidR="005B6FBF" w:rsidRPr="008A6515" w:rsidTr="006C7B64">
        <w:trPr>
          <w:trHeight w:val="1845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5B6FBF" w:rsidRPr="008A6515" w:rsidTr="006C7B64">
        <w:trPr>
          <w:trHeight w:val="1128"/>
        </w:trPr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5B6FBF" w:rsidRPr="008A6515" w:rsidTr="006C7B64">
        <w:trPr>
          <w:trHeight w:val="501"/>
        </w:trPr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73524B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2</w:t>
            </w:r>
          </w:p>
        </w:tc>
      </w:tr>
      <w:tr w:rsidR="005B6FBF" w:rsidRPr="008A6515" w:rsidTr="006C7B64">
        <w:trPr>
          <w:trHeight w:val="662"/>
        </w:trPr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B6FBF" w:rsidRDefault="005B6FBF"/>
    <w:p w:rsidR="005B6FBF" w:rsidRDefault="005B6FBF"/>
    <w:p w:rsidR="005B6FBF" w:rsidRDefault="005B6FBF"/>
    <w:p w:rsidR="005B6FBF" w:rsidRDefault="005B6FBF"/>
    <w:p w:rsidR="005B6FBF" w:rsidRDefault="005B6FBF"/>
    <w:p w:rsidR="005B6FBF" w:rsidRDefault="005B6FBF"/>
    <w:tbl>
      <w:tblPr>
        <w:tblW w:w="10505" w:type="dxa"/>
        <w:tblInd w:w="93" w:type="dxa"/>
        <w:tblLayout w:type="fixed"/>
        <w:tblLook w:val="04A0"/>
      </w:tblPr>
      <w:tblGrid>
        <w:gridCol w:w="3302"/>
        <w:gridCol w:w="708"/>
        <w:gridCol w:w="560"/>
        <w:gridCol w:w="570"/>
        <w:gridCol w:w="1423"/>
        <w:gridCol w:w="708"/>
        <w:gridCol w:w="1275"/>
        <w:gridCol w:w="1246"/>
        <w:gridCol w:w="713"/>
      </w:tblGrid>
      <w:tr w:rsidR="005B6FBF" w:rsidRPr="008A6515" w:rsidTr="005B6FBF">
        <w:trPr>
          <w:trHeight w:val="19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Pr="00130033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B6FBF" w:rsidRPr="008A6515" w:rsidTr="005B6FBF">
        <w:trPr>
          <w:trHeight w:val="7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Pr="0073524B" w:rsidRDefault="005B6FBF" w:rsidP="005B6F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BF" w:rsidRPr="0073524B" w:rsidRDefault="005B6FBF" w:rsidP="005B6F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FBF" w:rsidRPr="008A6515" w:rsidRDefault="005B6FBF" w:rsidP="005B6F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C14781" w:rsidTr="005B6FBF">
        <w:trPr>
          <w:trHeight w:val="8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B6FBF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22042,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B6FBF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391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B6FBF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8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A65140" w:rsidRDefault="00A65140" w:rsidP="00EC2579">
      <w:pPr>
        <w:jc w:val="both"/>
        <w:rPr>
          <w:sz w:val="24"/>
          <w:szCs w:val="24"/>
        </w:rPr>
      </w:pPr>
    </w:p>
    <w:p w:rsidR="005B6FBF" w:rsidRDefault="005B6FBF" w:rsidP="00EC2579">
      <w:pPr>
        <w:jc w:val="both"/>
        <w:rPr>
          <w:sz w:val="24"/>
          <w:szCs w:val="24"/>
        </w:rPr>
      </w:pPr>
    </w:p>
    <w:p w:rsidR="00DA58EE" w:rsidRDefault="00DA58E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581DA6" w:rsidRDefault="00581DA6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E82286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EC2579" w:rsidRPr="00212662" w:rsidRDefault="00E82286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E4B91" w:rsidRPr="00212662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  <w:r w:rsidRPr="00212662">
        <w:rPr>
          <w:sz w:val="24"/>
          <w:szCs w:val="24"/>
        </w:rPr>
        <w:t xml:space="preserve"> </w:t>
      </w:r>
      <w:r w:rsidR="00461A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212662">
        <w:rPr>
          <w:sz w:val="24"/>
          <w:szCs w:val="24"/>
        </w:rPr>
        <w:t>районного бюджета за 20</w:t>
      </w:r>
      <w:r w:rsidR="00610B4F">
        <w:rPr>
          <w:sz w:val="24"/>
          <w:szCs w:val="24"/>
        </w:rPr>
        <w:t>2</w:t>
      </w:r>
      <w:r w:rsidR="006C7B64">
        <w:rPr>
          <w:sz w:val="24"/>
          <w:szCs w:val="24"/>
        </w:rPr>
        <w:t>3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461A94" w:rsidP="0092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218EC" w:rsidRPr="00212662">
        <w:rPr>
          <w:sz w:val="24"/>
          <w:szCs w:val="24"/>
        </w:rPr>
        <w:t>тыс.руб.</w:t>
      </w:r>
    </w:p>
    <w:tbl>
      <w:tblPr>
        <w:tblW w:w="10221" w:type="dxa"/>
        <w:tblInd w:w="93" w:type="dxa"/>
        <w:tblLayout w:type="fixed"/>
        <w:tblLook w:val="04A0"/>
      </w:tblPr>
      <w:tblGrid>
        <w:gridCol w:w="5714"/>
        <w:gridCol w:w="567"/>
        <w:gridCol w:w="567"/>
        <w:gridCol w:w="1276"/>
        <w:gridCol w:w="1247"/>
        <w:gridCol w:w="850"/>
      </w:tblGrid>
      <w:tr w:rsidR="009218EC" w:rsidRPr="00212662" w:rsidTr="00F137CA">
        <w:trPr>
          <w:trHeight w:val="31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</w:p>
        </w:tc>
      </w:tr>
      <w:tr w:rsidR="009218EC" w:rsidRPr="00212662" w:rsidTr="00F137CA">
        <w:trPr>
          <w:trHeight w:val="31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925" w:rsidRPr="00212662" w:rsidTr="00F137CA">
        <w:trPr>
          <w:trHeight w:val="293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4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6C7B64" w:rsidP="00F137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 4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6C7B64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,4</w:t>
            </w:r>
          </w:p>
        </w:tc>
      </w:tr>
      <w:tr w:rsidR="006C7B64" w:rsidRPr="00212662" w:rsidTr="00F137CA">
        <w:trPr>
          <w:trHeight w:val="683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64" w:rsidRPr="001478BE" w:rsidRDefault="006C7B64" w:rsidP="006C7B6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B64" w:rsidRPr="004B606E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6C7B64" w:rsidRPr="00212662" w:rsidTr="00F137CA">
        <w:trPr>
          <w:trHeight w:val="698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B64" w:rsidRPr="001478BE" w:rsidRDefault="006C7B64" w:rsidP="006C7B6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7B64" w:rsidRPr="001478BE" w:rsidRDefault="006C7B64" w:rsidP="006C7B6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B64" w:rsidRPr="004B606E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6C7B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4</w:t>
            </w:r>
          </w:p>
        </w:tc>
      </w:tr>
      <w:tr w:rsidR="00FB5925" w:rsidRPr="00212662" w:rsidTr="00F137CA">
        <w:trPr>
          <w:trHeight w:val="70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26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2640" w:rsidRDefault="00BC2640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3A" w:rsidRDefault="00304D3A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2</w:t>
            </w:r>
          </w:p>
        </w:tc>
      </w:tr>
      <w:tr w:rsidR="00FB5925" w:rsidRPr="00212662" w:rsidTr="00F137CA">
        <w:trPr>
          <w:trHeight w:val="18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925" w:rsidRPr="00212662" w:rsidTr="00F137CA">
        <w:trPr>
          <w:trHeight w:val="19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62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640" w:rsidRDefault="00BC2640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8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4D3A" w:rsidRDefault="00304D3A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C7B64" w:rsidRPr="00212662" w:rsidRDefault="006C7B6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F137CA" w:rsidRPr="00212662" w:rsidTr="00F137CA">
        <w:trPr>
          <w:trHeight w:val="236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CA" w:rsidRDefault="00F137CA" w:rsidP="00F137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7CA" w:rsidRDefault="00F137CA" w:rsidP="00F13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7CA" w:rsidRDefault="00F137CA" w:rsidP="00F137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7CA" w:rsidRPr="001478BE" w:rsidRDefault="006C7B64" w:rsidP="00F137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7CA" w:rsidRPr="000E78BD" w:rsidRDefault="00F137CA" w:rsidP="00F137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7CA" w:rsidRPr="000E78BD" w:rsidRDefault="00F137CA" w:rsidP="00F137C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B5925" w:rsidRPr="00212662" w:rsidTr="00F137CA">
        <w:trPr>
          <w:trHeight w:val="236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6C7B64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70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6C7B64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1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FC62B4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FC62B4" w:rsidRPr="00212662" w:rsidTr="00F137CA">
        <w:trPr>
          <w:trHeight w:val="15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2B4" w:rsidRPr="000E78BD" w:rsidRDefault="00FC62B4" w:rsidP="00FC62B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62B4" w:rsidRPr="00212662" w:rsidTr="00F137CA">
        <w:trPr>
          <w:trHeight w:val="18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6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0E78BD" w:rsidRDefault="00FC62B4" w:rsidP="00FC62B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C62B4" w:rsidRPr="00212662" w:rsidTr="008E5DB8">
        <w:trPr>
          <w:trHeight w:val="45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17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0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9</w:t>
            </w:r>
          </w:p>
        </w:tc>
      </w:tr>
      <w:tr w:rsidR="00FC62B4" w:rsidRPr="00212662" w:rsidTr="008E5DB8">
        <w:trPr>
          <w:trHeight w:val="76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FC62B4" w:rsidRPr="00212662" w:rsidTr="00F137CA">
        <w:trPr>
          <w:trHeight w:val="48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FC62B4" w:rsidRPr="00212662" w:rsidTr="00F137CA">
        <w:trPr>
          <w:trHeight w:val="192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284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2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8</w:t>
            </w:r>
          </w:p>
        </w:tc>
      </w:tr>
      <w:tr w:rsidR="00FC62B4" w:rsidRPr="00212662" w:rsidTr="008E5DB8">
        <w:trPr>
          <w:trHeight w:val="19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C62B4" w:rsidRPr="00212662" w:rsidTr="008E5DB8">
        <w:trPr>
          <w:trHeight w:val="18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87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A77757" w:rsidRPr="00212662" w:rsidTr="00F137CA">
        <w:trPr>
          <w:trHeight w:val="20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FC62B4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FC62B4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212662" w:rsidRDefault="00FC62B4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F137CA">
        <w:trPr>
          <w:trHeight w:val="19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21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 9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1</w:t>
            </w:r>
          </w:p>
        </w:tc>
      </w:tr>
      <w:tr w:rsidR="00FC62B4" w:rsidRPr="00212662" w:rsidTr="008E5DB8">
        <w:trPr>
          <w:trHeight w:val="20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94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C62B4" w:rsidRPr="00212662" w:rsidTr="00F137CA">
        <w:trPr>
          <w:trHeight w:val="18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B86862" w:rsidRPr="00212662" w:rsidTr="00F137CA">
        <w:trPr>
          <w:trHeight w:val="53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FC62B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9CE" w:rsidRDefault="00CC59CE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3A" w:rsidRDefault="00304D3A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C62B4" w:rsidRPr="00212662" w:rsidRDefault="00FC62B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FC62B4" w:rsidRPr="00212662" w:rsidTr="008E5DB8">
        <w:trPr>
          <w:trHeight w:val="12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C57010" w:rsidRDefault="00FC62B4" w:rsidP="00FC62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010">
              <w:rPr>
                <w:rFonts w:ascii="Times New Romas" w:hAnsi="Times New Romas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62B4" w:rsidRPr="00212662" w:rsidTr="008E5DB8">
        <w:trPr>
          <w:trHeight w:val="12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C57010" w:rsidRDefault="00FC62B4" w:rsidP="00FC62B4">
            <w:pPr>
              <w:rPr>
                <w:bCs/>
                <w:color w:val="000000"/>
                <w:sz w:val="24"/>
                <w:szCs w:val="24"/>
              </w:rPr>
            </w:pPr>
            <w:r w:rsidRPr="00C57010">
              <w:rPr>
                <w:rFonts w:ascii="Times New Romas" w:hAnsi="Times New Romas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925F0F" w:rsidRDefault="00FC62B4" w:rsidP="00FC62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0F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925F0F" w:rsidRDefault="00FC62B4" w:rsidP="00FC62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5F0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925F0F" w:rsidRDefault="00FC62B4" w:rsidP="00FC62B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862" w:rsidRPr="00212662" w:rsidTr="00F137CA">
        <w:trPr>
          <w:trHeight w:val="12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FC62B4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535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46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FC62B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FC62B4" w:rsidRPr="00212662" w:rsidTr="00F137CA">
        <w:trPr>
          <w:trHeight w:val="23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C62B4" w:rsidRPr="00212662" w:rsidTr="00F137CA">
        <w:trPr>
          <w:trHeight w:val="23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99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 5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FC62B4" w:rsidRPr="00212662" w:rsidTr="00F137CA">
        <w:trPr>
          <w:trHeight w:val="234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2B4" w:rsidRPr="001478BE" w:rsidRDefault="00FC62B4" w:rsidP="00FC62B4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2B4" w:rsidRPr="001478BE" w:rsidRDefault="00FC62B4" w:rsidP="00FC62B4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2B4" w:rsidRPr="004B606E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 33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FC62B4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 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B4" w:rsidRPr="00212662" w:rsidRDefault="00CD00B5" w:rsidP="00FC62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CD00B5" w:rsidRPr="00212662" w:rsidTr="00F137CA">
        <w:trPr>
          <w:trHeight w:val="17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B5" w:rsidRPr="001478BE" w:rsidRDefault="00CD00B5" w:rsidP="00CD00B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27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4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D00B5" w:rsidRPr="00212662" w:rsidTr="00F137CA">
        <w:trPr>
          <w:trHeight w:val="28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B5" w:rsidRPr="001478BE" w:rsidRDefault="00CD00B5" w:rsidP="00CD00B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B86862" w:rsidRPr="00212662" w:rsidTr="00F137CA">
        <w:trPr>
          <w:trHeight w:val="279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CD00B5" w:rsidP="00B868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7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CD00B5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CD00B5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D00B5" w:rsidRPr="00212662" w:rsidTr="008E5DB8">
        <w:trPr>
          <w:trHeight w:val="211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2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1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CD00B5" w:rsidRPr="00212662" w:rsidTr="008E5DB8">
        <w:trPr>
          <w:trHeight w:val="21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0B5" w:rsidRPr="001478BE" w:rsidRDefault="00CD00B5" w:rsidP="00CD00B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4B606E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55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B5" w:rsidRPr="00304D3A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 45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00B5" w:rsidRPr="00212662" w:rsidRDefault="00CD00B5" w:rsidP="00CD00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D00B5" w:rsidRPr="00212662" w:rsidTr="00F137CA">
        <w:trPr>
          <w:trHeight w:val="20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0B5" w:rsidRPr="00DF38D4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9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B5" w:rsidRPr="00CD00B5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D00B5">
              <w:rPr>
                <w:bCs/>
                <w:color w:val="000000"/>
                <w:sz w:val="24"/>
                <w:szCs w:val="24"/>
              </w:rPr>
              <w:t>1 6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B5" w:rsidRPr="00CD00B5" w:rsidRDefault="00CD00B5" w:rsidP="00CD00B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B86862" w:rsidRPr="00212662" w:rsidTr="00F137CA">
        <w:trPr>
          <w:trHeight w:val="209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B49DF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 11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B49DF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2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B49DF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2</w:t>
            </w:r>
          </w:p>
        </w:tc>
      </w:tr>
      <w:tr w:rsidR="00DB49DF" w:rsidRPr="00212662" w:rsidTr="00F137CA">
        <w:trPr>
          <w:trHeight w:val="200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4B606E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DB49DF" w:rsidRPr="00212662" w:rsidTr="00F137CA">
        <w:trPr>
          <w:trHeight w:val="203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4B606E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65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7</w:t>
            </w:r>
          </w:p>
        </w:tc>
      </w:tr>
      <w:tr w:rsidR="00DB49DF" w:rsidRPr="00212662" w:rsidTr="00F137CA">
        <w:trPr>
          <w:trHeight w:val="20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4B606E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50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49DF" w:rsidRPr="00212662" w:rsidRDefault="00DB49DF" w:rsidP="00DB49D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B86862" w:rsidRPr="00212662" w:rsidTr="00F137CA">
        <w:trPr>
          <w:trHeight w:val="19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B49DF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3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B49DF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DB49DF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0A4966">
        <w:trPr>
          <w:trHeight w:val="188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DB49DF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606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DB49DF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8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Pr="00166DE7" w:rsidRDefault="000A4966" w:rsidP="009B00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6</w:t>
            </w:r>
          </w:p>
        </w:tc>
      </w:tr>
      <w:tr w:rsidR="00DB49DF" w:rsidRPr="00212662" w:rsidTr="000A4966">
        <w:trPr>
          <w:trHeight w:val="177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8B0AAC" w:rsidRDefault="00DB49DF" w:rsidP="00DB49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1478BE" w:rsidRDefault="00DB49DF" w:rsidP="00DB49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304D3A" w:rsidRDefault="000A4966" w:rsidP="00DB49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093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9DF" w:rsidRPr="00304D3A" w:rsidRDefault="000A4966" w:rsidP="00DB49D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3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DF" w:rsidRPr="00166DE7" w:rsidRDefault="000A4966" w:rsidP="00DB4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</w:tr>
      <w:tr w:rsidR="00304D3A" w:rsidRPr="00212662" w:rsidTr="000A4966">
        <w:trPr>
          <w:trHeight w:val="177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3A" w:rsidRDefault="00304D3A" w:rsidP="00304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3A" w:rsidRPr="001478BE" w:rsidRDefault="00304D3A" w:rsidP="00304D3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D3A" w:rsidRPr="001478BE" w:rsidRDefault="00304D3A" w:rsidP="00304D3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D3A" w:rsidRPr="00304D3A" w:rsidRDefault="000A4966" w:rsidP="00304D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13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D3A" w:rsidRPr="00304D3A" w:rsidRDefault="000A4966" w:rsidP="00304D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243D" w:rsidRDefault="0093243D" w:rsidP="00304D3A">
            <w:pPr>
              <w:jc w:val="right"/>
              <w:rPr>
                <w:sz w:val="24"/>
                <w:szCs w:val="24"/>
              </w:rPr>
            </w:pPr>
          </w:p>
          <w:p w:rsidR="000A4966" w:rsidRPr="00166DE7" w:rsidRDefault="000A4966" w:rsidP="00304D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0A4966" w:rsidRPr="00212662" w:rsidTr="00F137CA">
        <w:trPr>
          <w:trHeight w:val="181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966" w:rsidRPr="00166DE7" w:rsidRDefault="000A4966" w:rsidP="000A49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A4966" w:rsidRPr="00212662" w:rsidTr="008E5DB8">
        <w:trPr>
          <w:trHeight w:val="185"/>
        </w:trPr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966" w:rsidRPr="00166DE7" w:rsidRDefault="000A4966" w:rsidP="000A4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A4966" w:rsidRPr="00212662" w:rsidTr="00F137CA">
        <w:trPr>
          <w:trHeight w:val="495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72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966" w:rsidRPr="001478BE" w:rsidRDefault="000A4966" w:rsidP="000A496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6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966" w:rsidRDefault="000A4966" w:rsidP="000A4966">
            <w:pPr>
              <w:jc w:val="right"/>
              <w:rPr>
                <w:b/>
                <w:sz w:val="24"/>
                <w:szCs w:val="24"/>
              </w:rPr>
            </w:pPr>
          </w:p>
          <w:p w:rsidR="000A4966" w:rsidRDefault="000A4966" w:rsidP="000A4966">
            <w:pPr>
              <w:jc w:val="right"/>
              <w:rPr>
                <w:b/>
                <w:sz w:val="24"/>
                <w:szCs w:val="24"/>
              </w:rPr>
            </w:pPr>
          </w:p>
          <w:p w:rsidR="000A4966" w:rsidRPr="00166DE7" w:rsidRDefault="000A4966" w:rsidP="000A496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0A4966" w:rsidRPr="00212662" w:rsidTr="00F137CA">
        <w:trPr>
          <w:trHeight w:val="50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9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1478B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966" w:rsidRDefault="000A4966" w:rsidP="000A4966">
            <w:pPr>
              <w:jc w:val="right"/>
              <w:rPr>
                <w:sz w:val="24"/>
                <w:szCs w:val="24"/>
              </w:rPr>
            </w:pPr>
          </w:p>
          <w:p w:rsidR="000A4966" w:rsidRDefault="000A4966" w:rsidP="000A4966">
            <w:pPr>
              <w:jc w:val="right"/>
              <w:rPr>
                <w:sz w:val="24"/>
                <w:szCs w:val="24"/>
              </w:rPr>
            </w:pPr>
          </w:p>
          <w:p w:rsidR="000A4966" w:rsidRPr="00166DE7" w:rsidRDefault="000A4966" w:rsidP="000A4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0A4966" w:rsidRPr="00212662" w:rsidTr="00F137CA">
        <w:trPr>
          <w:trHeight w:val="312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966" w:rsidRPr="001478BE" w:rsidRDefault="000A4966" w:rsidP="000A496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4B606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966" w:rsidRPr="001478BE" w:rsidRDefault="000A4966" w:rsidP="000A49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9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966" w:rsidRDefault="000A4966" w:rsidP="000A4966">
            <w:pPr>
              <w:jc w:val="right"/>
              <w:rPr>
                <w:sz w:val="24"/>
                <w:szCs w:val="24"/>
              </w:rPr>
            </w:pPr>
          </w:p>
          <w:p w:rsidR="000A4966" w:rsidRPr="00166DE7" w:rsidRDefault="000A4966" w:rsidP="000A4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166DE7" w:rsidRPr="00212662" w:rsidTr="00F137CA">
        <w:trPr>
          <w:trHeight w:val="203"/>
        </w:trPr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E7" w:rsidRPr="001478BE" w:rsidRDefault="00166DE7" w:rsidP="00166DE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E7" w:rsidRPr="001478BE" w:rsidRDefault="00166DE7" w:rsidP="00166DE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E7" w:rsidRPr="001478BE" w:rsidRDefault="00166DE7" w:rsidP="00166DE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E7" w:rsidRPr="001478BE" w:rsidRDefault="006C7B64" w:rsidP="00166D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20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E7" w:rsidRPr="00821ECC" w:rsidRDefault="006C7B64" w:rsidP="00166D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539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DE7" w:rsidRPr="00166DE7" w:rsidRDefault="006C7B64" w:rsidP="00166DE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8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166DE7" w:rsidRDefault="00166DE7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591DE8" w:rsidRDefault="00591DE8" w:rsidP="00DE4F4F">
      <w:pPr>
        <w:jc w:val="both"/>
        <w:rPr>
          <w:sz w:val="28"/>
          <w:szCs w:val="28"/>
        </w:rPr>
      </w:pP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32567">
        <w:rPr>
          <w:sz w:val="24"/>
          <w:szCs w:val="24"/>
        </w:rPr>
        <w:t xml:space="preserve"> </w:t>
      </w:r>
      <w:r w:rsidR="00DE4F4F" w:rsidRPr="00BB303A">
        <w:rPr>
          <w:sz w:val="24"/>
          <w:szCs w:val="24"/>
        </w:rPr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</w:t>
      </w:r>
      <w:r w:rsidR="00591DE8">
        <w:rPr>
          <w:sz w:val="24"/>
          <w:szCs w:val="24"/>
        </w:rPr>
        <w:t>3</w:t>
      </w:r>
      <w:r w:rsidR="00DE4F4F"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706F38">
        <w:rPr>
          <w:sz w:val="24"/>
          <w:szCs w:val="24"/>
        </w:rPr>
        <w:t>2</w:t>
      </w:r>
      <w:r w:rsidR="00591DE8">
        <w:rPr>
          <w:sz w:val="24"/>
          <w:szCs w:val="24"/>
        </w:rPr>
        <w:t>3</w:t>
      </w:r>
      <w:r w:rsidR="0017425C" w:rsidRPr="00BB303A">
        <w:rPr>
          <w:sz w:val="24"/>
          <w:szCs w:val="24"/>
        </w:rPr>
        <w:t xml:space="preserve"> 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993451" w:rsidP="008A6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A6A2F" w:rsidRPr="00BB303A">
        <w:rPr>
          <w:sz w:val="24"/>
          <w:szCs w:val="24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714"/>
        <w:gridCol w:w="1276"/>
        <w:gridCol w:w="1247"/>
        <w:gridCol w:w="850"/>
      </w:tblGrid>
      <w:tr w:rsidR="00FB5692" w:rsidRPr="00BB303A" w:rsidTr="00706F38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B303A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Исполн-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% </w:t>
            </w:r>
            <w:proofErr w:type="spellStart"/>
            <w:r w:rsidRPr="00BB303A">
              <w:rPr>
                <w:sz w:val="24"/>
                <w:szCs w:val="24"/>
              </w:rPr>
              <w:t>испол</w:t>
            </w:r>
            <w:proofErr w:type="spellEnd"/>
          </w:p>
        </w:tc>
      </w:tr>
      <w:tr w:rsidR="00783FE0" w:rsidRPr="00BB303A" w:rsidTr="00706F3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93243D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</w:t>
            </w:r>
            <w:r w:rsidR="0093243D"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>00 0</w:t>
            </w:r>
            <w:r w:rsidR="0093243D"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93243D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591DE8" w:rsidP="00783F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 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243D" w:rsidRDefault="0093243D" w:rsidP="00706F3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91DE8" w:rsidRPr="00B40976" w:rsidRDefault="00591DE8" w:rsidP="00706F3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3 5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  <w:tr w:rsidR="00591DE8" w:rsidRPr="00BB303A" w:rsidTr="00706F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DE8" w:rsidRPr="00B40976" w:rsidRDefault="00591DE8" w:rsidP="00591DE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E8" w:rsidRPr="00B40976" w:rsidRDefault="00591DE8" w:rsidP="00591DE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91DE8">
              <w:rPr>
                <w:b/>
                <w:sz w:val="24"/>
                <w:szCs w:val="24"/>
                <w:lang w:eastAsia="en-US"/>
              </w:rPr>
              <w:t>64 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591DE8" w:rsidRPr="00591DE8" w:rsidRDefault="00591DE8" w:rsidP="00591DE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91DE8">
              <w:rPr>
                <w:b/>
                <w:sz w:val="24"/>
                <w:szCs w:val="24"/>
                <w:lang w:eastAsia="en-US"/>
              </w:rPr>
              <w:t>-13 5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E8" w:rsidRPr="00BB303A" w:rsidRDefault="00591DE8" w:rsidP="00591DE8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6F38" w:rsidRDefault="00706F38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93243D" w:rsidRDefault="0093243D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900EF5" w:rsidRDefault="00900EF5" w:rsidP="008A6A2F">
      <w:pPr>
        <w:jc w:val="both"/>
        <w:rPr>
          <w:sz w:val="28"/>
          <w:szCs w:val="28"/>
        </w:rPr>
      </w:pPr>
    </w:p>
    <w:p w:rsidR="00710DBE" w:rsidRDefault="00710DBE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315F3B" w:rsidRDefault="00315F3B" w:rsidP="008A6A2F">
      <w:pPr>
        <w:jc w:val="both"/>
        <w:rPr>
          <w:sz w:val="28"/>
          <w:szCs w:val="28"/>
        </w:rPr>
      </w:pPr>
    </w:p>
    <w:p w:rsidR="0004187B" w:rsidRPr="00BB303A" w:rsidRDefault="00D2289C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</w:t>
      </w:r>
      <w:r w:rsidR="00D3062A">
        <w:rPr>
          <w:sz w:val="24"/>
          <w:szCs w:val="24"/>
        </w:rPr>
        <w:t xml:space="preserve">                </w:t>
      </w:r>
      <w:r w:rsidR="00432567">
        <w:rPr>
          <w:sz w:val="24"/>
          <w:szCs w:val="24"/>
        </w:rPr>
        <w:t xml:space="preserve">  </w:t>
      </w:r>
    </w:p>
    <w:p w:rsidR="00432567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706F3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5</w:t>
      </w:r>
      <w:r w:rsidR="0004187B"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4187B" w:rsidRPr="00BB303A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4187B"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04187B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</w:t>
      </w:r>
      <w:r w:rsidR="00591DE8">
        <w:rPr>
          <w:sz w:val="24"/>
          <w:szCs w:val="24"/>
        </w:rPr>
        <w:t>3</w:t>
      </w:r>
      <w:r w:rsidRPr="00BB303A">
        <w:rPr>
          <w:sz w:val="24"/>
          <w:szCs w:val="24"/>
        </w:rPr>
        <w:t xml:space="preserve"> год»</w:t>
      </w:r>
    </w:p>
    <w:p w:rsidR="003A2590" w:rsidRPr="00BB303A" w:rsidRDefault="003A2590" w:rsidP="008A6A2F">
      <w:pPr>
        <w:jc w:val="both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591DE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="00710DBE">
              <w:rPr>
                <w:sz w:val="24"/>
                <w:szCs w:val="24"/>
              </w:rPr>
              <w:t xml:space="preserve">администрации </w:t>
            </w:r>
            <w:r w:rsidRPr="00BB303A">
              <w:rPr>
                <w:sz w:val="24"/>
                <w:szCs w:val="24"/>
              </w:rPr>
              <w:t>района в 20</w:t>
            </w:r>
            <w:r w:rsidR="00706F38">
              <w:rPr>
                <w:sz w:val="24"/>
                <w:szCs w:val="24"/>
              </w:rPr>
              <w:t>2</w:t>
            </w:r>
            <w:r w:rsidR="00591DE8">
              <w:rPr>
                <w:sz w:val="24"/>
                <w:szCs w:val="24"/>
              </w:rPr>
              <w:t>3</w:t>
            </w:r>
            <w:r w:rsidR="00706F38">
              <w:rPr>
                <w:sz w:val="24"/>
                <w:szCs w:val="24"/>
              </w:rPr>
              <w:t xml:space="preserve"> году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  <w:proofErr w:type="spellEnd"/>
            <w:proofErr w:type="gramEnd"/>
            <w:r w:rsidRPr="00BB30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0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0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</w:t>
            </w:r>
            <w:r w:rsidRPr="00BB303A">
              <w:rPr>
                <w:sz w:val="24"/>
                <w:szCs w:val="24"/>
              </w:rPr>
              <w:t>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9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3631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й межбюджетный трансферт</w:t>
            </w:r>
            <w:r w:rsidRPr="00BB303A">
              <w:rPr>
                <w:b/>
                <w:sz w:val="24"/>
                <w:szCs w:val="24"/>
              </w:rPr>
              <w:t xml:space="preserve">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19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1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1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CA40E0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C43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3E0" w:rsidRPr="00BB303A" w:rsidRDefault="009C43E0" w:rsidP="009C43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0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Default="00FE1DD2" w:rsidP="00FE1DD2">
            <w:pPr>
              <w:jc w:val="right"/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653A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E1DD2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rPr>
                <w:sz w:val="24"/>
                <w:szCs w:val="24"/>
              </w:rPr>
            </w:pPr>
            <w:proofErr w:type="spellStart"/>
            <w:r w:rsidRPr="00EA2056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DD2" w:rsidRPr="00EA2056" w:rsidRDefault="00FE1DD2" w:rsidP="00FE1DD2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CA40E0" w:rsidRDefault="00FE1DD2" w:rsidP="00FE1DD2">
            <w:pPr>
              <w:jc w:val="right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100,0</w:t>
            </w:r>
          </w:p>
        </w:tc>
      </w:tr>
      <w:tr w:rsidR="00FE1DD2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BB303A" w:rsidRDefault="00FE1DD2" w:rsidP="00FE1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both"/>
              <w:rPr>
                <w:sz w:val="24"/>
                <w:szCs w:val="24"/>
              </w:rPr>
            </w:pPr>
            <w:proofErr w:type="spellStart"/>
            <w:r w:rsidRPr="00FE1DD2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DD2" w:rsidRPr="00FE1DD2" w:rsidRDefault="00FE1DD2" w:rsidP="00FE1D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3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3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2720EE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 w:rsidRPr="002720EE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7625C2" w:rsidRDefault="007625C2" w:rsidP="00B632E2">
      <w:pPr>
        <w:jc w:val="both"/>
        <w:rPr>
          <w:sz w:val="24"/>
          <w:szCs w:val="24"/>
        </w:rPr>
      </w:pPr>
    </w:p>
    <w:p w:rsidR="008E5DB8" w:rsidRDefault="008E5DB8" w:rsidP="00B632E2">
      <w:pPr>
        <w:jc w:val="both"/>
        <w:rPr>
          <w:sz w:val="24"/>
          <w:szCs w:val="24"/>
        </w:rPr>
      </w:pPr>
    </w:p>
    <w:p w:rsidR="007625C2" w:rsidRDefault="007625C2" w:rsidP="00B632E2">
      <w:pPr>
        <w:jc w:val="both"/>
        <w:rPr>
          <w:sz w:val="24"/>
          <w:szCs w:val="24"/>
        </w:rPr>
      </w:pPr>
    </w:p>
    <w:p w:rsidR="00532E80" w:rsidRDefault="00532E80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</w:p>
    <w:p w:rsidR="00FE1DD2" w:rsidRDefault="00FE1DD2" w:rsidP="00B632E2">
      <w:pPr>
        <w:jc w:val="both"/>
        <w:rPr>
          <w:sz w:val="24"/>
          <w:szCs w:val="24"/>
        </w:rPr>
      </w:pPr>
      <w:bookmarkStart w:id="0" w:name="_GoBack"/>
      <w:bookmarkEnd w:id="0"/>
    </w:p>
    <w:p w:rsidR="002E7F69" w:rsidRDefault="002E7F69" w:rsidP="00B632E2">
      <w:pPr>
        <w:jc w:val="both"/>
        <w:rPr>
          <w:sz w:val="24"/>
          <w:szCs w:val="24"/>
        </w:rPr>
      </w:pPr>
    </w:p>
    <w:p w:rsidR="009F34ED" w:rsidRDefault="009F34ED" w:rsidP="00B632E2">
      <w:pPr>
        <w:jc w:val="both"/>
        <w:rPr>
          <w:sz w:val="24"/>
          <w:szCs w:val="24"/>
        </w:rPr>
      </w:pPr>
    </w:p>
    <w:p w:rsidR="00A11A87" w:rsidRDefault="00A11A87" w:rsidP="00B632E2">
      <w:pPr>
        <w:jc w:val="both"/>
        <w:rPr>
          <w:sz w:val="24"/>
          <w:szCs w:val="24"/>
        </w:rPr>
      </w:pPr>
    </w:p>
    <w:p w:rsidR="00B632E2" w:rsidRPr="00BB303A" w:rsidRDefault="002E7F69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E074E5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>районного бюджета за 20</w:t>
      </w:r>
      <w:r w:rsidR="00A736FB">
        <w:rPr>
          <w:sz w:val="24"/>
          <w:szCs w:val="24"/>
        </w:rPr>
        <w:t>2</w:t>
      </w:r>
      <w:r w:rsidR="008E5DB8">
        <w:rPr>
          <w:sz w:val="24"/>
          <w:szCs w:val="24"/>
        </w:rPr>
        <w:t>3</w:t>
      </w:r>
      <w:r w:rsidR="00B632E2"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E5DB8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</w:t>
            </w:r>
            <w:r w:rsidR="0084483D">
              <w:rPr>
                <w:sz w:val="24"/>
                <w:szCs w:val="24"/>
              </w:rPr>
              <w:t xml:space="preserve"> </w:t>
            </w:r>
            <w:r w:rsidR="00054FE6" w:rsidRPr="00BB303A">
              <w:rPr>
                <w:sz w:val="24"/>
                <w:szCs w:val="24"/>
              </w:rPr>
              <w:t>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</w:t>
            </w:r>
            <w:r w:rsidR="007307CB">
              <w:rPr>
                <w:sz w:val="24"/>
                <w:szCs w:val="24"/>
              </w:rPr>
              <w:t xml:space="preserve">по передачи части вопросов местного значения муниципального района </w:t>
            </w:r>
            <w:r w:rsidRPr="00BB303A">
              <w:rPr>
                <w:sz w:val="24"/>
                <w:szCs w:val="24"/>
              </w:rPr>
              <w:t>в 20</w:t>
            </w:r>
            <w:r w:rsidR="00A736FB">
              <w:rPr>
                <w:sz w:val="24"/>
                <w:szCs w:val="24"/>
              </w:rPr>
              <w:t>2</w:t>
            </w:r>
            <w:r w:rsidR="008E5DB8">
              <w:rPr>
                <w:sz w:val="24"/>
                <w:szCs w:val="24"/>
              </w:rPr>
              <w:t>3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</w:t>
            </w:r>
            <w:proofErr w:type="spellStart"/>
            <w:r w:rsidRPr="00BB303A">
              <w:rPr>
                <w:sz w:val="24"/>
                <w:szCs w:val="24"/>
              </w:rPr>
              <w:t>тыс.руб</w:t>
            </w:r>
            <w:proofErr w:type="spellEnd"/>
            <w:r w:rsidRPr="00BB303A">
              <w:rPr>
                <w:sz w:val="24"/>
                <w:szCs w:val="24"/>
              </w:rPr>
              <w:t>)</w:t>
            </w:r>
          </w:p>
        </w:tc>
      </w:tr>
      <w:tr w:rsidR="005F5889" w:rsidRPr="00BB303A" w:rsidTr="008E5DB8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Default="008E5DB8" w:rsidP="008E5D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Default="008E5DB8" w:rsidP="008E5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DB8" w:rsidRPr="00003A27" w:rsidRDefault="008E5DB8" w:rsidP="008E5DB8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8E5DB8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B8" w:rsidRPr="00BB303A" w:rsidRDefault="008E5DB8" w:rsidP="008E5DB8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Pr="00BD7EF9" w:rsidRDefault="003631E0" w:rsidP="003631E0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3631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6A50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6A50C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25590F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1E0" w:rsidRDefault="003631E0" w:rsidP="003631E0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both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</w:t>
            </w:r>
            <w:r>
              <w:rPr>
                <w:b/>
                <w:sz w:val="24"/>
                <w:szCs w:val="24"/>
              </w:rPr>
              <w:t xml:space="preserve"> первичным мерам пожарной безопасности за границами населенных пунктов, но в границах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5C1973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7814C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5C197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3631E0" w:rsidP="00363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5C19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ферты </w:t>
            </w:r>
            <w:r w:rsidRPr="00BB303A">
              <w:rPr>
                <w:b/>
                <w:sz w:val="24"/>
                <w:szCs w:val="24"/>
              </w:rPr>
              <w:t>на реализацию полномочий по</w:t>
            </w:r>
            <w:r>
              <w:rPr>
                <w:b/>
                <w:sz w:val="24"/>
                <w:szCs w:val="24"/>
              </w:rPr>
              <w:t xml:space="preserve"> содержанию мест накопления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5C1973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631E0" w:rsidRPr="00BB303A" w:rsidTr="005C197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3631E0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E34BE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BB303A" w:rsidTr="0047722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3631E0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3631E0" w:rsidP="003631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нсферты на реализацию инициативных проектов развития (создания) обществен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1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3631E0" w:rsidP="00363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3631E0" w:rsidP="0036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5C1973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5C1973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D31A53" w:rsidRDefault="005C1973" w:rsidP="00363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C1973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BB303A" w:rsidRDefault="005C1973" w:rsidP="005C197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D31A53" w:rsidRDefault="005C1973" w:rsidP="005C1973">
            <w:pPr>
              <w:jc w:val="right"/>
              <w:rPr>
                <w:sz w:val="24"/>
                <w:szCs w:val="24"/>
              </w:rPr>
            </w:pPr>
            <w:r w:rsidRPr="00D31A53">
              <w:rPr>
                <w:sz w:val="24"/>
                <w:szCs w:val="24"/>
              </w:rPr>
              <w:t>100,0</w:t>
            </w:r>
          </w:p>
        </w:tc>
      </w:tr>
      <w:tr w:rsidR="003631E0" w:rsidRPr="00BB303A" w:rsidTr="008E5DB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E0" w:rsidRPr="00BB303A" w:rsidRDefault="003631E0" w:rsidP="003631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E0" w:rsidRPr="00BB303A" w:rsidRDefault="003631E0" w:rsidP="003631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DD11BB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DD11BB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1E0" w:rsidRPr="00BB303A" w:rsidRDefault="005C1973" w:rsidP="003631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5C1973" w:rsidRDefault="005C1973" w:rsidP="00B632E2">
      <w:pPr>
        <w:jc w:val="both"/>
        <w:rPr>
          <w:sz w:val="28"/>
          <w:szCs w:val="28"/>
        </w:rPr>
      </w:pPr>
    </w:p>
    <w:p w:rsidR="00483126" w:rsidRDefault="006051D2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D7F63" w:rsidRPr="00003A27" w:rsidRDefault="00483126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D7F63" w:rsidRPr="00003A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районного бюджета за 20</w:t>
      </w:r>
      <w:r w:rsidR="0068301A">
        <w:rPr>
          <w:sz w:val="24"/>
          <w:szCs w:val="24"/>
        </w:rPr>
        <w:t>2</w:t>
      </w:r>
      <w:r w:rsidR="005C1973">
        <w:rPr>
          <w:sz w:val="24"/>
          <w:szCs w:val="24"/>
        </w:rPr>
        <w:t>3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113" w:type="dxa"/>
        <w:tblInd w:w="93" w:type="dxa"/>
        <w:tblLayout w:type="fixed"/>
        <w:tblLook w:val="04A0"/>
      </w:tblPr>
      <w:tblGrid>
        <w:gridCol w:w="582"/>
        <w:gridCol w:w="5529"/>
        <w:gridCol w:w="1309"/>
        <w:gridCol w:w="1384"/>
        <w:gridCol w:w="1276"/>
        <w:gridCol w:w="33"/>
      </w:tblGrid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5C197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</w:t>
            </w:r>
            <w:r w:rsidR="0068301A">
              <w:rPr>
                <w:sz w:val="24"/>
                <w:szCs w:val="24"/>
              </w:rPr>
              <w:t>2</w:t>
            </w:r>
            <w:r w:rsidR="005C1973">
              <w:rPr>
                <w:sz w:val="24"/>
                <w:szCs w:val="24"/>
              </w:rPr>
              <w:t xml:space="preserve">3 </w:t>
            </w:r>
            <w:r w:rsidRPr="00003A27">
              <w:rPr>
                <w:sz w:val="24"/>
                <w:szCs w:val="24"/>
              </w:rPr>
              <w:t>году</w:t>
            </w:r>
          </w:p>
        </w:tc>
      </w:tr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9F2295" w:rsidP="009F229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о осуществлению </w:t>
            </w:r>
            <w:r>
              <w:rPr>
                <w:sz w:val="24"/>
                <w:szCs w:val="24"/>
              </w:rPr>
              <w:t>государственных</w:t>
            </w:r>
            <w:r w:rsidRPr="00C132C2">
              <w:rPr>
                <w:sz w:val="24"/>
                <w:szCs w:val="24"/>
              </w:rPr>
              <w:t xml:space="preserve"> полномочий</w:t>
            </w:r>
          </w:p>
        </w:tc>
      </w:tr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тыс.руб.)</w:t>
            </w:r>
          </w:p>
        </w:tc>
      </w:tr>
      <w:tr w:rsidR="002C3C51" w:rsidRPr="00003A27" w:rsidTr="00CF1CB6">
        <w:trPr>
          <w:gridAfter w:val="1"/>
          <w:wAfter w:w="33" w:type="dxa"/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D31A5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D31A53" w:rsidP="00D3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D31A53" w:rsidP="00D31A53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5C1973" w:rsidP="00D3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0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5C1973" w:rsidP="00D31A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A53" w:rsidRPr="00003A27" w:rsidRDefault="00D31A53" w:rsidP="00CF1C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</w:t>
            </w:r>
            <w:r w:rsidR="00CF1CB6">
              <w:rPr>
                <w:b/>
                <w:sz w:val="24"/>
                <w:szCs w:val="24"/>
              </w:rPr>
              <w:t>8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7A285B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9727D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5C1973" w:rsidRDefault="005C1973" w:rsidP="005C1973">
            <w:pPr>
              <w:jc w:val="right"/>
              <w:rPr>
                <w:sz w:val="24"/>
                <w:szCs w:val="24"/>
              </w:rPr>
            </w:pPr>
            <w:r w:rsidRPr="005C1973">
              <w:rPr>
                <w:sz w:val="24"/>
                <w:szCs w:val="24"/>
              </w:rPr>
              <w:t>99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9727D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5C1973" w:rsidRDefault="005C1973" w:rsidP="005C1973">
            <w:pPr>
              <w:jc w:val="right"/>
              <w:rPr>
                <w:sz w:val="24"/>
                <w:szCs w:val="24"/>
              </w:rPr>
            </w:pPr>
            <w:r w:rsidRPr="005C1973">
              <w:rPr>
                <w:sz w:val="24"/>
                <w:szCs w:val="24"/>
              </w:rPr>
              <w:t>99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7A285B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4D45B2"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100</w:t>
            </w:r>
            <w:r w:rsidRPr="007A285B">
              <w:rPr>
                <w:sz w:val="24"/>
                <w:szCs w:val="24"/>
              </w:rPr>
              <w:t>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9727D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99</w:t>
            </w:r>
            <w:r w:rsidRPr="007A285B">
              <w:rPr>
                <w:sz w:val="24"/>
                <w:szCs w:val="24"/>
              </w:rPr>
              <w:t>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>
              <w:rPr>
                <w:sz w:val="24"/>
                <w:szCs w:val="24"/>
              </w:rPr>
              <w:t>100</w:t>
            </w:r>
            <w:r w:rsidRPr="007A285B">
              <w:rPr>
                <w:sz w:val="24"/>
                <w:szCs w:val="24"/>
              </w:rPr>
              <w:t>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Pr="007A285B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C1973" w:rsidRPr="00003A27" w:rsidTr="00CF1CB6">
        <w:trPr>
          <w:gridAfter w:val="1"/>
          <w:wAfter w:w="3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Default="005C1973" w:rsidP="005C1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1973" w:rsidRPr="00003A27" w:rsidRDefault="005C1973" w:rsidP="005C19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1973" w:rsidRDefault="005C1973" w:rsidP="005C197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both"/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60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60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Повалихин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9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003A27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1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Default="0059727D" w:rsidP="0059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59727D" w:rsidRPr="00C132C2" w:rsidTr="00CF1CB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27D" w:rsidRPr="00C132C2" w:rsidRDefault="0059727D" w:rsidP="0059727D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7D" w:rsidRPr="00C132C2" w:rsidRDefault="0059727D" w:rsidP="0059727D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9F2295" w:rsidTr="00CF1CB6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59727D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6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59727D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647,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CF1CB6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</w:tbl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FF1AA3">
      <w:footerReference w:type="default" r:id="rId8"/>
      <w:headerReference w:type="first" r:id="rId9"/>
      <w:type w:val="continuous"/>
      <w:pgSz w:w="11906" w:h="16838"/>
      <w:pgMar w:top="1276" w:right="567" w:bottom="993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73" w:rsidRDefault="002C4073">
      <w:r>
        <w:separator/>
      </w:r>
    </w:p>
  </w:endnote>
  <w:endnote w:type="continuationSeparator" w:id="0">
    <w:p w:rsidR="002C4073" w:rsidRDefault="002C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B8" w:rsidRDefault="0026655B">
    <w:pPr>
      <w:pStyle w:val="a8"/>
      <w:jc w:val="right"/>
    </w:pPr>
    <w:r>
      <w:fldChar w:fldCharType="begin"/>
    </w:r>
    <w:r w:rsidR="008E5DB8">
      <w:instrText>PAGE   \* MERGEFORMAT</w:instrText>
    </w:r>
    <w:r>
      <w:fldChar w:fldCharType="separate"/>
    </w:r>
    <w:r w:rsidR="00CD3EAE">
      <w:rPr>
        <w:noProof/>
      </w:rPr>
      <w:t>21</w:t>
    </w:r>
    <w:r>
      <w:rPr>
        <w:noProof/>
      </w:rPr>
      <w:fldChar w:fldCharType="end"/>
    </w:r>
  </w:p>
  <w:p w:rsidR="008E5DB8" w:rsidRDefault="008E5D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73" w:rsidRDefault="002C4073">
      <w:r>
        <w:separator/>
      </w:r>
    </w:p>
  </w:footnote>
  <w:footnote w:type="continuationSeparator" w:id="0">
    <w:p w:rsidR="002C4073" w:rsidRDefault="002C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B8" w:rsidRDefault="008E5DB8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2435" cy="716915"/>
          <wp:effectExtent l="0" t="0" r="5715" b="6985"/>
          <wp:docPr id="4" name="Рисунок 4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555"/>
    <w:rsid w:val="00003A27"/>
    <w:rsid w:val="00004682"/>
    <w:rsid w:val="000058F2"/>
    <w:rsid w:val="00011514"/>
    <w:rsid w:val="00013CAB"/>
    <w:rsid w:val="00015EA3"/>
    <w:rsid w:val="00016481"/>
    <w:rsid w:val="00016A46"/>
    <w:rsid w:val="0001771D"/>
    <w:rsid w:val="00021EF4"/>
    <w:rsid w:val="00022D8B"/>
    <w:rsid w:val="00026E4E"/>
    <w:rsid w:val="00030E93"/>
    <w:rsid w:val="00030ECE"/>
    <w:rsid w:val="0003250C"/>
    <w:rsid w:val="00032A31"/>
    <w:rsid w:val="000335F3"/>
    <w:rsid w:val="00040773"/>
    <w:rsid w:val="0004187B"/>
    <w:rsid w:val="000430E2"/>
    <w:rsid w:val="00043894"/>
    <w:rsid w:val="0004446C"/>
    <w:rsid w:val="00047525"/>
    <w:rsid w:val="000515E3"/>
    <w:rsid w:val="00054FE6"/>
    <w:rsid w:val="00055411"/>
    <w:rsid w:val="000561FE"/>
    <w:rsid w:val="0005653B"/>
    <w:rsid w:val="000610F5"/>
    <w:rsid w:val="000616FC"/>
    <w:rsid w:val="000629C1"/>
    <w:rsid w:val="000638F1"/>
    <w:rsid w:val="00070A7E"/>
    <w:rsid w:val="00072C30"/>
    <w:rsid w:val="000731FC"/>
    <w:rsid w:val="0007416D"/>
    <w:rsid w:val="00076C99"/>
    <w:rsid w:val="00082823"/>
    <w:rsid w:val="00082AF2"/>
    <w:rsid w:val="0009557F"/>
    <w:rsid w:val="000A4966"/>
    <w:rsid w:val="000A4A12"/>
    <w:rsid w:val="000A6903"/>
    <w:rsid w:val="000A7CF3"/>
    <w:rsid w:val="000B150F"/>
    <w:rsid w:val="000B399C"/>
    <w:rsid w:val="000B5179"/>
    <w:rsid w:val="000B57F5"/>
    <w:rsid w:val="000C1083"/>
    <w:rsid w:val="000C1ECF"/>
    <w:rsid w:val="000C4557"/>
    <w:rsid w:val="000C70F4"/>
    <w:rsid w:val="000D35A6"/>
    <w:rsid w:val="000D6BA9"/>
    <w:rsid w:val="000D7E6A"/>
    <w:rsid w:val="000E708D"/>
    <w:rsid w:val="000E78BD"/>
    <w:rsid w:val="000E7FDA"/>
    <w:rsid w:val="000F24B9"/>
    <w:rsid w:val="000F2DFE"/>
    <w:rsid w:val="000F466E"/>
    <w:rsid w:val="000F5E81"/>
    <w:rsid w:val="000F6E4C"/>
    <w:rsid w:val="000F756F"/>
    <w:rsid w:val="000F7BAA"/>
    <w:rsid w:val="00102A16"/>
    <w:rsid w:val="0010346C"/>
    <w:rsid w:val="00104E62"/>
    <w:rsid w:val="001070F6"/>
    <w:rsid w:val="00107E52"/>
    <w:rsid w:val="00111175"/>
    <w:rsid w:val="00112767"/>
    <w:rsid w:val="00112A15"/>
    <w:rsid w:val="001133DF"/>
    <w:rsid w:val="00116B9D"/>
    <w:rsid w:val="001177AD"/>
    <w:rsid w:val="001235B7"/>
    <w:rsid w:val="00124C88"/>
    <w:rsid w:val="00130C9E"/>
    <w:rsid w:val="001325B4"/>
    <w:rsid w:val="001341D7"/>
    <w:rsid w:val="00140B29"/>
    <w:rsid w:val="0014255A"/>
    <w:rsid w:val="00144D9F"/>
    <w:rsid w:val="00144FD6"/>
    <w:rsid w:val="0015149C"/>
    <w:rsid w:val="00152577"/>
    <w:rsid w:val="001544A8"/>
    <w:rsid w:val="0015516E"/>
    <w:rsid w:val="001567D7"/>
    <w:rsid w:val="00166DE7"/>
    <w:rsid w:val="00166E01"/>
    <w:rsid w:val="001674CD"/>
    <w:rsid w:val="00170924"/>
    <w:rsid w:val="0017105A"/>
    <w:rsid w:val="00172A6B"/>
    <w:rsid w:val="0017425C"/>
    <w:rsid w:val="00175FD2"/>
    <w:rsid w:val="00176366"/>
    <w:rsid w:val="00181692"/>
    <w:rsid w:val="001849C9"/>
    <w:rsid w:val="00190C7A"/>
    <w:rsid w:val="00191897"/>
    <w:rsid w:val="00193873"/>
    <w:rsid w:val="001967B1"/>
    <w:rsid w:val="001A5AA7"/>
    <w:rsid w:val="001B084C"/>
    <w:rsid w:val="001B2AC9"/>
    <w:rsid w:val="001C0CDE"/>
    <w:rsid w:val="001C30E7"/>
    <w:rsid w:val="001C6A5E"/>
    <w:rsid w:val="001D78F5"/>
    <w:rsid w:val="001D7F19"/>
    <w:rsid w:val="001E1919"/>
    <w:rsid w:val="001E23D4"/>
    <w:rsid w:val="001E243D"/>
    <w:rsid w:val="001E25DE"/>
    <w:rsid w:val="001E2AD5"/>
    <w:rsid w:val="001E5694"/>
    <w:rsid w:val="001E7A18"/>
    <w:rsid w:val="001E7E0E"/>
    <w:rsid w:val="001F1291"/>
    <w:rsid w:val="001F3AD3"/>
    <w:rsid w:val="001F460B"/>
    <w:rsid w:val="001F5040"/>
    <w:rsid w:val="001F5D44"/>
    <w:rsid w:val="001F77D0"/>
    <w:rsid w:val="002003D9"/>
    <w:rsid w:val="00206D7B"/>
    <w:rsid w:val="002100D0"/>
    <w:rsid w:val="00210EDB"/>
    <w:rsid w:val="00212662"/>
    <w:rsid w:val="00212CFD"/>
    <w:rsid w:val="0021486C"/>
    <w:rsid w:val="00215703"/>
    <w:rsid w:val="0021620F"/>
    <w:rsid w:val="002203BF"/>
    <w:rsid w:val="00221457"/>
    <w:rsid w:val="00225D31"/>
    <w:rsid w:val="00226474"/>
    <w:rsid w:val="00226C9C"/>
    <w:rsid w:val="0023068B"/>
    <w:rsid w:val="00240FDD"/>
    <w:rsid w:val="00241A3F"/>
    <w:rsid w:val="00241A82"/>
    <w:rsid w:val="00243E77"/>
    <w:rsid w:val="002510C4"/>
    <w:rsid w:val="0025590F"/>
    <w:rsid w:val="0026617A"/>
    <w:rsid w:val="00266405"/>
    <w:rsid w:val="0026655B"/>
    <w:rsid w:val="00270397"/>
    <w:rsid w:val="00270E16"/>
    <w:rsid w:val="002710E3"/>
    <w:rsid w:val="002720EE"/>
    <w:rsid w:val="002728AA"/>
    <w:rsid w:val="0028209D"/>
    <w:rsid w:val="002850EC"/>
    <w:rsid w:val="00285641"/>
    <w:rsid w:val="0028637F"/>
    <w:rsid w:val="00286DF5"/>
    <w:rsid w:val="0029112D"/>
    <w:rsid w:val="0029256C"/>
    <w:rsid w:val="002A493E"/>
    <w:rsid w:val="002A5A13"/>
    <w:rsid w:val="002A629F"/>
    <w:rsid w:val="002A710A"/>
    <w:rsid w:val="002A77C8"/>
    <w:rsid w:val="002B3711"/>
    <w:rsid w:val="002B3B6F"/>
    <w:rsid w:val="002B5E19"/>
    <w:rsid w:val="002C148F"/>
    <w:rsid w:val="002C3C51"/>
    <w:rsid w:val="002C4073"/>
    <w:rsid w:val="002C536B"/>
    <w:rsid w:val="002C5478"/>
    <w:rsid w:val="002D1AF2"/>
    <w:rsid w:val="002D4739"/>
    <w:rsid w:val="002D5166"/>
    <w:rsid w:val="002D5B30"/>
    <w:rsid w:val="002D7F63"/>
    <w:rsid w:val="002E2F44"/>
    <w:rsid w:val="002E6CE6"/>
    <w:rsid w:val="002E737F"/>
    <w:rsid w:val="002E7F69"/>
    <w:rsid w:val="002F190F"/>
    <w:rsid w:val="002F56CA"/>
    <w:rsid w:val="002F6ED2"/>
    <w:rsid w:val="002F7596"/>
    <w:rsid w:val="00300B26"/>
    <w:rsid w:val="00301AAA"/>
    <w:rsid w:val="00303971"/>
    <w:rsid w:val="00304D3A"/>
    <w:rsid w:val="00304FBD"/>
    <w:rsid w:val="00305194"/>
    <w:rsid w:val="00306E6E"/>
    <w:rsid w:val="0031254C"/>
    <w:rsid w:val="00312DB1"/>
    <w:rsid w:val="003130E1"/>
    <w:rsid w:val="003135B6"/>
    <w:rsid w:val="00315F3B"/>
    <w:rsid w:val="00321743"/>
    <w:rsid w:val="003245B1"/>
    <w:rsid w:val="00326EB9"/>
    <w:rsid w:val="003270FB"/>
    <w:rsid w:val="00330F3F"/>
    <w:rsid w:val="00336696"/>
    <w:rsid w:val="003415F5"/>
    <w:rsid w:val="00341A03"/>
    <w:rsid w:val="00341F44"/>
    <w:rsid w:val="003459CE"/>
    <w:rsid w:val="00345B54"/>
    <w:rsid w:val="00347076"/>
    <w:rsid w:val="00347A08"/>
    <w:rsid w:val="003519D2"/>
    <w:rsid w:val="00353872"/>
    <w:rsid w:val="00362DDB"/>
    <w:rsid w:val="003631E0"/>
    <w:rsid w:val="00363743"/>
    <w:rsid w:val="0036687E"/>
    <w:rsid w:val="00373F03"/>
    <w:rsid w:val="00376005"/>
    <w:rsid w:val="00382019"/>
    <w:rsid w:val="00386581"/>
    <w:rsid w:val="0038698F"/>
    <w:rsid w:val="00386F48"/>
    <w:rsid w:val="00387F82"/>
    <w:rsid w:val="00390642"/>
    <w:rsid w:val="00392D8B"/>
    <w:rsid w:val="00395700"/>
    <w:rsid w:val="003962ED"/>
    <w:rsid w:val="003964A5"/>
    <w:rsid w:val="003966FB"/>
    <w:rsid w:val="00397197"/>
    <w:rsid w:val="00397FF2"/>
    <w:rsid w:val="003A116A"/>
    <w:rsid w:val="003A2590"/>
    <w:rsid w:val="003A2DA4"/>
    <w:rsid w:val="003A33F7"/>
    <w:rsid w:val="003A78AF"/>
    <w:rsid w:val="003B557B"/>
    <w:rsid w:val="003B7CA3"/>
    <w:rsid w:val="003C2A24"/>
    <w:rsid w:val="003C3BAB"/>
    <w:rsid w:val="003C6FEF"/>
    <w:rsid w:val="003C7EF0"/>
    <w:rsid w:val="003D4024"/>
    <w:rsid w:val="003D4D26"/>
    <w:rsid w:val="003D5455"/>
    <w:rsid w:val="003D5948"/>
    <w:rsid w:val="003E029D"/>
    <w:rsid w:val="003E0ACF"/>
    <w:rsid w:val="003E48D0"/>
    <w:rsid w:val="003E5841"/>
    <w:rsid w:val="003E6947"/>
    <w:rsid w:val="003F1B92"/>
    <w:rsid w:val="003F2C31"/>
    <w:rsid w:val="003F50F6"/>
    <w:rsid w:val="003F7039"/>
    <w:rsid w:val="003F7150"/>
    <w:rsid w:val="003F7CFF"/>
    <w:rsid w:val="004006E1"/>
    <w:rsid w:val="004016E2"/>
    <w:rsid w:val="004021CD"/>
    <w:rsid w:val="00403750"/>
    <w:rsid w:val="00403BC9"/>
    <w:rsid w:val="00413DC0"/>
    <w:rsid w:val="004143CB"/>
    <w:rsid w:val="00421798"/>
    <w:rsid w:val="004222A1"/>
    <w:rsid w:val="004235B3"/>
    <w:rsid w:val="00424884"/>
    <w:rsid w:val="00425D49"/>
    <w:rsid w:val="00425F6D"/>
    <w:rsid w:val="00426988"/>
    <w:rsid w:val="00426FE8"/>
    <w:rsid w:val="00432567"/>
    <w:rsid w:val="00432920"/>
    <w:rsid w:val="004334AD"/>
    <w:rsid w:val="00433EF6"/>
    <w:rsid w:val="004356CB"/>
    <w:rsid w:val="00437715"/>
    <w:rsid w:val="0044217D"/>
    <w:rsid w:val="004441D7"/>
    <w:rsid w:val="0045369F"/>
    <w:rsid w:val="004553E2"/>
    <w:rsid w:val="00461243"/>
    <w:rsid w:val="00461A94"/>
    <w:rsid w:val="0046596E"/>
    <w:rsid w:val="0047025A"/>
    <w:rsid w:val="00470E7C"/>
    <w:rsid w:val="004720DF"/>
    <w:rsid w:val="00473520"/>
    <w:rsid w:val="00474639"/>
    <w:rsid w:val="00475757"/>
    <w:rsid w:val="00480F13"/>
    <w:rsid w:val="0048162A"/>
    <w:rsid w:val="00482A2F"/>
    <w:rsid w:val="00483126"/>
    <w:rsid w:val="004858E1"/>
    <w:rsid w:val="00485C94"/>
    <w:rsid w:val="0048787C"/>
    <w:rsid w:val="0049154C"/>
    <w:rsid w:val="004942CD"/>
    <w:rsid w:val="00494BE7"/>
    <w:rsid w:val="004A014E"/>
    <w:rsid w:val="004A1B88"/>
    <w:rsid w:val="004A347E"/>
    <w:rsid w:val="004B02D7"/>
    <w:rsid w:val="004B0345"/>
    <w:rsid w:val="004B2BFE"/>
    <w:rsid w:val="004B3284"/>
    <w:rsid w:val="004B65BD"/>
    <w:rsid w:val="004B7562"/>
    <w:rsid w:val="004C1928"/>
    <w:rsid w:val="004C35FF"/>
    <w:rsid w:val="004C4A4C"/>
    <w:rsid w:val="004C4DE5"/>
    <w:rsid w:val="004D0514"/>
    <w:rsid w:val="004D0698"/>
    <w:rsid w:val="004D2E2A"/>
    <w:rsid w:val="004D410B"/>
    <w:rsid w:val="004D5649"/>
    <w:rsid w:val="004E1B1D"/>
    <w:rsid w:val="004E26D6"/>
    <w:rsid w:val="004E2847"/>
    <w:rsid w:val="004E4B91"/>
    <w:rsid w:val="004E72BD"/>
    <w:rsid w:val="004F1B24"/>
    <w:rsid w:val="004F349E"/>
    <w:rsid w:val="004F3DE6"/>
    <w:rsid w:val="004F759D"/>
    <w:rsid w:val="0050099F"/>
    <w:rsid w:val="005057DE"/>
    <w:rsid w:val="0051158D"/>
    <w:rsid w:val="00512754"/>
    <w:rsid w:val="00513AED"/>
    <w:rsid w:val="005167E2"/>
    <w:rsid w:val="0051790C"/>
    <w:rsid w:val="005208A9"/>
    <w:rsid w:val="005208B8"/>
    <w:rsid w:val="0052286C"/>
    <w:rsid w:val="00522D83"/>
    <w:rsid w:val="005231EC"/>
    <w:rsid w:val="0053260F"/>
    <w:rsid w:val="00532E80"/>
    <w:rsid w:val="005367D6"/>
    <w:rsid w:val="0053768C"/>
    <w:rsid w:val="0054000D"/>
    <w:rsid w:val="00544DCD"/>
    <w:rsid w:val="00546FFD"/>
    <w:rsid w:val="00547716"/>
    <w:rsid w:val="00551F9B"/>
    <w:rsid w:val="00552E58"/>
    <w:rsid w:val="0055460F"/>
    <w:rsid w:val="005548C3"/>
    <w:rsid w:val="00574C84"/>
    <w:rsid w:val="00581253"/>
    <w:rsid w:val="00581DA6"/>
    <w:rsid w:val="00587D3A"/>
    <w:rsid w:val="00590132"/>
    <w:rsid w:val="00590E3C"/>
    <w:rsid w:val="00591DE8"/>
    <w:rsid w:val="00593CCA"/>
    <w:rsid w:val="0059727D"/>
    <w:rsid w:val="005A4146"/>
    <w:rsid w:val="005A59E5"/>
    <w:rsid w:val="005B28FC"/>
    <w:rsid w:val="005B2F2C"/>
    <w:rsid w:val="005B47F5"/>
    <w:rsid w:val="005B6509"/>
    <w:rsid w:val="005B6FBF"/>
    <w:rsid w:val="005C147F"/>
    <w:rsid w:val="005C1973"/>
    <w:rsid w:val="005C2F6C"/>
    <w:rsid w:val="005C451D"/>
    <w:rsid w:val="005D2058"/>
    <w:rsid w:val="005D5CEB"/>
    <w:rsid w:val="005D7CCA"/>
    <w:rsid w:val="005D7F80"/>
    <w:rsid w:val="005E12F3"/>
    <w:rsid w:val="005E1868"/>
    <w:rsid w:val="005E2196"/>
    <w:rsid w:val="005E2B24"/>
    <w:rsid w:val="005E36DD"/>
    <w:rsid w:val="005E62BE"/>
    <w:rsid w:val="005E7289"/>
    <w:rsid w:val="005F2432"/>
    <w:rsid w:val="005F2660"/>
    <w:rsid w:val="005F3C5E"/>
    <w:rsid w:val="005F4703"/>
    <w:rsid w:val="005F49C0"/>
    <w:rsid w:val="005F5889"/>
    <w:rsid w:val="005F6D58"/>
    <w:rsid w:val="006001BD"/>
    <w:rsid w:val="006004F4"/>
    <w:rsid w:val="00602E98"/>
    <w:rsid w:val="006051D2"/>
    <w:rsid w:val="00605861"/>
    <w:rsid w:val="00606D2C"/>
    <w:rsid w:val="00610B4F"/>
    <w:rsid w:val="006141EE"/>
    <w:rsid w:val="006162A3"/>
    <w:rsid w:val="0062037D"/>
    <w:rsid w:val="00620A2C"/>
    <w:rsid w:val="00621395"/>
    <w:rsid w:val="00624D24"/>
    <w:rsid w:val="00625CA7"/>
    <w:rsid w:val="006273C2"/>
    <w:rsid w:val="006303A9"/>
    <w:rsid w:val="00631D14"/>
    <w:rsid w:val="006323E1"/>
    <w:rsid w:val="00641D28"/>
    <w:rsid w:val="00642C51"/>
    <w:rsid w:val="00642DD9"/>
    <w:rsid w:val="00643266"/>
    <w:rsid w:val="006437AC"/>
    <w:rsid w:val="0064531C"/>
    <w:rsid w:val="00645C13"/>
    <w:rsid w:val="0065765C"/>
    <w:rsid w:val="0066060B"/>
    <w:rsid w:val="00661078"/>
    <w:rsid w:val="006648EB"/>
    <w:rsid w:val="006701B9"/>
    <w:rsid w:val="00673669"/>
    <w:rsid w:val="00675011"/>
    <w:rsid w:val="006811A8"/>
    <w:rsid w:val="0068301A"/>
    <w:rsid w:val="00684297"/>
    <w:rsid w:val="00686DCD"/>
    <w:rsid w:val="00687B9C"/>
    <w:rsid w:val="006906B9"/>
    <w:rsid w:val="00693527"/>
    <w:rsid w:val="006940E2"/>
    <w:rsid w:val="00694789"/>
    <w:rsid w:val="00695845"/>
    <w:rsid w:val="0069638B"/>
    <w:rsid w:val="00697136"/>
    <w:rsid w:val="006A0EC3"/>
    <w:rsid w:val="006A197E"/>
    <w:rsid w:val="006A2665"/>
    <w:rsid w:val="006A6093"/>
    <w:rsid w:val="006A62EB"/>
    <w:rsid w:val="006A7CE1"/>
    <w:rsid w:val="006B0B69"/>
    <w:rsid w:val="006B18A4"/>
    <w:rsid w:val="006B759D"/>
    <w:rsid w:val="006B7B58"/>
    <w:rsid w:val="006C05A1"/>
    <w:rsid w:val="006C0EFE"/>
    <w:rsid w:val="006C1A6F"/>
    <w:rsid w:val="006C2FB5"/>
    <w:rsid w:val="006C60CD"/>
    <w:rsid w:val="006C6399"/>
    <w:rsid w:val="006C7B64"/>
    <w:rsid w:val="006D23E5"/>
    <w:rsid w:val="006D4701"/>
    <w:rsid w:val="006E21A2"/>
    <w:rsid w:val="006E2E62"/>
    <w:rsid w:val="006E345D"/>
    <w:rsid w:val="006E4C8F"/>
    <w:rsid w:val="006E4E44"/>
    <w:rsid w:val="006E692F"/>
    <w:rsid w:val="006E7A44"/>
    <w:rsid w:val="006F266B"/>
    <w:rsid w:val="006F7748"/>
    <w:rsid w:val="00702026"/>
    <w:rsid w:val="00706F38"/>
    <w:rsid w:val="00710A4B"/>
    <w:rsid w:val="00710DBE"/>
    <w:rsid w:val="00711635"/>
    <w:rsid w:val="00716294"/>
    <w:rsid w:val="00717729"/>
    <w:rsid w:val="00720BEC"/>
    <w:rsid w:val="007250A0"/>
    <w:rsid w:val="0072521C"/>
    <w:rsid w:val="00725BFF"/>
    <w:rsid w:val="00726A9B"/>
    <w:rsid w:val="00730653"/>
    <w:rsid w:val="007307CB"/>
    <w:rsid w:val="007358CF"/>
    <w:rsid w:val="00737900"/>
    <w:rsid w:val="00737BB4"/>
    <w:rsid w:val="00740BA4"/>
    <w:rsid w:val="00742121"/>
    <w:rsid w:val="007422BB"/>
    <w:rsid w:val="00744324"/>
    <w:rsid w:val="0074636B"/>
    <w:rsid w:val="00752393"/>
    <w:rsid w:val="00752C2F"/>
    <w:rsid w:val="00760F5B"/>
    <w:rsid w:val="00761925"/>
    <w:rsid w:val="007625B4"/>
    <w:rsid w:val="007625C2"/>
    <w:rsid w:val="00770C8B"/>
    <w:rsid w:val="00775751"/>
    <w:rsid w:val="00776C18"/>
    <w:rsid w:val="00780DA0"/>
    <w:rsid w:val="00781838"/>
    <w:rsid w:val="00783FE0"/>
    <w:rsid w:val="007843A5"/>
    <w:rsid w:val="00790BC1"/>
    <w:rsid w:val="00793128"/>
    <w:rsid w:val="00793984"/>
    <w:rsid w:val="00793ABE"/>
    <w:rsid w:val="00793D96"/>
    <w:rsid w:val="00794038"/>
    <w:rsid w:val="007966B9"/>
    <w:rsid w:val="007A060A"/>
    <w:rsid w:val="007A34FF"/>
    <w:rsid w:val="007A6914"/>
    <w:rsid w:val="007A6B42"/>
    <w:rsid w:val="007A75BE"/>
    <w:rsid w:val="007B1D76"/>
    <w:rsid w:val="007B23D2"/>
    <w:rsid w:val="007B2FED"/>
    <w:rsid w:val="007B7555"/>
    <w:rsid w:val="007B7691"/>
    <w:rsid w:val="007B7B73"/>
    <w:rsid w:val="007C285D"/>
    <w:rsid w:val="007C2BCF"/>
    <w:rsid w:val="007C3317"/>
    <w:rsid w:val="007D0D69"/>
    <w:rsid w:val="007D2F26"/>
    <w:rsid w:val="007D5179"/>
    <w:rsid w:val="007D68DD"/>
    <w:rsid w:val="007E328A"/>
    <w:rsid w:val="007E4E8B"/>
    <w:rsid w:val="007F096B"/>
    <w:rsid w:val="007F33B5"/>
    <w:rsid w:val="007F582C"/>
    <w:rsid w:val="007F7DD1"/>
    <w:rsid w:val="0080029B"/>
    <w:rsid w:val="00803712"/>
    <w:rsid w:val="00803BD1"/>
    <w:rsid w:val="00805802"/>
    <w:rsid w:val="00806BA8"/>
    <w:rsid w:val="00807CA3"/>
    <w:rsid w:val="0081129D"/>
    <w:rsid w:val="00813F98"/>
    <w:rsid w:val="00815FC9"/>
    <w:rsid w:val="00816403"/>
    <w:rsid w:val="0081747A"/>
    <w:rsid w:val="008202AC"/>
    <w:rsid w:val="00821E30"/>
    <w:rsid w:val="00821ECC"/>
    <w:rsid w:val="00821F67"/>
    <w:rsid w:val="0082612E"/>
    <w:rsid w:val="00827B34"/>
    <w:rsid w:val="00827BFE"/>
    <w:rsid w:val="00830894"/>
    <w:rsid w:val="00830DDA"/>
    <w:rsid w:val="00833E9D"/>
    <w:rsid w:val="008407FC"/>
    <w:rsid w:val="00841A74"/>
    <w:rsid w:val="008422BB"/>
    <w:rsid w:val="0084483D"/>
    <w:rsid w:val="00845B11"/>
    <w:rsid w:val="00857875"/>
    <w:rsid w:val="008622D1"/>
    <w:rsid w:val="00862936"/>
    <w:rsid w:val="00862DCE"/>
    <w:rsid w:val="00866224"/>
    <w:rsid w:val="008673BD"/>
    <w:rsid w:val="00872AA9"/>
    <w:rsid w:val="008751EA"/>
    <w:rsid w:val="00876BA6"/>
    <w:rsid w:val="00881F3E"/>
    <w:rsid w:val="00890D3D"/>
    <w:rsid w:val="0089391B"/>
    <w:rsid w:val="00893B99"/>
    <w:rsid w:val="00894A56"/>
    <w:rsid w:val="00896148"/>
    <w:rsid w:val="00896243"/>
    <w:rsid w:val="008976E3"/>
    <w:rsid w:val="008979A8"/>
    <w:rsid w:val="00897BFE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0523"/>
    <w:rsid w:val="008D55B0"/>
    <w:rsid w:val="008D7B0E"/>
    <w:rsid w:val="008E30D8"/>
    <w:rsid w:val="008E3153"/>
    <w:rsid w:val="008E368B"/>
    <w:rsid w:val="008E48BB"/>
    <w:rsid w:val="008E5DB8"/>
    <w:rsid w:val="008E610A"/>
    <w:rsid w:val="008E773D"/>
    <w:rsid w:val="008F5687"/>
    <w:rsid w:val="00900890"/>
    <w:rsid w:val="00900EF5"/>
    <w:rsid w:val="00901277"/>
    <w:rsid w:val="0090148E"/>
    <w:rsid w:val="00902C79"/>
    <w:rsid w:val="0090482A"/>
    <w:rsid w:val="00905637"/>
    <w:rsid w:val="00910309"/>
    <w:rsid w:val="0091124C"/>
    <w:rsid w:val="00913ECA"/>
    <w:rsid w:val="00913F6E"/>
    <w:rsid w:val="00914015"/>
    <w:rsid w:val="009140F2"/>
    <w:rsid w:val="009144AD"/>
    <w:rsid w:val="00914522"/>
    <w:rsid w:val="00914D91"/>
    <w:rsid w:val="00920FF9"/>
    <w:rsid w:val="00921247"/>
    <w:rsid w:val="009218EC"/>
    <w:rsid w:val="00922138"/>
    <w:rsid w:val="0093075C"/>
    <w:rsid w:val="00930CA3"/>
    <w:rsid w:val="0093243D"/>
    <w:rsid w:val="009357B6"/>
    <w:rsid w:val="009413F1"/>
    <w:rsid w:val="00942B25"/>
    <w:rsid w:val="00943F69"/>
    <w:rsid w:val="009448A8"/>
    <w:rsid w:val="00946FB7"/>
    <w:rsid w:val="00951BA7"/>
    <w:rsid w:val="0095231D"/>
    <w:rsid w:val="009533AF"/>
    <w:rsid w:val="009542DE"/>
    <w:rsid w:val="00956B33"/>
    <w:rsid w:val="00957124"/>
    <w:rsid w:val="00957A27"/>
    <w:rsid w:val="00961998"/>
    <w:rsid w:val="009625D2"/>
    <w:rsid w:val="00965501"/>
    <w:rsid w:val="00965C69"/>
    <w:rsid w:val="00966071"/>
    <w:rsid w:val="00970F44"/>
    <w:rsid w:val="00971BDC"/>
    <w:rsid w:val="00973565"/>
    <w:rsid w:val="0097574E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95E8F"/>
    <w:rsid w:val="009A25DD"/>
    <w:rsid w:val="009A4E7D"/>
    <w:rsid w:val="009A54E5"/>
    <w:rsid w:val="009B00FA"/>
    <w:rsid w:val="009B0221"/>
    <w:rsid w:val="009B3E6F"/>
    <w:rsid w:val="009B6E33"/>
    <w:rsid w:val="009C13CB"/>
    <w:rsid w:val="009C1661"/>
    <w:rsid w:val="009C1FE7"/>
    <w:rsid w:val="009C3899"/>
    <w:rsid w:val="009C403E"/>
    <w:rsid w:val="009C43E0"/>
    <w:rsid w:val="009C4B45"/>
    <w:rsid w:val="009D02B7"/>
    <w:rsid w:val="009D0900"/>
    <w:rsid w:val="009D1765"/>
    <w:rsid w:val="009D248A"/>
    <w:rsid w:val="009D25A1"/>
    <w:rsid w:val="009D32F5"/>
    <w:rsid w:val="009E0D9E"/>
    <w:rsid w:val="009E31C7"/>
    <w:rsid w:val="009E3317"/>
    <w:rsid w:val="009E362B"/>
    <w:rsid w:val="009E41BA"/>
    <w:rsid w:val="009E64C8"/>
    <w:rsid w:val="009F0D03"/>
    <w:rsid w:val="009F225B"/>
    <w:rsid w:val="009F2295"/>
    <w:rsid w:val="009F34ED"/>
    <w:rsid w:val="00A06F55"/>
    <w:rsid w:val="00A07047"/>
    <w:rsid w:val="00A10F91"/>
    <w:rsid w:val="00A11899"/>
    <w:rsid w:val="00A11978"/>
    <w:rsid w:val="00A11A87"/>
    <w:rsid w:val="00A13051"/>
    <w:rsid w:val="00A135F0"/>
    <w:rsid w:val="00A156C5"/>
    <w:rsid w:val="00A22983"/>
    <w:rsid w:val="00A25FBC"/>
    <w:rsid w:val="00A27308"/>
    <w:rsid w:val="00A32993"/>
    <w:rsid w:val="00A41ECB"/>
    <w:rsid w:val="00A43683"/>
    <w:rsid w:val="00A44F13"/>
    <w:rsid w:val="00A46AF0"/>
    <w:rsid w:val="00A475F6"/>
    <w:rsid w:val="00A51819"/>
    <w:rsid w:val="00A51FA6"/>
    <w:rsid w:val="00A52AEE"/>
    <w:rsid w:val="00A55285"/>
    <w:rsid w:val="00A60B52"/>
    <w:rsid w:val="00A63D88"/>
    <w:rsid w:val="00A642B0"/>
    <w:rsid w:val="00A65140"/>
    <w:rsid w:val="00A723C5"/>
    <w:rsid w:val="00A736FB"/>
    <w:rsid w:val="00A74F22"/>
    <w:rsid w:val="00A77757"/>
    <w:rsid w:val="00A84E4B"/>
    <w:rsid w:val="00A84FAC"/>
    <w:rsid w:val="00A85209"/>
    <w:rsid w:val="00A903C6"/>
    <w:rsid w:val="00A91750"/>
    <w:rsid w:val="00A91FB5"/>
    <w:rsid w:val="00A93B7D"/>
    <w:rsid w:val="00AA2029"/>
    <w:rsid w:val="00AA4F19"/>
    <w:rsid w:val="00AA6022"/>
    <w:rsid w:val="00AA6027"/>
    <w:rsid w:val="00AB1F69"/>
    <w:rsid w:val="00AC256E"/>
    <w:rsid w:val="00AC45E8"/>
    <w:rsid w:val="00AC5C30"/>
    <w:rsid w:val="00AC7535"/>
    <w:rsid w:val="00AD1864"/>
    <w:rsid w:val="00AD5195"/>
    <w:rsid w:val="00AE30E2"/>
    <w:rsid w:val="00AE4680"/>
    <w:rsid w:val="00AE6547"/>
    <w:rsid w:val="00AE768A"/>
    <w:rsid w:val="00AE7F4D"/>
    <w:rsid w:val="00AF2A9F"/>
    <w:rsid w:val="00AF5F00"/>
    <w:rsid w:val="00AF6996"/>
    <w:rsid w:val="00B00704"/>
    <w:rsid w:val="00B02A7F"/>
    <w:rsid w:val="00B041FF"/>
    <w:rsid w:val="00B04453"/>
    <w:rsid w:val="00B05BAB"/>
    <w:rsid w:val="00B071C5"/>
    <w:rsid w:val="00B07610"/>
    <w:rsid w:val="00B121E9"/>
    <w:rsid w:val="00B13129"/>
    <w:rsid w:val="00B13629"/>
    <w:rsid w:val="00B143CD"/>
    <w:rsid w:val="00B1472C"/>
    <w:rsid w:val="00B14B4C"/>
    <w:rsid w:val="00B1587B"/>
    <w:rsid w:val="00B15B1D"/>
    <w:rsid w:val="00B1754A"/>
    <w:rsid w:val="00B20678"/>
    <w:rsid w:val="00B20B3F"/>
    <w:rsid w:val="00B22436"/>
    <w:rsid w:val="00B226A2"/>
    <w:rsid w:val="00B23280"/>
    <w:rsid w:val="00B24427"/>
    <w:rsid w:val="00B24FAE"/>
    <w:rsid w:val="00B27670"/>
    <w:rsid w:val="00B40581"/>
    <w:rsid w:val="00B4096F"/>
    <w:rsid w:val="00B416CD"/>
    <w:rsid w:val="00B4371A"/>
    <w:rsid w:val="00B44F94"/>
    <w:rsid w:val="00B52229"/>
    <w:rsid w:val="00B552D6"/>
    <w:rsid w:val="00B62CDC"/>
    <w:rsid w:val="00B632E2"/>
    <w:rsid w:val="00B64A6E"/>
    <w:rsid w:val="00B77C31"/>
    <w:rsid w:val="00B801D7"/>
    <w:rsid w:val="00B8066F"/>
    <w:rsid w:val="00B807DF"/>
    <w:rsid w:val="00B8430F"/>
    <w:rsid w:val="00B8449C"/>
    <w:rsid w:val="00B84FE6"/>
    <w:rsid w:val="00B86862"/>
    <w:rsid w:val="00B87151"/>
    <w:rsid w:val="00B90681"/>
    <w:rsid w:val="00B91C7D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6B3B"/>
    <w:rsid w:val="00BB7593"/>
    <w:rsid w:val="00BC2640"/>
    <w:rsid w:val="00BC5713"/>
    <w:rsid w:val="00BC6B87"/>
    <w:rsid w:val="00BC6F15"/>
    <w:rsid w:val="00BD05E4"/>
    <w:rsid w:val="00BD0B26"/>
    <w:rsid w:val="00BD594D"/>
    <w:rsid w:val="00BD6F64"/>
    <w:rsid w:val="00BE089B"/>
    <w:rsid w:val="00BE16F7"/>
    <w:rsid w:val="00BE2510"/>
    <w:rsid w:val="00BE4912"/>
    <w:rsid w:val="00BF01F6"/>
    <w:rsid w:val="00BF10E5"/>
    <w:rsid w:val="00BF3DE9"/>
    <w:rsid w:val="00BF48A0"/>
    <w:rsid w:val="00C01E5C"/>
    <w:rsid w:val="00C05CA6"/>
    <w:rsid w:val="00C07205"/>
    <w:rsid w:val="00C1107A"/>
    <w:rsid w:val="00C130FA"/>
    <w:rsid w:val="00C1312F"/>
    <w:rsid w:val="00C132C2"/>
    <w:rsid w:val="00C13B6C"/>
    <w:rsid w:val="00C14781"/>
    <w:rsid w:val="00C2023B"/>
    <w:rsid w:val="00C23251"/>
    <w:rsid w:val="00C3052B"/>
    <w:rsid w:val="00C3134E"/>
    <w:rsid w:val="00C32444"/>
    <w:rsid w:val="00C33704"/>
    <w:rsid w:val="00C34AF2"/>
    <w:rsid w:val="00C35CC0"/>
    <w:rsid w:val="00C37180"/>
    <w:rsid w:val="00C40335"/>
    <w:rsid w:val="00C40D93"/>
    <w:rsid w:val="00C43AE0"/>
    <w:rsid w:val="00C4445A"/>
    <w:rsid w:val="00C4603B"/>
    <w:rsid w:val="00C508B9"/>
    <w:rsid w:val="00C5229F"/>
    <w:rsid w:val="00C5752F"/>
    <w:rsid w:val="00C6763C"/>
    <w:rsid w:val="00C70182"/>
    <w:rsid w:val="00C75B6B"/>
    <w:rsid w:val="00C77E53"/>
    <w:rsid w:val="00C80B95"/>
    <w:rsid w:val="00C8625D"/>
    <w:rsid w:val="00C93E91"/>
    <w:rsid w:val="00CA0089"/>
    <w:rsid w:val="00CA02EE"/>
    <w:rsid w:val="00CA04A7"/>
    <w:rsid w:val="00CA0562"/>
    <w:rsid w:val="00CA0DF8"/>
    <w:rsid w:val="00CA30B1"/>
    <w:rsid w:val="00CA40E0"/>
    <w:rsid w:val="00CA64BD"/>
    <w:rsid w:val="00CB0A39"/>
    <w:rsid w:val="00CB48FE"/>
    <w:rsid w:val="00CB5DA1"/>
    <w:rsid w:val="00CB743D"/>
    <w:rsid w:val="00CC213C"/>
    <w:rsid w:val="00CC3248"/>
    <w:rsid w:val="00CC486E"/>
    <w:rsid w:val="00CC4FEE"/>
    <w:rsid w:val="00CC59CE"/>
    <w:rsid w:val="00CD00B5"/>
    <w:rsid w:val="00CD1290"/>
    <w:rsid w:val="00CD3EAE"/>
    <w:rsid w:val="00CD4C7A"/>
    <w:rsid w:val="00CD61C9"/>
    <w:rsid w:val="00CE1480"/>
    <w:rsid w:val="00CE1E53"/>
    <w:rsid w:val="00CE2971"/>
    <w:rsid w:val="00CE6413"/>
    <w:rsid w:val="00CE6DAD"/>
    <w:rsid w:val="00CF0764"/>
    <w:rsid w:val="00CF1CB6"/>
    <w:rsid w:val="00CF1FEB"/>
    <w:rsid w:val="00CF391C"/>
    <w:rsid w:val="00CF3CB9"/>
    <w:rsid w:val="00D016B1"/>
    <w:rsid w:val="00D01913"/>
    <w:rsid w:val="00D02621"/>
    <w:rsid w:val="00D0335B"/>
    <w:rsid w:val="00D057C2"/>
    <w:rsid w:val="00D06269"/>
    <w:rsid w:val="00D127D0"/>
    <w:rsid w:val="00D14FC8"/>
    <w:rsid w:val="00D16D23"/>
    <w:rsid w:val="00D207B1"/>
    <w:rsid w:val="00D20FFC"/>
    <w:rsid w:val="00D223CE"/>
    <w:rsid w:val="00D2289C"/>
    <w:rsid w:val="00D24B00"/>
    <w:rsid w:val="00D3062A"/>
    <w:rsid w:val="00D31A53"/>
    <w:rsid w:val="00D31DB5"/>
    <w:rsid w:val="00D32C14"/>
    <w:rsid w:val="00D3315B"/>
    <w:rsid w:val="00D465D5"/>
    <w:rsid w:val="00D50DCB"/>
    <w:rsid w:val="00D511A4"/>
    <w:rsid w:val="00D53178"/>
    <w:rsid w:val="00D53CFF"/>
    <w:rsid w:val="00D54033"/>
    <w:rsid w:val="00D55C9A"/>
    <w:rsid w:val="00D572FE"/>
    <w:rsid w:val="00D57AD5"/>
    <w:rsid w:val="00D61DAF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38D8"/>
    <w:rsid w:val="00DA4400"/>
    <w:rsid w:val="00DA45C4"/>
    <w:rsid w:val="00DA58EE"/>
    <w:rsid w:val="00DA5DAE"/>
    <w:rsid w:val="00DA6917"/>
    <w:rsid w:val="00DA7115"/>
    <w:rsid w:val="00DB0283"/>
    <w:rsid w:val="00DB3831"/>
    <w:rsid w:val="00DB49DF"/>
    <w:rsid w:val="00DB7558"/>
    <w:rsid w:val="00DC1DD1"/>
    <w:rsid w:val="00DC3D7C"/>
    <w:rsid w:val="00DC4952"/>
    <w:rsid w:val="00DD11BB"/>
    <w:rsid w:val="00DD2CC8"/>
    <w:rsid w:val="00DD348F"/>
    <w:rsid w:val="00DD5254"/>
    <w:rsid w:val="00DD6FC4"/>
    <w:rsid w:val="00DD75AF"/>
    <w:rsid w:val="00DE450B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078CB"/>
    <w:rsid w:val="00E1146D"/>
    <w:rsid w:val="00E132A5"/>
    <w:rsid w:val="00E14489"/>
    <w:rsid w:val="00E15ED3"/>
    <w:rsid w:val="00E15FE0"/>
    <w:rsid w:val="00E17E18"/>
    <w:rsid w:val="00E20D02"/>
    <w:rsid w:val="00E21253"/>
    <w:rsid w:val="00E253F7"/>
    <w:rsid w:val="00E3089B"/>
    <w:rsid w:val="00E325B9"/>
    <w:rsid w:val="00E352AA"/>
    <w:rsid w:val="00E35863"/>
    <w:rsid w:val="00E3697D"/>
    <w:rsid w:val="00E434EB"/>
    <w:rsid w:val="00E44587"/>
    <w:rsid w:val="00E463F9"/>
    <w:rsid w:val="00E50740"/>
    <w:rsid w:val="00E5080A"/>
    <w:rsid w:val="00E51289"/>
    <w:rsid w:val="00E516CE"/>
    <w:rsid w:val="00E51EEE"/>
    <w:rsid w:val="00E53F8E"/>
    <w:rsid w:val="00E55F8A"/>
    <w:rsid w:val="00E57E45"/>
    <w:rsid w:val="00E6034B"/>
    <w:rsid w:val="00E607E6"/>
    <w:rsid w:val="00E6447F"/>
    <w:rsid w:val="00E711B0"/>
    <w:rsid w:val="00E71D7B"/>
    <w:rsid w:val="00E74022"/>
    <w:rsid w:val="00E755FF"/>
    <w:rsid w:val="00E773BC"/>
    <w:rsid w:val="00E819ED"/>
    <w:rsid w:val="00E82286"/>
    <w:rsid w:val="00E85FE0"/>
    <w:rsid w:val="00E865F8"/>
    <w:rsid w:val="00E90CA1"/>
    <w:rsid w:val="00E91096"/>
    <w:rsid w:val="00E916EA"/>
    <w:rsid w:val="00E93BAF"/>
    <w:rsid w:val="00E97BAE"/>
    <w:rsid w:val="00EA199E"/>
    <w:rsid w:val="00EA2056"/>
    <w:rsid w:val="00EA206B"/>
    <w:rsid w:val="00EA4C1B"/>
    <w:rsid w:val="00EA734B"/>
    <w:rsid w:val="00EB1387"/>
    <w:rsid w:val="00EB1F2D"/>
    <w:rsid w:val="00EB4A63"/>
    <w:rsid w:val="00EC0879"/>
    <w:rsid w:val="00EC1175"/>
    <w:rsid w:val="00EC15DB"/>
    <w:rsid w:val="00EC2579"/>
    <w:rsid w:val="00EC356F"/>
    <w:rsid w:val="00EC4509"/>
    <w:rsid w:val="00ED102A"/>
    <w:rsid w:val="00ED2972"/>
    <w:rsid w:val="00ED562A"/>
    <w:rsid w:val="00EF0AFD"/>
    <w:rsid w:val="00EF3A02"/>
    <w:rsid w:val="00EF4544"/>
    <w:rsid w:val="00F033B5"/>
    <w:rsid w:val="00F0424A"/>
    <w:rsid w:val="00F05F80"/>
    <w:rsid w:val="00F05F82"/>
    <w:rsid w:val="00F10528"/>
    <w:rsid w:val="00F10D05"/>
    <w:rsid w:val="00F137CA"/>
    <w:rsid w:val="00F1422C"/>
    <w:rsid w:val="00F15F72"/>
    <w:rsid w:val="00F16F11"/>
    <w:rsid w:val="00F2018D"/>
    <w:rsid w:val="00F2085D"/>
    <w:rsid w:val="00F23A1D"/>
    <w:rsid w:val="00F35A58"/>
    <w:rsid w:val="00F36BF9"/>
    <w:rsid w:val="00F44627"/>
    <w:rsid w:val="00F52E07"/>
    <w:rsid w:val="00F5433A"/>
    <w:rsid w:val="00F57806"/>
    <w:rsid w:val="00F60A56"/>
    <w:rsid w:val="00F61E37"/>
    <w:rsid w:val="00F627D4"/>
    <w:rsid w:val="00F64282"/>
    <w:rsid w:val="00F6726D"/>
    <w:rsid w:val="00F70208"/>
    <w:rsid w:val="00F76A1D"/>
    <w:rsid w:val="00F77623"/>
    <w:rsid w:val="00F77D81"/>
    <w:rsid w:val="00F77E12"/>
    <w:rsid w:val="00F80CB2"/>
    <w:rsid w:val="00F81269"/>
    <w:rsid w:val="00F8469D"/>
    <w:rsid w:val="00F8602C"/>
    <w:rsid w:val="00F86989"/>
    <w:rsid w:val="00F9174B"/>
    <w:rsid w:val="00F92287"/>
    <w:rsid w:val="00F93F30"/>
    <w:rsid w:val="00F94D34"/>
    <w:rsid w:val="00F95A4B"/>
    <w:rsid w:val="00F964A0"/>
    <w:rsid w:val="00F97252"/>
    <w:rsid w:val="00FA2E6F"/>
    <w:rsid w:val="00FA3638"/>
    <w:rsid w:val="00FB30EF"/>
    <w:rsid w:val="00FB3930"/>
    <w:rsid w:val="00FB497A"/>
    <w:rsid w:val="00FB5692"/>
    <w:rsid w:val="00FB5925"/>
    <w:rsid w:val="00FB656F"/>
    <w:rsid w:val="00FB6AF4"/>
    <w:rsid w:val="00FB7291"/>
    <w:rsid w:val="00FB7901"/>
    <w:rsid w:val="00FC10C9"/>
    <w:rsid w:val="00FC24BB"/>
    <w:rsid w:val="00FC3B49"/>
    <w:rsid w:val="00FC3C4D"/>
    <w:rsid w:val="00FC62B4"/>
    <w:rsid w:val="00FC73D6"/>
    <w:rsid w:val="00FC7688"/>
    <w:rsid w:val="00FD049D"/>
    <w:rsid w:val="00FD41C0"/>
    <w:rsid w:val="00FD673C"/>
    <w:rsid w:val="00FD7350"/>
    <w:rsid w:val="00FD7B64"/>
    <w:rsid w:val="00FE1704"/>
    <w:rsid w:val="00FE1DD2"/>
    <w:rsid w:val="00FE495B"/>
    <w:rsid w:val="00FE5B67"/>
    <w:rsid w:val="00FE60CC"/>
    <w:rsid w:val="00FF1AA3"/>
    <w:rsid w:val="00FF225F"/>
    <w:rsid w:val="00FF3D6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3BAF"/>
    <w:rPr>
      <w:b/>
      <w:bCs/>
      <w:lang w:val="ru-RU" w:eastAsia="ru-RU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3BAF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169A-360C-4281-8B29-12BBB39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</Pages>
  <Words>12911</Words>
  <Characters>7359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Начальник ОМСУ</cp:lastModifiedBy>
  <cp:revision>212</cp:revision>
  <cp:lastPrinted>2024-04-16T01:48:00Z</cp:lastPrinted>
  <dcterms:created xsi:type="dcterms:W3CDTF">2018-03-19T07:28:00Z</dcterms:created>
  <dcterms:modified xsi:type="dcterms:W3CDTF">2024-07-02T02:00:00Z</dcterms:modified>
</cp:coreProperties>
</file>